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54" w:rsidRPr="00D27B54" w:rsidRDefault="00D27B54" w:rsidP="00D27B54">
      <w:pPr>
        <w:rPr>
          <w:rFonts w:ascii="微软雅黑" w:eastAsia="微软雅黑" w:hAnsi="微软雅黑"/>
          <w:sz w:val="18"/>
          <w:szCs w:val="18"/>
        </w:rPr>
      </w:pPr>
      <w:r w:rsidRPr="00D27B54">
        <w:rPr>
          <w:rFonts w:ascii="微软雅黑" w:eastAsia="微软雅黑" w:hAnsi="微软雅黑"/>
          <w:sz w:val="18"/>
          <w:szCs w:val="18"/>
        </w:rPr>
        <w:t>ftp://176.202.0.158 空白右键登录  web  web</w:t>
      </w:r>
    </w:p>
    <w:p w:rsidR="00D27B54" w:rsidRDefault="00D27B54" w:rsidP="00D27B54">
      <w:pPr>
        <w:rPr>
          <w:rFonts w:ascii="微软雅黑" w:eastAsia="微软雅黑" w:hAnsi="微软雅黑"/>
          <w:sz w:val="18"/>
          <w:szCs w:val="18"/>
        </w:rPr>
      </w:pPr>
      <w:r w:rsidRPr="00D27B54">
        <w:rPr>
          <w:rFonts w:ascii="微软雅黑" w:eastAsia="微软雅黑" w:hAnsi="微软雅黑"/>
          <w:sz w:val="18"/>
          <w:szCs w:val="18"/>
        </w:rPr>
        <w:t>DNS：176.202.0.227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李文华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liwenhua@tedu.cn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/微信：15510318281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学习之前的准备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无学历前置要求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无技术/编程水平前置要求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无英语前置要求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4)对键速有要求      </w:t>
      </w:r>
      <w:r>
        <w:rPr>
          <w:rFonts w:ascii="微软雅黑" w:eastAsia="微软雅黑" w:hAnsi="微软雅黑" w:hint="eastAsia"/>
          <w:sz w:val="18"/>
          <w:szCs w:val="18"/>
        </w:rPr>
        <w:tab/>
        <w:t>350次/分钟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5)对心态有要求       好奇心 求知欲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学习大纲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第一阶段：服务器端编程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项目流程、数据库、编程语言基础、Node.js服务器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第二阶段：客户端静态页面编程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HTML基础、AJAX、CSS、Bootstrap和响应式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第三阶段：客户端用户交互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JS高级、DOM&amp;BOM、jQuery、Vue.js框架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第四阶段：移动端开发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Vue.js UI库、H5开发、微信、混编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第五阶段：高阶框架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Angular、React、PythonWeb</w:t>
      </w:r>
    </w:p>
    <w:p w:rsidR="001139FE" w:rsidRDefault="00C75033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午间任务：</w:t>
      </w:r>
    </w:p>
    <w:p w:rsidR="001139FE" w:rsidRDefault="001139FE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打开D盘，创建一个新的文件夹myproject，进入该目录创建文本文件更名为index.html，编辑该文件随便写些内容，保存退出，删除该文件，删除该目录 —— 全程不碰鼠标</w:t>
      </w:r>
    </w:p>
    <w:p w:rsidR="00C75033" w:rsidRDefault="00C75033" w:rsidP="001139F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成亮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8514668981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hengliang@tedu.cn</w:t>
      </w:r>
    </w:p>
    <w:p w:rsidR="00381616" w:rsidRPr="00153D86" w:rsidRDefault="00381616" w:rsidP="00153D86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153D86">
        <w:rPr>
          <w:rFonts w:ascii="微软雅黑" w:eastAsia="微软雅黑" w:hAnsi="微软雅黑" w:hint="eastAsia"/>
          <w:sz w:val="18"/>
          <w:szCs w:val="18"/>
        </w:rPr>
        <w:t>软件工程</w:t>
      </w:r>
    </w:p>
    <w:p w:rsidR="00153D86" w:rsidRPr="00153D86" w:rsidRDefault="00153D86" w:rsidP="00153D86">
      <w:pPr>
        <w:ind w:firstLineChars="100" w:firstLine="180"/>
        <w:rPr>
          <w:rFonts w:ascii="微软雅黑" w:eastAsia="微软雅黑" w:hAnsi="微软雅黑"/>
          <w:sz w:val="18"/>
          <w:szCs w:val="18"/>
        </w:rPr>
      </w:pPr>
      <w:r w:rsidRPr="00153D86">
        <w:rPr>
          <w:rFonts w:ascii="微软雅黑" w:eastAsia="微软雅黑" w:hAnsi="微软雅黑"/>
          <w:sz w:val="18"/>
          <w:szCs w:val="18"/>
        </w:rPr>
        <w:t>B百度A阿里T腾讯 T头条M美团D滴滴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IBM -&gt; DOS(Bill Gates) -&gt; Microsoft -&gt; Windows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软件工程学科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软件过程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软件测试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软件度量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4)软件质量保证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5)软件标准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软件过程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软件的开发流程/软件生命周期</w:t>
      </w:r>
    </w:p>
    <w:p w:rsidR="00381616" w:rsidRDefault="00381616" w:rsidP="00381616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(1)软件定义期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①可行性研究阶段——《可行性研究报告》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技术、人力、设备、时间、资金、回报、政策、风俗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②需求分析阶段——《需求分析报告》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功能性需求、非功能性需求</w:t>
      </w:r>
    </w:p>
    <w:p w:rsidR="00381616" w:rsidRDefault="00381616" w:rsidP="00381616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(2)软件开发期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③概要设计阶段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子系统、模块、各自的功能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④详细设计阶段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主体内容、使用的程序、算法、数据库...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⑤编码实现阶段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设计师：出效果图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前端：把效果图转换成网页(html、css、js)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后端：为前端提供页面中所需要的数据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⑥测试阶段</w:t>
      </w:r>
    </w:p>
    <w:p w:rsidR="00381616" w:rsidRDefault="00381616" w:rsidP="00381616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(3)软件维护期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⑦项目部署阶段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部署到服务器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⑧项目维护阶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81616" w:rsidTr="0038161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616" w:rsidRDefault="003816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项目：学子商城(www.codeboy.com)</w:t>
            </w:r>
          </w:p>
          <w:p w:rsidR="00381616" w:rsidRDefault="003816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台子系统：商品模块、用户模块、购物车模块</w:t>
            </w:r>
          </w:p>
          <w:p w:rsidR="00381616" w:rsidRDefault="003816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后台子系统：商品模块、用户模块、订单模块</w:t>
            </w:r>
          </w:p>
          <w:p w:rsidR="00381616" w:rsidRDefault="0038161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移动端子系统：商品模块、用户模块、购物车模块</w:t>
            </w:r>
          </w:p>
        </w:tc>
      </w:tr>
    </w:tbl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3.服务器 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rver：为客户端提供各种服务的功能强大的计算机。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访问服务器：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(1)服务的</w:t>
      </w:r>
      <w:r>
        <w:rPr>
          <w:rFonts w:ascii="微软雅黑" w:eastAsia="微软雅黑" w:hAnsi="微软雅黑" w:hint="eastAsia"/>
          <w:b/>
          <w:sz w:val="18"/>
          <w:szCs w:val="18"/>
        </w:rPr>
        <w:t>域名/IP地址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(2)每一个服务都有对应的</w:t>
      </w:r>
      <w:r>
        <w:rPr>
          <w:rFonts w:ascii="微软雅黑" w:eastAsia="微软雅黑" w:hAnsi="微软雅黑" w:hint="eastAsia"/>
          <w:b/>
          <w:sz w:val="18"/>
          <w:szCs w:val="18"/>
        </w:rPr>
        <w:t>端口号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(3)提供访问该服务所使用的</w:t>
      </w:r>
      <w:r>
        <w:rPr>
          <w:rFonts w:ascii="微软雅黑" w:eastAsia="微软雅黑" w:hAnsi="微软雅黑" w:hint="eastAsia"/>
          <w:b/>
          <w:sz w:val="18"/>
          <w:szCs w:val="18"/>
        </w:rPr>
        <w:t>协议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257425" cy="1514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访问web服务器(提供网页服务)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http://www.codeboy.com:80</w:t>
      </w:r>
    </w:p>
    <w:p w:rsidR="00381616" w:rsidRDefault="00381616" w:rsidP="00381616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访问自己电脑创建的web服务器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启动web服务器   /webServer/start.cmd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http://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127.0.0.1</w:t>
      </w:r>
      <w:r>
        <w:rPr>
          <w:rFonts w:ascii="微软雅黑" w:eastAsia="微软雅黑" w:hAnsi="微软雅黑" w:hint="eastAsia"/>
          <w:sz w:val="18"/>
          <w:szCs w:val="18"/>
        </w:rPr>
        <w:t>:80   通过服务器的ip地址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http://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localhost</w:t>
      </w:r>
      <w:r>
        <w:rPr>
          <w:rFonts w:ascii="微软雅黑" w:eastAsia="微软雅黑" w:hAnsi="微软雅黑" w:hint="eastAsia"/>
          <w:sz w:val="18"/>
          <w:szCs w:val="18"/>
        </w:rPr>
        <w:t>:80   通过服务器的域名</w:t>
      </w:r>
    </w:p>
    <w:p w:rsidR="00C75033" w:rsidRDefault="00C75033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在public下创建4.html，随便输入内容，然后使用服务器来访问。</w:t>
      </w:r>
    </w:p>
    <w:p w:rsidR="00C75033" w:rsidRDefault="00C75033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</w:t>
      </w:r>
    </w:p>
    <w:p w:rsidR="00381616" w:rsidRDefault="00381616" w:rsidP="00381616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获取自己电脑在局域网的IP地址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在命令行输入  ipconfig  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在浏览器中  http:// IP地址:80   回车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例如：http://172.163.100.163:80</w:t>
      </w:r>
    </w:p>
    <w:p w:rsidR="00C75033" w:rsidRDefault="00C75033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</w:t>
      </w:r>
    </w:p>
    <w:p w:rsidR="00381616" w:rsidRDefault="00381616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同桌之间尝试使用局域网IP地址访问对方服务器。</w:t>
      </w:r>
    </w:p>
    <w:p w:rsidR="00C75033" w:rsidRDefault="00C75033" w:rsidP="0038161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</w:t>
      </w:r>
    </w:p>
    <w:p w:rsidR="00B16150" w:rsidRDefault="00B16150" w:rsidP="00B1615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软件开发流程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软件定义期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可行性研究阶段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需求分析阶段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软件开发期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概要设计阶段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详细设计阶段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编码实现阶段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测试阶段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软件维护期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项目部署阶段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项目维护阶段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服务器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提供服务，功能强大的计算机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访问服务器下的某一个服务器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访问服务器 IP地址/域名  端口  协议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访问服务器下的web服务器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http://127.0.0.1:80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http://localhost:80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http://172.163.100.163:80</w:t>
      </w:r>
    </w:p>
    <w:p w:rsidR="00B16150" w:rsidRDefault="00B16150" w:rsidP="00B1615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输入http://www.taobao.com 如何获取淘宝首页的。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源码下载地址 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http://code.tarena.com.cn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用户名：tarenacode  密码：code_2013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</w:t>
      </w:r>
    </w:p>
    <w:p w:rsidR="00B16150" w:rsidRDefault="00B16150" w:rsidP="00B1615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+++++++++++++++++++++++++++++++++++++++++++++++++++</w:t>
      </w:r>
    </w:p>
    <w:p w:rsidR="00B16150" w:rsidRDefault="00B16150" w:rsidP="00B1615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+++++++++++++++++++++++++++++++++++++++++++++++++++</w:t>
      </w:r>
    </w:p>
    <w:p w:rsidR="00B16150" w:rsidRPr="00B16150" w:rsidRDefault="00B16150" w:rsidP="00B16150">
      <w:pPr>
        <w:rPr>
          <w:rFonts w:ascii="微软雅黑" w:eastAsia="微软雅黑" w:hAnsi="微软雅黑"/>
          <w:sz w:val="18"/>
          <w:szCs w:val="18"/>
        </w:rPr>
      </w:pPr>
      <w:r w:rsidRPr="00B16150">
        <w:rPr>
          <w:rFonts w:ascii="微软雅黑" w:eastAsia="微软雅黑" w:hAnsi="微软雅黑"/>
          <w:sz w:val="18"/>
          <w:szCs w:val="18"/>
        </w:rPr>
        <w:t>DATABASE数据库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 w:rsidRPr="00B16150">
        <w:rPr>
          <w:rFonts w:ascii="微软雅黑" w:eastAsia="微软雅黑" w:hAnsi="微软雅黑"/>
          <w:sz w:val="18"/>
          <w:szCs w:val="18"/>
        </w:rPr>
        <w:t>DAY01+++++++++++++++++++</w:t>
      </w:r>
      <w:r>
        <w:rPr>
          <w:rFonts w:ascii="微软雅黑" w:eastAsia="微软雅黑" w:hAnsi="微软雅黑"/>
          <w:sz w:val="18"/>
          <w:szCs w:val="18"/>
        </w:rPr>
        <w:t>++++++++++++++++++++++++++++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今日目标：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项目中如何保存数据——数据库 （难点：单词）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保存数据的几种形式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内存  临时保存数据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文件  不便于管理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第三方机构  腾讯云，百度云，阿里云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独立数据库服务器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2.数据库概述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Database：数据库，以特定的结构批量存储数据的软件。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数据库的发展史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网状数据库-&gt;层次型数据库-&gt;</w:t>
      </w:r>
      <w:r>
        <w:rPr>
          <w:rFonts w:ascii="微软雅黑" w:eastAsia="微软雅黑" w:hAnsi="微软雅黑" w:hint="eastAsia"/>
          <w:b/>
          <w:sz w:val="18"/>
          <w:szCs w:val="18"/>
        </w:rPr>
        <w:t>关系型数据库</w:t>
      </w:r>
      <w:r>
        <w:rPr>
          <w:rFonts w:ascii="微软雅黑" w:eastAsia="微软雅黑" w:hAnsi="微软雅黑" w:hint="eastAsia"/>
          <w:sz w:val="18"/>
          <w:szCs w:val="18"/>
        </w:rPr>
        <w:t>-&gt;非关系型数据库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16150" w:rsidTr="00B1615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50" w:rsidRDefault="00B1615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型数据库中数据的逻辑结构</w:t>
            </w:r>
          </w:p>
          <w:p w:rsidR="00B16150" w:rsidRDefault="00B16150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rver-&gt;Database-&gt;Table-&gt;Row-&gt;Column</w:t>
            </w:r>
          </w:p>
          <w:p w:rsidR="00B16150" w:rsidRDefault="00B1615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-&gt;数据库-&gt;表-&gt;行-&gt;列</w:t>
            </w:r>
          </w:p>
        </w:tc>
      </w:tr>
    </w:tbl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MySQL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MySQLDB分支：https://www.mysql.com/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MariaDB分支：https://mariadb.org/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xampp下载地址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https://www.apachefriends.org/download.html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B16150" w:rsidTr="00B1615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50" w:rsidRDefault="00B1615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ampp是一个服务器套装，包含多款服务器软件。</w:t>
            </w:r>
          </w:p>
        </w:tc>
      </w:tr>
      <w:tr w:rsidR="00B16150" w:rsidTr="00B1615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50" w:rsidRDefault="00B1615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-&gt;Deamon 精灵，守护者</w:t>
            </w:r>
          </w:p>
          <w:p w:rsidR="00B16150" w:rsidRDefault="00B1615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ysqld.exe 启动MySQL服务器</w:t>
            </w:r>
          </w:p>
        </w:tc>
      </w:tr>
    </w:tbl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MySQL数据库系统：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服务器端：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负责存储数据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C:/xampp/..../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mysqld.exe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客户端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负责向服务器发起增删改查的命令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C:/xampp/.../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mysql.exe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连接MySQL数据库服务器</w:t>
      </w:r>
    </w:p>
    <w:p w:rsidR="00B16150" w:rsidRDefault="00B16150" w:rsidP="00B1615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mysql.exe  -h127.0.0.1  -P3306  -uroot  -p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简写： mysql  -uroot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-h 服务器的IP地址/域名  可以使用localhost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-P 端口，MySQL服务使用3306端口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-u 用户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-p 密码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尝试使用错误的信息连接数据库服务器。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MySQL管理命令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quit;</w:t>
      </w:r>
      <w:r>
        <w:rPr>
          <w:rFonts w:ascii="微软雅黑" w:eastAsia="微软雅黑" w:hAnsi="微软雅黑" w:hint="eastAsia"/>
          <w:sz w:val="18"/>
          <w:szCs w:val="18"/>
        </w:rPr>
        <w:t xml:space="preserve">   退出服务器连接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how databases;</w:t>
      </w:r>
      <w:r>
        <w:rPr>
          <w:rFonts w:ascii="微软雅黑" w:eastAsia="微软雅黑" w:hAnsi="微软雅黑" w:hint="eastAsia"/>
          <w:sz w:val="18"/>
          <w:szCs w:val="18"/>
        </w:rPr>
        <w:t xml:space="preserve"> 显示数据库服务器上当前所有的数据库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use 数据库名;</w:t>
      </w:r>
      <w:r>
        <w:rPr>
          <w:rFonts w:ascii="微软雅黑" w:eastAsia="微软雅黑" w:hAnsi="微软雅黑" w:hint="eastAsia"/>
          <w:sz w:val="18"/>
          <w:szCs w:val="18"/>
        </w:rPr>
        <w:t xml:space="preserve">  进入指定的数据库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how tables;</w:t>
      </w:r>
      <w:r>
        <w:rPr>
          <w:rFonts w:ascii="微软雅黑" w:eastAsia="微软雅黑" w:hAnsi="微软雅黑" w:hint="eastAsia"/>
          <w:sz w:val="18"/>
          <w:szCs w:val="18"/>
        </w:rPr>
        <w:t xml:space="preserve">  显示当前数据库中所有的数据表</w:t>
      </w:r>
    </w:p>
    <w:p w:rsidR="00B16150" w:rsidRDefault="00B16150" w:rsidP="00B1615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esc 表名;</w:t>
      </w:r>
      <w:r>
        <w:rPr>
          <w:rFonts w:ascii="微软雅黑" w:eastAsia="微软雅黑" w:hAnsi="微软雅黑" w:hint="eastAsia"/>
          <w:sz w:val="18"/>
          <w:szCs w:val="18"/>
        </w:rPr>
        <w:t xml:space="preserve"> 描述表中有哪些列(表头)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查看phpmyadmin数据库下以下表都有哪些列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pma__favorite  2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pma__history   6</w:t>
      </w:r>
    </w:p>
    <w:p w:rsidR="00B16150" w:rsidRDefault="00B16150" w:rsidP="00B1615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pma__recent   2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MySQL常用的SQL命令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QL: Structured Query Language，结构化查询语言，用于操作关系型数据库服务器中的数据。——增</w:t>
      </w:r>
      <w:r>
        <w:rPr>
          <w:rFonts w:ascii="微软雅黑" w:eastAsia="微软雅黑" w:hAnsi="微软雅黑" w:hint="eastAsia"/>
          <w:sz w:val="18"/>
          <w:szCs w:val="18"/>
        </w:rPr>
        <w:lastRenderedPageBreak/>
        <w:t>删改查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QL语言最早是由IBM提出，后提交给ISO，成为行业内标准语言。分为多个版本:SQL-87、SQL-92、SQL-99。当前标准的SQL语言被绝大多数的关系型数据库所支持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16150" w:rsidTr="00B1615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150" w:rsidRDefault="00B1615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QL命令的两种执行方式</w:t>
            </w:r>
          </w:p>
          <w:p w:rsidR="00B16150" w:rsidRDefault="00B1615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1)交互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客户端连接MySQL，输入一行，回车，服务器执行一行。适用于临时性的查看数据</w:t>
            </w:r>
          </w:p>
          <w:p w:rsidR="00B16150" w:rsidRDefault="00B1615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ysql -uroot   回车</w:t>
            </w:r>
          </w:p>
          <w:p w:rsidR="00B16150" w:rsidRDefault="00B1615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2)脚本模式：客户端把要执行的多行命令写在一个脚本文件中，一次性的提交给服务器执行。适用于批量的操作数据。</w:t>
            </w:r>
          </w:p>
          <w:p w:rsidR="00B16150" w:rsidRDefault="00B1615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mysql -uroot &lt; C:/xampp/...../02.sql</w:t>
            </w:r>
          </w:p>
        </w:tc>
      </w:tr>
    </w:tbl>
    <w:p w:rsidR="00652D09" w:rsidRDefault="00652D09" w:rsidP="00B1615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</w:t>
      </w:r>
    </w:p>
    <w:p w:rsidR="00B16150" w:rsidRDefault="00B16150" w:rsidP="00B1615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使用脚本模式向数据库服务器提交多行SQL命令，尝试写错其中一行，执行查看结果。</w:t>
      </w:r>
    </w:p>
    <w:p w:rsidR="00652D09" w:rsidRDefault="00652D09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</w:t>
      </w:r>
    </w:p>
    <w:p w:rsidR="00B16150" w:rsidRDefault="00B16150" w:rsidP="00B16150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SQL语法规范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每条SQL语句必须以英文分号作为结尾，一条语句可以跨越多行，见到分号认为结束。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若第n条SQL语句有语法错误，则后续所有的语句不会再执行。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SQL语句中不区分大小写。习惯上数据库关键字用大写，非关键字用小写。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4)SQL语句还可以使用单行注释：#... 或者多行注释: /*...*/，注释的内容不会被服务器所执行。</w:t>
      </w:r>
    </w:p>
    <w:p w:rsidR="00B16150" w:rsidRDefault="00B16150" w:rsidP="00B16150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日常开发中常用的SQL命令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丢弃数据库，如果存在的话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ROP  DATABASE  IF  EXISTS  jd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创建新的数据库</w:t>
      </w:r>
    </w:p>
    <w:p w:rsidR="00B16150" w:rsidRDefault="00B16150" w:rsidP="00B1615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CREATE  DATABASE  jd;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进入刚刚创建的数据库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USE jd;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4)创建数据表</w:t>
      </w:r>
    </w:p>
    <w:p w:rsidR="00B16150" w:rsidRDefault="00B16150" w:rsidP="00B1615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CREATE TABLE student(</w:t>
      </w:r>
    </w:p>
    <w:p w:rsidR="00B16150" w:rsidRDefault="00B16150" w:rsidP="00B1615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  sid  INT,</w:t>
      </w:r>
    </w:p>
    <w:p w:rsidR="00B16150" w:rsidRDefault="00B16150" w:rsidP="00B1615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  name  VARCHAR(6),</w:t>
      </w:r>
    </w:p>
    <w:p w:rsidR="00B16150" w:rsidRDefault="00B16150" w:rsidP="00B1615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  sex  VARCHAR(1),</w:t>
      </w:r>
    </w:p>
    <w:p w:rsidR="00B16150" w:rsidRDefault="00B16150" w:rsidP="00B1615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  score  INT</w:t>
      </w:r>
    </w:p>
    <w:p w:rsidR="00B16150" w:rsidRDefault="00B16150" w:rsidP="00B1615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);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5)向数据表中插入记录</w:t>
      </w:r>
    </w:p>
    <w:p w:rsidR="00B16150" w:rsidRDefault="00B16150" w:rsidP="00B1615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INSERT  INTO  student  VALUES</w:t>
      </w:r>
    </w:p>
    <w:p w:rsidR="00B16150" w:rsidRDefault="00B16150" w:rsidP="00B1615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 ('10','Tom','M','89'),('11','Kate','F','92').....;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6)查询数据表所有的记录</w:t>
      </w:r>
    </w:p>
    <w:p w:rsidR="00652D09" w:rsidRPr="00652D09" w:rsidRDefault="00B16150" w:rsidP="00B1615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ELECT * FROM student;</w:t>
      </w:r>
    </w:p>
    <w:p w:rsidR="00652D09" w:rsidRDefault="00652D09" w:rsidP="00B1615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*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脚本文件05.sql；先丢弃数据库tedu，如果存在的话；创建数据库tedu;</w:t>
      </w:r>
    </w:p>
    <w:p w:rsidR="00B16150" w:rsidRDefault="00B16150" w:rsidP="00B1615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脚本文件06.sql; 先丢弃数据库xuezi，如果存在的话；创建数据表laptop，包含列有lid(编号)，title(标题)，price(价格)，number(数量)；插入3条记录，查询出所有记录。</w:t>
      </w:r>
    </w:p>
    <w:p w:rsidR="00652D09" w:rsidRDefault="00652D09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复习今天内容，保留注释，重新编写代码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练习：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创建脚本文件xz.sql，重新创建数据库xuezi；丢弃数据库xuezi,如果存在。创建数据表user，包含列uid编号，uname用户名，upwd密码，email邮箱，phone电话，sex性别，user_name真实姓名，registerTime注册时间。 插入3条记录，查询出所有记录。</w:t>
      </w:r>
    </w:p>
    <w:p w:rsidR="00B16150" w:rsidRDefault="00B16150" w:rsidP="00B1615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预习MySQL手册第11章列类型</w:t>
      </w:r>
    </w:p>
    <w:p w:rsidR="00507642" w:rsidRDefault="00652D09">
      <w:r w:rsidRPr="00652D09">
        <w:t>DAY02+++++++++++++++++++++++++++++++++++++++++++++</w:t>
      </w:r>
      <w:r>
        <w:t>++</w:t>
      </w:r>
    </w:p>
    <w:p w:rsidR="00343E60" w:rsidRDefault="00343E60" w:rsidP="00343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网状数据库，层次型数据库，</w:t>
      </w:r>
      <w:r>
        <w:rPr>
          <w:rFonts w:ascii="微软雅黑" w:eastAsia="微软雅黑" w:hAnsi="微软雅黑" w:hint="eastAsia"/>
          <w:b/>
          <w:sz w:val="18"/>
          <w:szCs w:val="18"/>
        </w:rPr>
        <w:t>关系型数据库</w:t>
      </w:r>
      <w:r>
        <w:rPr>
          <w:rFonts w:ascii="微软雅黑" w:eastAsia="微软雅黑" w:hAnsi="微软雅黑" w:hint="eastAsia"/>
          <w:sz w:val="18"/>
          <w:szCs w:val="18"/>
        </w:rPr>
        <w:t>，非关系数据库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ySQL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erver-&gt;database-&gt;table-&gt;row-&gt;column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连接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ysql.exe -h127.0.0.1 -P3306 -uroot -p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ysql -uroot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脚本模式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ysql -uroot &lt; C:/xampp/..../xz.sql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ysql管理命令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quit;/show databases;/use 数据库名;/show tables;/desc 表名;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QL命令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REATE DATABASE xz;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USE xz;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REATE TABLE user( 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uid INT,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...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);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INSERT INTO user VALUES(),()...;</w:t>
      </w:r>
    </w:p>
    <w:p w:rsidR="00343E60" w:rsidRDefault="00343E60" w:rsidP="00343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user;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MySQL中常用SQL命令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增删改查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更改记录</w:t>
      </w:r>
    </w:p>
    <w:p w:rsidR="00343E60" w:rsidRDefault="00343E60" w:rsidP="00343E6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UPDATE  user  SET </w:t>
      </w:r>
    </w:p>
    <w:p w:rsidR="00343E60" w:rsidRDefault="00343E60" w:rsidP="00343E6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upwd='654321', email='wh@tedu.cn' WHERE uid='1';</w:t>
      </w:r>
    </w:p>
    <w:p w:rsidR="00343E60" w:rsidRDefault="00343E60" w:rsidP="00343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</w:t>
      </w:r>
    </w:p>
    <w:p w:rsidR="00343E60" w:rsidRDefault="00343E60" w:rsidP="00343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更改编号为2的数据，电话改为1318888888，性别改为'M',注册时间改为 '2017-3-1'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删除记录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ELETE  FROM  user  WHERE  uid='3';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数据库中的中文乱码</w:t>
      </w:r>
    </w:p>
    <w:p w:rsidR="00343E60" w:rsidRDefault="00343E60" w:rsidP="00343E60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计算机中如何存储英文字符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ASCII: 总共有128个，对所有的英文字符及符号进行了编码。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hello   72698977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Latin-1: 总共有256个，兼容ASCII，同时对欧洲符号进行了编码</w:t>
      </w:r>
    </w:p>
    <w:p w:rsidR="00343E60" w:rsidRDefault="00343E60" w:rsidP="00343E60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计算机中如何存储中文字符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GB2312: 对6千多常用的汉字进行了编码，兼容ASCII码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GBK: 对2万多汉字进行了编码，兼容GB2312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BIG5: 台湾繁体字编码，不兼容GB2312和GBK；兼容ASCII码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Unicode：对世界上主要的语言的字符进行编码，兼容ASCII码，不兼容GBK，GB2312，BIG5等。具体分为UTF-8，UTF-16，UTF-32三种存储方案。</w:t>
      </w:r>
    </w:p>
    <w:p w:rsidR="00343E60" w:rsidRDefault="00343E60" w:rsidP="00343E60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中文乱码产生的根源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ySQL默认使用Latin-1编码，而这个编码不能存储中文的。</w:t>
      </w:r>
    </w:p>
    <w:p w:rsidR="00343E60" w:rsidRDefault="00343E60" w:rsidP="00343E60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解决MySQL存储中文乱码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sql脚本文件另存为的编码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客户端连接服务器使用的编码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服务器端数据库存储数据使用的编码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都统一使用UTF8编码。</w:t>
      </w:r>
    </w:p>
    <w:p w:rsidR="00343E60" w:rsidRDefault="00343E60" w:rsidP="00343E60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设置editplus的默认编码：</w:t>
      </w:r>
    </w:p>
    <w:p w:rsidR="00343E60" w:rsidRDefault="00343E60" w:rsidP="00343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Tools-&gt;preferences-&gt;file-&gt;default encoding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*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脚本文件01_dangdang.sql；设置连接数据库编码utf8，创建数据库dangdang，进入该数据库，创建数据表book,包含bid编号，title标题，price价格，pubDate出版时间，isJia是否加价购(是-&gt;1，不是-&gt;0)；插入4本书的信息，修改第2条书的信息，删除第3条，查询结果。</w:t>
      </w:r>
    </w:p>
    <w:p w:rsidR="00343E60" w:rsidRDefault="00343E60" w:rsidP="00343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解决存储中文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MySQL中列类型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列类型：创建表的时候，指定列可以存储的数据类型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REATE TABLE book( bid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列类型</w:t>
      </w:r>
      <w:r>
        <w:rPr>
          <w:rFonts w:ascii="微软雅黑" w:eastAsia="微软雅黑" w:hAnsi="微软雅黑" w:hint="eastAsia"/>
          <w:sz w:val="18"/>
          <w:szCs w:val="18"/>
        </w:rPr>
        <w:t xml:space="preserve"> );</w:t>
      </w:r>
    </w:p>
    <w:p w:rsidR="00343E60" w:rsidRDefault="00343E60" w:rsidP="00343E60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(1)数值类型——可以不加引号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TINYINT:</w:t>
      </w:r>
      <w:r>
        <w:rPr>
          <w:rFonts w:ascii="微软雅黑" w:eastAsia="微软雅黑" w:hAnsi="微软雅黑" w:hint="eastAsia"/>
          <w:sz w:val="18"/>
          <w:szCs w:val="18"/>
        </w:rPr>
        <w:t xml:space="preserve"> 微整型，占用1个字节，-128~127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MALLINT:</w:t>
      </w:r>
      <w:r>
        <w:rPr>
          <w:rFonts w:ascii="微软雅黑" w:eastAsia="微软雅黑" w:hAnsi="微软雅黑" w:hint="eastAsia"/>
          <w:sz w:val="18"/>
          <w:szCs w:val="18"/>
        </w:rPr>
        <w:t xml:space="preserve"> 小整型，占用2个字节，-32768~32767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INT:</w:t>
      </w:r>
      <w:r>
        <w:rPr>
          <w:rFonts w:ascii="微软雅黑" w:eastAsia="微软雅黑" w:hAnsi="微软雅黑" w:hint="eastAsia"/>
          <w:sz w:val="18"/>
          <w:szCs w:val="18"/>
        </w:rPr>
        <w:t xml:space="preserve"> 整型，占用4个字节，-2147483648~2147483647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BIGINT:</w:t>
      </w:r>
      <w:r>
        <w:rPr>
          <w:rFonts w:ascii="微软雅黑" w:eastAsia="微软雅黑" w:hAnsi="微软雅黑" w:hint="eastAsia"/>
          <w:sz w:val="18"/>
          <w:szCs w:val="18"/>
        </w:rPr>
        <w:t xml:space="preserve"> 大整型，占用8个字节，范围很大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FLOAT:</w:t>
      </w:r>
      <w:r>
        <w:rPr>
          <w:rFonts w:ascii="微软雅黑" w:eastAsia="微软雅黑" w:hAnsi="微软雅黑" w:hint="eastAsia"/>
          <w:sz w:val="18"/>
          <w:szCs w:val="18"/>
        </w:rPr>
        <w:t xml:space="preserve"> 单精度浮点型，占4个字节，3.4E38，范围比INT大的多，但是精度不如INT，可能产生误差。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OUBLE:</w:t>
      </w:r>
      <w:r>
        <w:rPr>
          <w:rFonts w:ascii="微软雅黑" w:eastAsia="微软雅黑" w:hAnsi="微软雅黑" w:hint="eastAsia"/>
          <w:sz w:val="18"/>
          <w:szCs w:val="18"/>
        </w:rPr>
        <w:t xml:space="preserve"> 双精度浮点型，占8个字节，1.79E308，范围比BIGINT大的多，但是精度不如BIGINT，可能产生误差。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ECIMAL(M,D):</w:t>
      </w:r>
      <w:r>
        <w:rPr>
          <w:rFonts w:ascii="微软雅黑" w:eastAsia="微软雅黑" w:hAnsi="微软雅黑" w:hint="eastAsia"/>
          <w:sz w:val="18"/>
          <w:szCs w:val="18"/>
        </w:rPr>
        <w:t xml:space="preserve"> 定点小数，不会产生计算误差舍入；M代表总的有效位数(不包含小数点)，D代表小数点后有效位数。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BOOL:</w:t>
      </w:r>
      <w:r>
        <w:rPr>
          <w:rFonts w:ascii="微软雅黑" w:eastAsia="微软雅黑" w:hAnsi="微软雅黑" w:hint="eastAsia"/>
          <w:sz w:val="18"/>
          <w:szCs w:val="18"/>
        </w:rPr>
        <w:t xml:space="preserve"> 布尔型，取值只能是TRUE/1、FALSE/0，数据库在存储的时候使用TINYINT(1或0); </w:t>
      </w:r>
      <w:r>
        <w:rPr>
          <w:rFonts w:ascii="微软雅黑" w:eastAsia="微软雅黑" w:hAnsi="微软雅黑" w:hint="eastAsia"/>
          <w:b/>
          <w:sz w:val="18"/>
          <w:szCs w:val="18"/>
        </w:rPr>
        <w:t>TRUE和FALSE不能加引号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219.85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25000.32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23456.789*10^-1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2345.6789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234.56789*10^1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23.456789*10^2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2.3456789*10^3</w:t>
      </w:r>
    </w:p>
    <w:p w:rsidR="00343E60" w:rsidRDefault="00343E60" w:rsidP="00343E60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(2)字符串类型——必须加引号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VARCHAR(M):</w:t>
      </w:r>
      <w:r>
        <w:rPr>
          <w:rFonts w:ascii="微软雅黑" w:eastAsia="微软雅黑" w:hAnsi="微软雅黑" w:hint="eastAsia"/>
          <w:sz w:val="18"/>
          <w:szCs w:val="18"/>
        </w:rPr>
        <w:t xml:space="preserve"> 变长字符串，不会产生空间浪费，操作速度相对慢，M不能超过65535。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CHAR(M):</w:t>
      </w:r>
      <w:r>
        <w:rPr>
          <w:rFonts w:ascii="微软雅黑" w:eastAsia="微软雅黑" w:hAnsi="微软雅黑" w:hint="eastAsia"/>
          <w:sz w:val="18"/>
          <w:szCs w:val="18"/>
        </w:rPr>
        <w:t xml:space="preserve"> 定长字符串，可能产生空间浪费，操作速度相对快，M不能超过255。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TEXT(M):</w:t>
      </w:r>
      <w:r>
        <w:rPr>
          <w:rFonts w:ascii="微软雅黑" w:eastAsia="微软雅黑" w:hAnsi="微软雅黑" w:hint="eastAsia"/>
          <w:sz w:val="18"/>
          <w:szCs w:val="18"/>
        </w:rPr>
        <w:t xml:space="preserve"> 大型变长字符串，M不超过2G</w:t>
      </w:r>
    </w:p>
    <w:p w:rsidR="00343E60" w:rsidRDefault="00343E60" w:rsidP="00343E60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(3)日期时间类型——必须加引号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ATETIME:</w:t>
      </w:r>
      <w:r>
        <w:rPr>
          <w:rFonts w:ascii="微软雅黑" w:eastAsia="微软雅黑" w:hAnsi="微软雅黑" w:hint="eastAsia"/>
          <w:sz w:val="18"/>
          <w:szCs w:val="18"/>
        </w:rPr>
        <w:t xml:space="preserve"> 日期时间类型  '2018-11-2 15:18:30'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ATE:</w:t>
      </w:r>
      <w:r>
        <w:rPr>
          <w:rFonts w:ascii="微软雅黑" w:eastAsia="微软雅黑" w:hAnsi="微软雅黑" w:hint="eastAsia"/>
          <w:sz w:val="18"/>
          <w:szCs w:val="18"/>
        </w:rPr>
        <w:t xml:space="preserve"> 日期类型  '2018-11-2'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TIME:</w:t>
      </w:r>
      <w:r>
        <w:rPr>
          <w:rFonts w:ascii="微软雅黑" w:eastAsia="微软雅黑" w:hAnsi="微软雅黑" w:hint="eastAsia"/>
          <w:sz w:val="18"/>
          <w:szCs w:val="18"/>
        </w:rPr>
        <w:t xml:space="preserve"> 时间类型  '15:18:30'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379"/>
        <w:gridCol w:w="1713"/>
        <w:gridCol w:w="1870"/>
      </w:tblGrid>
      <w:tr w:rsidR="00343E60" w:rsidTr="00343E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(5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ARCHAR(5)</w:t>
            </w:r>
          </w:p>
        </w:tc>
      </w:tr>
      <w:tr w:rsidR="00343E60" w:rsidTr="00343E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\0\0\0\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\0</w:t>
            </w:r>
          </w:p>
        </w:tc>
      </w:tr>
      <w:tr w:rsidR="00343E60" w:rsidTr="00343E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b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b\0\0\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b\0</w:t>
            </w:r>
          </w:p>
        </w:tc>
      </w:tr>
      <w:tr w:rsidR="00343E60" w:rsidTr="00343E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bc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bc\0\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bc\0</w:t>
            </w:r>
          </w:p>
        </w:tc>
      </w:tr>
      <w:tr w:rsidR="00343E60" w:rsidTr="00343E60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达内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达内\0\0\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达内\0</w:t>
            </w:r>
          </w:p>
        </w:tc>
      </w:tr>
    </w:tbl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age TINYINT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empCount SMALLINT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mmentCount Int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ice DECIMAL(6,2)  #9999.99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hone CHAR(11)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blog VARCHAR(8000)</w:t>
      </w:r>
    </w:p>
    <w:p w:rsidR="00343E60" w:rsidRDefault="00343E60" w:rsidP="00343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isVip BOOL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脚本文件02_xuezi.sql；创建数据库xuezi，设置保存的字符编码为utf8；创建保存笔记本信息的表laptop，包含列lid编号，title标题，price价格，stockCount库存量，shelfTime上架时间，isIndex是否显示在首页。插入4条记录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脚本文件03_tedu.sql；创建数据库tedu，设置存储的编码；创建保存部门信息的表dept，包含(did，dname部门名称，empCount员工数量)，插入3条数据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10  研发部  3    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20  市场部  2    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30  运营部  1</w:t>
      </w:r>
    </w:p>
    <w:p w:rsidR="00343E60" w:rsidRDefault="00343E60" w:rsidP="00343E6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创建保存员工信息的表emp，包含(eid，ename姓名，sex，birthday生日，salary工资，deptId所属部门编号)，插入对应的员工数据。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列约束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ySQL可以对插入的数据进行特定的检验，只有满足条件的数据才能插入成功，否则会提示“非法插入”，“禁止插入”。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例如：插入人的年龄范围是0~100之间，商品的价格大于0...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ySQL提供了六种列约束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(1)主键约束——PRIMARY KEY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声明了主键约束的列上不能插入重复的值，如果主键的数据是数值会自动按照由小到大的顺序排列——加快查找速度。注意：一个表中最多有一个主键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43E60" w:rsidTr="00343E6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ySQL中的NULL含义：空的，空缺的；</w:t>
            </w:r>
          </w:p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应该有某个数据，但暂时还不能确定具体的指；</w:t>
            </w:r>
          </w:p>
          <w:p w:rsidR="00343E60" w:rsidRDefault="00343E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如：还没到发年终奖，未决定员工的部门，未确定部门经理</w:t>
            </w:r>
          </w:p>
        </w:tc>
      </w:tr>
    </w:tbl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重新编写代码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创建脚本文件xuezi.sql，创建数据库xuezi，使用utf编码；创建保存笔记本分类表xz_laptop_family(fid，fname分类名称，laptopCount 笔记本数量)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10  戴尔   3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20  小米   1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30  苹果   2</w:t>
      </w: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创建笔记本信息表xz_laptop，包含(lid，title，price，detail介绍，shelfTime上架时间，isOnsale是否在售，familyId所属分类)，插入6条记录。</w:t>
      </w:r>
    </w:p>
    <w:p w:rsidR="00343E60" w:rsidRDefault="00343E60" w:rsidP="00343E60">
      <w:pPr>
        <w:rPr>
          <w:rFonts w:ascii="微软雅黑" w:eastAsia="微软雅黑" w:hAnsi="微软雅黑"/>
          <w:sz w:val="18"/>
          <w:szCs w:val="18"/>
        </w:rPr>
      </w:pPr>
      <w:r w:rsidRPr="00343E60">
        <w:rPr>
          <w:rFonts w:ascii="微软雅黑" w:eastAsia="微软雅黑" w:hAnsi="微软雅黑"/>
          <w:sz w:val="18"/>
          <w:szCs w:val="18"/>
        </w:rPr>
        <w:t>DAY03+++++++++++++++++++++++</w:t>
      </w:r>
      <w:r>
        <w:rPr>
          <w:rFonts w:ascii="微软雅黑" w:eastAsia="微软雅黑" w:hAnsi="微软雅黑"/>
          <w:sz w:val="18"/>
          <w:szCs w:val="18"/>
        </w:rPr>
        <w:t>++++++++++++++++++++++++++++++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更改记录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PDATE emp SET salary=5000,sex=0 WHERE eid=5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删除记录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DELETE FROM emp WHERE eid=6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中文乱码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Latin-1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Unicode，utf8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ql脚本文件，客户端设置连接使用的编码，服务器存储数据使用的编码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列类型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数值型  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TINYINT(-128~127) SMALLINT(-32768~32767) INT(-2147483648~2147483647) BIGINT FLOAT DOUBLE DECIMAL(6,2) 9998.99 BOOL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字符串型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VARCHAR(M)    65535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CHAR(M)  255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TEXT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日期时间型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DATE  TIME  DATETIME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列约束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主键约束 PRIMARY KEY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今日目标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列约束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简单查询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列约束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主键约束——PRIMARY KEY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唯一约束——UNIQUE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声明了唯一约束的列上不能插入重复的值，但可以插入NULL，而且可以插入多个NULL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非空约束——NOT  NULL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声明非空约束的列上不能插入NULL值，如果插入的是NULL也不会报错，会显示空内容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4)默认值约束——DEFAULT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可以使用DEFAULT关键字为列声明默认值；有以下两种用法：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INSERT INTO xz_laptop VALUES(1,'小米air',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EFAULT</w:t>
      </w:r>
      <w:r>
        <w:rPr>
          <w:rFonts w:ascii="微软雅黑" w:eastAsia="微软雅黑" w:hAnsi="微软雅黑" w:hint="eastAsia"/>
          <w:sz w:val="18"/>
          <w:szCs w:val="18"/>
        </w:rPr>
        <w:t>...)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INSERT INTO xz_laptop(lid,title) VALUES(2,'苹果pro')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5)检查约束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检查约束可以对插入的数据范围进行验证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REATE TABLE student(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age TINYIN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CHECK(age&gt;18 AND age&lt;60)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)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ySQL不支持，会降低插入和更新等操作效率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6)外键约束——FOREIGN KEY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声明了外键约束的列，取值必须在另一个表的主键上出现过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取值可以是NULL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注意：</w:t>
      </w:r>
      <w:r>
        <w:rPr>
          <w:rFonts w:ascii="微软雅黑" w:eastAsia="微软雅黑" w:hAnsi="微软雅黑" w:hint="eastAsia"/>
          <w:sz w:val="18"/>
          <w:szCs w:val="18"/>
        </w:rPr>
        <w:t>外键的列类型要和另外一个表主键的列类型一致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FOREIGN KEY</w:t>
      </w:r>
      <w:r>
        <w:rPr>
          <w:rFonts w:ascii="微软雅黑" w:eastAsia="微软雅黑" w:hAnsi="微软雅黑" w:hint="eastAsia"/>
          <w:sz w:val="18"/>
          <w:szCs w:val="18"/>
        </w:rPr>
        <w:t xml:space="preserve">(familyId)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REFERENCES</w:t>
      </w:r>
      <w:r>
        <w:rPr>
          <w:rFonts w:ascii="微软雅黑" w:eastAsia="微软雅黑" w:hAnsi="微软雅黑" w:hint="eastAsia"/>
          <w:sz w:val="18"/>
          <w:szCs w:val="18"/>
        </w:rPr>
        <w:t xml:space="preserve"> xz_laptop_family(fid)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895600" cy="1381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08AA" w:rsidTr="008508AA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有的列约束中，主键约束推荐使用——可以提高查询的效率；其它的列约束是否使用根据项目而定，可以不用——会影响数据的插入和更新效率。</w:t>
            </w:r>
          </w:p>
        </w:tc>
      </w:tr>
    </w:tbl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MySQL中的自增列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AUTO_INCREMENT: 自动增加，加入一个列声明了自增列，无需手动赋值，直接指定为NULL，会自动获取当前的最大值，新纪录会执行+1然后插入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注意： 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允许手动赋值</w:t>
      </w:r>
    </w:p>
    <w:p w:rsidR="008508AA" w:rsidRDefault="008508AA" w:rsidP="008508AA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只用于整数型的主键列上</w:t>
      </w:r>
    </w:p>
    <w:p w:rsidR="008508AA" w:rsidRPr="008508AA" w:rsidRDefault="008508AA" w:rsidP="008508AA">
      <w:pPr>
        <w:ind w:firstLine="36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使用列约束；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创建脚本文件02_tedu.sql；创建数据库tedu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创建部门表 dept，包含did，dname部门名称；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10 研发部  20 市场部  30 运营部  40 测试部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创建员工表 emp，包含eid，ename，sex，birthday生日，salary工资，deptId隶属的部门编号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插入14条记录，分属于10/20/30部门，其中最后一个员工不属于任何一个部门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项目中如何存储日期时间数据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2018-11-25   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2018年11月25日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11-25-2018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25/11/2018</w:t>
      </w:r>
    </w:p>
    <w:p w:rsidR="008508AA" w:rsidRDefault="008508AA" w:rsidP="008508AA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存储的是距离计算机元年的毫秒数，使用BIGINT类型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计算机元年 1970-1-1  0:0:0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1秒钟=1000毫秒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数据库存储1000    1970-1-1  0:0:1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1000*60            1970-1-1  0:1:0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1000*60*60        1970-1-1  1:0:0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2018年距离计算机元年的毫秒：48*365*24*60*60*1000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男   女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男孩  女孩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男人  女人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man  woman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girl   boy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male  female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1    0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简单查询</w:t>
      </w:r>
    </w:p>
    <w:p w:rsidR="008508AA" w:rsidRDefault="008508AA" w:rsidP="008508AA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(1)查询所有的列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*</w:t>
      </w:r>
      <w:r>
        <w:rPr>
          <w:rFonts w:ascii="微软雅黑" w:eastAsia="微软雅黑" w:hAnsi="微软雅黑" w:hint="eastAsia"/>
          <w:sz w:val="18"/>
          <w:szCs w:val="18"/>
        </w:rPr>
        <w:t xml:space="preserve"> FROM emp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*代表所有的列</w:t>
      </w:r>
    </w:p>
    <w:p w:rsidR="008508AA" w:rsidRDefault="008508AA" w:rsidP="008508AA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(2)查询特定的列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所有员工的姓名，生日，工资。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ename,birthday,salary</w:t>
      </w:r>
      <w:r>
        <w:rPr>
          <w:rFonts w:ascii="微软雅黑" w:eastAsia="微软雅黑" w:hAnsi="微软雅黑" w:hint="eastAsia"/>
          <w:sz w:val="18"/>
          <w:szCs w:val="18"/>
        </w:rPr>
        <w:t xml:space="preserve"> FROM emp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所有员工的编号，姓名，性别，工资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eid,ename,sex,salary FROM emp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(3)给列取别名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所有员工的姓名和工资，列名使用汉字。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ename AS 姓名,salary AS 工资</w:t>
      </w:r>
      <w:r>
        <w:rPr>
          <w:rFonts w:ascii="微软雅黑" w:eastAsia="微软雅黑" w:hAnsi="微软雅黑" w:hint="eastAsia"/>
          <w:sz w:val="18"/>
          <w:szCs w:val="18"/>
        </w:rPr>
        <w:t xml:space="preserve"> FROM emp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所有员工的编号，姓名，性别，生日；全部使用中文别名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eid AS 编号,ename AS 姓名,sex AS 性别,birthday AS 生日 FROM emp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所有员工的编号，姓名，性别，生日；全部使用1个英文字母作为别名。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eid a,ename b,sex c,birthday d FROM emp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08AA" w:rsidTr="008508AA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S关键字可以省略</w:t>
            </w:r>
          </w:p>
        </w:tc>
      </w:tr>
    </w:tbl>
    <w:p w:rsidR="008508AA" w:rsidRDefault="008508AA" w:rsidP="008508A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(4)只显示不同的值/合并相同的项</w:t>
      </w:r>
    </w:p>
    <w:p w:rsidR="005E3E0F" w:rsidRDefault="005E3E0F" w:rsidP="008508AA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**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公司都有哪些性别的员工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DISTINCT </w:t>
      </w:r>
      <w:r>
        <w:rPr>
          <w:rFonts w:ascii="微软雅黑" w:eastAsia="微软雅黑" w:hAnsi="微软雅黑" w:hint="eastAsia"/>
          <w:sz w:val="18"/>
          <w:szCs w:val="18"/>
        </w:rPr>
        <w:t>sex FROM emp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公司员工都分布在哪些部门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DISTINCT deptId FROM emp;</w:t>
      </w:r>
    </w:p>
    <w:p w:rsidR="005E3E0F" w:rsidRDefault="005E3E0F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(5)查询时执行运算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计算5+3-7/2*9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5+3-7/2*9;</w:t>
      </w:r>
    </w:p>
    <w:p w:rsidR="005E3E0F" w:rsidRDefault="005E3E0F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所有员工的姓名及其年薪，并且起别名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ename AS 姓名,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salary*12 </w:t>
      </w:r>
      <w:r>
        <w:rPr>
          <w:rFonts w:ascii="微软雅黑" w:eastAsia="微软雅黑" w:hAnsi="微软雅黑" w:hint="eastAsia"/>
          <w:sz w:val="18"/>
          <w:szCs w:val="18"/>
        </w:rPr>
        <w:t>AS 年薪 FROM emp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假设所有员工工资加500，年终奖是5000，查询出姓名和年薪，并且起别名。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SELECT ename AS 姓名,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(salary+500)*12+5000</w:t>
      </w:r>
      <w:r>
        <w:rPr>
          <w:rFonts w:ascii="微软雅黑" w:eastAsia="微软雅黑" w:hAnsi="微软雅黑" w:hint="eastAsia"/>
          <w:sz w:val="18"/>
          <w:szCs w:val="18"/>
        </w:rPr>
        <w:t xml:space="preserve"> AS 年薪 FROM emp;</w:t>
      </w:r>
    </w:p>
    <w:p w:rsidR="005E3E0F" w:rsidRDefault="005E3E0F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6)查询的结果排序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所有员工的信息，结果按照工资由低到高排序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ORDER BY salary ASC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所有员工的信息，结果按照工资由高到低排序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ORDER BY salary DESC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5E3E0F" w:rsidRDefault="005E3E0F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所有员工的信息，结果按照年龄由大到小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ORDER BY birthday ASC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所有员工的信息，结果按照姓名升序排序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ORDER BY ename ASC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所有员工的信息，按生日由大到小，若生日相同，再按照姓名升序排列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ORDER BY birthday DESC,ename ASC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所有员工信息，按照工资由大到小排序，要求女员工必须排在男员工的前边。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ORDER BY sex,salary DESC;</w:t>
      </w:r>
    </w:p>
    <w:p w:rsidR="005E3E0F" w:rsidRDefault="005E3E0F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08AA" w:rsidTr="008508AA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sc -&gt; ascend    升序</w:t>
            </w:r>
          </w:p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 -&gt; descend 降序</w:t>
            </w:r>
          </w:p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不加排序规则，默认是按照升序排列（asc）。</w:t>
            </w:r>
          </w:p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 BY可以按照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值、日期、字符串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符的编码)来排序</w:t>
            </w:r>
          </w:p>
        </w:tc>
      </w:tr>
    </w:tbl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7)条件查询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编号为5的员工工资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eid=5;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08AA" w:rsidTr="008508AA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QL语句中支持的比较运算符：</w:t>
            </w:r>
          </w:p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=  !=  &gt;  &lt;  &gt;=  &lt;=</w:t>
            </w:r>
          </w:p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等于  不等于  大于   小于  大于等于  小于等于</w:t>
            </w:r>
          </w:p>
        </w:tc>
      </w:tr>
    </w:tbl>
    <w:p w:rsidR="005E3E0F" w:rsidRDefault="005E3E0F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</w:t>
      </w:r>
      <w:r w:rsidR="008508AA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出工资大于等于6000的员工所有信息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salary&gt;=6000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所有女员工的信息；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sex=0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员工姓名为king的所有信息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ename='king'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不在10号部门的员工的信息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deptId!=10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1990年之前出生的员工信息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birthday&lt;'1990-1-1'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1993年之后出生的员工信息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birthday&gt;'1993-12-31'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没有明确部门的员工信息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#SELECT * FROM emp WHERE deptId=NULL; 错误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eptId IS NULL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08AA" w:rsidTr="008508AA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注意: NULL不能和任何值进行等于/不等于判定，包括NULL自己。可以使用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S NUL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和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IS NOT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NULL</w:t>
            </w:r>
          </w:p>
        </w:tc>
      </w:tr>
    </w:tbl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练习：查询所有有明确部门的员工信息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eptId IS NOT NULL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10号部门所有女员工的信息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eptId=10 AND sex=0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08AA" w:rsidTr="008508AA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ND(并且)    OR(或者)</w:t>
            </w:r>
          </w:p>
        </w:tc>
      </w:tr>
    </w:tbl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10号和30号部门所有员工信息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eptId=10 OR deptId=30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工资在6000~8000所有员工信息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alary&gt;=6000 AND salary&lt;=8000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alary BETWEEN 6000 AND 8000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08AA" w:rsidTr="008508AA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etween ... and ...  &gt;= 第1个值     &lt;= 第2个值</w:t>
            </w:r>
          </w:p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t between ... and ...</w:t>
            </w:r>
          </w:p>
        </w:tc>
      </w:tr>
    </w:tbl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不在6000~8000所有员工信息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salary&lt;6000 OR salary&gt;8000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salary NOT BETWEEN 6000 AND 8000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1990年出生的员工信息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birthday&gt;='1990-1-1' AND birthday&lt;='1990-12-31'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birthday BETWEEN '1990-1-1' AND '1990-12-31'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10号和20号和30号部门的员工信息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deptId=10 OR deptId=20 OR deptId=30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deptId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IN(10,20,30)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不在10号和20号部门的员工信息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deptId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NOT IN(10,20)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8)模糊条件查询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出姓名中含有字母e的员工信息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enam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LIKE '%e%'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姓名以e结尾的员工信息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enam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LIKE '%e'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姓名中倒数第2个字符为e的员工信息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enam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LIKE '%e_'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5E3E0F" w:rsidRDefault="005E3E0F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8508AA" w:rsidTr="008508AA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%  任意多个字符   &gt;=0</w:t>
            </w:r>
          </w:p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_   任意一个字符   =1</w:t>
            </w:r>
          </w:p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述两个符号不能和=连用，必须使用LIKE</w:t>
            </w:r>
          </w:p>
        </w:tc>
      </w:tr>
    </w:tbl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9)分页查询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分页显示：假如查询的结果集中有太多的记录，一次显示不完，可以分多页显示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630"/>
        <w:gridCol w:w="1629"/>
        <w:gridCol w:w="1630"/>
      </w:tblGrid>
      <w:tr w:rsidR="008508AA" w:rsidTr="008508A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页码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束</w:t>
            </w:r>
          </w:p>
        </w:tc>
      </w:tr>
      <w:tr w:rsidR="008508AA" w:rsidTr="008508A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1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</w:tr>
      <w:tr w:rsidR="008508AA" w:rsidTr="008508A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2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</w:tr>
      <w:tr w:rsidR="008508AA" w:rsidTr="008508A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3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4</w:t>
            </w:r>
          </w:p>
        </w:tc>
      </w:tr>
      <w:tr w:rsidR="008508AA" w:rsidTr="008508AA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4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8AA" w:rsidRDefault="008508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</w:t>
            </w:r>
          </w:p>
        </w:tc>
      </w:tr>
    </w:tbl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始 = (页码-1)*每页数量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 LIMI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tart,count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tart</w:t>
      </w:r>
      <w:r>
        <w:rPr>
          <w:rFonts w:ascii="微软雅黑" w:eastAsia="微软雅黑" w:hAnsi="微软雅黑" w:hint="eastAsia"/>
          <w:sz w:val="18"/>
          <w:szCs w:val="18"/>
        </w:rPr>
        <w:t xml:space="preserve">  开始的值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count</w:t>
      </w:r>
      <w:r>
        <w:rPr>
          <w:rFonts w:ascii="微软雅黑" w:eastAsia="微软雅黑" w:hAnsi="微软雅黑" w:hint="eastAsia"/>
          <w:sz w:val="18"/>
          <w:szCs w:val="18"/>
        </w:rPr>
        <w:t xml:space="preserve"> 查询的数量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示例：每页大小是5，查询第1页的数据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* FROM emp LIMIT 0,5;</w:t>
      </w:r>
    </w:p>
    <w:p w:rsidR="005E3E0F" w:rsidRDefault="005E3E0F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每页大小是5，查询第2页的数据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* FROM emp LIMIT 5,5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每页大小是5，查询第3页的数据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* FROM emp LIMIT 10,5;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每页大小是5，查询第4页的数据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* FROM emp LIMIT 15,5;</w:t>
      </w:r>
    </w:p>
    <w:p w:rsidR="008508AA" w:rsidRDefault="005E3E0F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注意：</w:t>
      </w:r>
      <w:r>
        <w:rPr>
          <w:rFonts w:ascii="微软雅黑" w:eastAsia="微软雅黑" w:hAnsi="微软雅黑" w:hint="eastAsia"/>
          <w:sz w:val="18"/>
          <w:szCs w:val="18"/>
        </w:rPr>
        <w:t>LIMIT 后边的两个数值不能添加引号。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综合：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WHERE ...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ORDER BY... </w:t>
      </w:r>
    </w:p>
    <w:p w:rsidR="005E3E0F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LIMIT...</w:t>
      </w:r>
    </w:p>
    <w:p w:rsidR="008508AA" w:rsidRDefault="005E3E0F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</w:t>
      </w:r>
    </w:p>
    <w:p w:rsidR="008508AA" w:rsidRDefault="008508AA" w:rsidP="008508A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出所有的男员工工资最高的前三个人。</w:t>
      </w:r>
    </w:p>
    <w:p w:rsidR="005E3E0F" w:rsidRDefault="005E3E0F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</w:t>
      </w:r>
    </w:p>
    <w:p w:rsidR="005E3E0F" w:rsidRPr="005E3E0F" w:rsidRDefault="008508AA" w:rsidP="005E3E0F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删除所有的代码，保留注释，重新编写SQL语句。</w:t>
      </w:r>
    </w:p>
    <w:p w:rsidR="008508AA" w:rsidRDefault="00073A06" w:rsidP="005E3E0F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DAY04</w:t>
      </w:r>
      <w:r w:rsidR="005E3E0F" w:rsidRPr="005E3E0F">
        <w:rPr>
          <w:rFonts w:ascii="微软雅黑" w:eastAsia="微软雅黑" w:hAnsi="微软雅黑"/>
          <w:sz w:val="18"/>
          <w:szCs w:val="18"/>
        </w:rPr>
        <w:t>+++++++++++++++++++++</w:t>
      </w:r>
      <w:r w:rsidR="005E3E0F">
        <w:rPr>
          <w:rFonts w:ascii="微软雅黑" w:eastAsia="微软雅黑" w:hAnsi="微软雅黑"/>
          <w:sz w:val="18"/>
          <w:szCs w:val="18"/>
        </w:rPr>
        <w:t>+++++++++++++++++++++++++++++++</w:t>
      </w:r>
    </w:p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FA8" w:rsidTr="00433FA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SQL语句分类</w:t>
            </w:r>
          </w:p>
          <w:p w:rsidR="00433FA8" w:rsidRDefault="00433FA8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1)DDL: Data Define Language 定义数据</w:t>
            </w:r>
          </w:p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REATE/DRO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ALTER(修改)</w:t>
            </w:r>
          </w:p>
          <w:p w:rsidR="00433FA8" w:rsidRDefault="00433FA8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2)DML: Data Manipulate Language 操作数据</w:t>
            </w:r>
          </w:p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NSERT/DELETE/UPDATE</w:t>
            </w:r>
          </w:p>
          <w:p w:rsidR="00433FA8" w:rsidRDefault="00433FA8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3)DQL: Date Query Language 查询数据</w:t>
            </w:r>
          </w:p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LECT</w:t>
            </w:r>
          </w:p>
          <w:p w:rsidR="00433FA8" w:rsidRDefault="00433FA8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4)DCL: Date Control Language 控制用户权限</w:t>
            </w:r>
          </w:p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GRANT(授权)/REVOKE(收权)</w:t>
            </w:r>
          </w:p>
        </w:tc>
      </w:tr>
    </w:tbl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REATE TABLE emp(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eid INT PRIMARY KEY AUTO_INCREMENT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);</w:t>
      </w:r>
    </w:p>
    <w:p w:rsidR="00433FA8" w:rsidRP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INSERT INTO emp VALUES(NULL....)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查询出所有男员工工资最高的前3个人。</w:t>
      </w:r>
    </w:p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sex=1 ORDER BY salary DESC LIMIT 0,3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1.复杂查询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聚合查询/分组查询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出所有员工的数量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COUNT(eid)</w:t>
      </w:r>
      <w:r>
        <w:rPr>
          <w:rFonts w:ascii="微软雅黑" w:eastAsia="微软雅黑" w:hAnsi="微软雅黑" w:hint="eastAsia"/>
          <w:sz w:val="18"/>
          <w:szCs w:val="18"/>
        </w:rPr>
        <w:t xml:space="preserve"> FROM emp;</w:t>
      </w:r>
    </w:p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COUNT(*)</w:t>
      </w:r>
      <w:r>
        <w:rPr>
          <w:rFonts w:ascii="微软雅黑" w:eastAsia="微软雅黑" w:hAnsi="微软雅黑" w:hint="eastAsia"/>
          <w:sz w:val="18"/>
          <w:szCs w:val="18"/>
        </w:rPr>
        <w:t xml:space="preserve"> FROM emp;  #推荐写法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使用员工的姓名这一列查询员工数量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COUNT(ename) FROM emp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使用员工的部门编号这一列查询员工数量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COUNT(deptId) FROM emp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所有男员工的数量</w:t>
      </w:r>
    </w:p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COUNT(*) FROM emp WHERE sex=1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FA8" w:rsidTr="00433FA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聚合函数</w:t>
            </w:r>
          </w:p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函数就是一个功能体，提供数据，产出结果。——饺子机</w:t>
            </w:r>
          </w:p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OUNT(...)/SUM(...)/AVG(...)/MAX(...)/MIN(...)</w:t>
            </w:r>
          </w:p>
        </w:tc>
      </w:tr>
    </w:tbl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出所有员工的工资总和是多少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SUM(salary) FROM emp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出所有员工的平均工资是多少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SUM(salary)/COUNT(*) FROM emp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AVG(salary) FROM emp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出工资最高的员工工资是多少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MAX(salary)</w:t>
      </w:r>
      <w:r>
        <w:rPr>
          <w:rFonts w:ascii="微软雅黑" w:eastAsia="微软雅黑" w:hAnsi="微软雅黑" w:hint="eastAsia"/>
          <w:sz w:val="18"/>
          <w:szCs w:val="18"/>
        </w:rPr>
        <w:t xml:space="preserve"> FROM emp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出工资最低的员工工资是多少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MIN(salary)</w:t>
      </w:r>
      <w:r>
        <w:rPr>
          <w:rFonts w:ascii="微软雅黑" w:eastAsia="微软雅黑" w:hAnsi="微软雅黑" w:hint="eastAsia"/>
          <w:sz w:val="18"/>
          <w:szCs w:val="18"/>
        </w:rPr>
        <w:t xml:space="preserve"> FROM emp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出年龄最大的员工</w:t>
      </w:r>
    </w:p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MIN(birthday)</w:t>
      </w:r>
      <w:r>
        <w:rPr>
          <w:rFonts w:ascii="微软雅黑" w:eastAsia="微软雅黑" w:hAnsi="微软雅黑" w:hint="eastAsia"/>
          <w:sz w:val="18"/>
          <w:szCs w:val="18"/>
        </w:rPr>
        <w:t xml:space="preserve"> FROM emp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433FA8" w:rsidTr="00433F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分组查询: 只能查询分组的条件和聚合函数。</w:t>
            </w:r>
          </w:p>
        </w:tc>
      </w:tr>
    </w:tbl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示例：查询出每个部门的员工数量是多少。</w:t>
      </w:r>
    </w:p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deptId,COUNT(*)</w:t>
      </w:r>
      <w:r>
        <w:rPr>
          <w:rFonts w:ascii="微软雅黑" w:eastAsia="微软雅黑" w:hAnsi="微软雅黑" w:hint="eastAsia"/>
          <w:sz w:val="18"/>
          <w:szCs w:val="18"/>
        </w:rPr>
        <w:t xml:space="preserve"> FROM emp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GROUP BY deptId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询出男女的员工的平均工资，最高工资，最低工资是多少</w:t>
      </w:r>
    </w:p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ELECT sex,AVG(salary),MAX(salary),MIN(salary) FROM emp GROUP BY sex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函数补充：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33FA8" w:rsidTr="00433FA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YEAR(...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获取日期中的年份</w:t>
            </w:r>
          </w:p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MONTH(...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获取日期中的月份</w:t>
            </w:r>
          </w:p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AY(...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获取日期中的日</w:t>
            </w:r>
          </w:p>
        </w:tc>
      </w:tr>
    </w:tbl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出1991年出生员工的所有信息</w:t>
      </w:r>
    </w:p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YEAR(birthday)</w:t>
      </w:r>
      <w:r>
        <w:rPr>
          <w:rFonts w:ascii="微软雅黑" w:eastAsia="微软雅黑" w:hAnsi="微软雅黑" w:hint="eastAsia"/>
          <w:sz w:val="18"/>
          <w:szCs w:val="18"/>
        </w:rPr>
        <w:t>=1991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3月份出生的员工所有信息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SELECT * FROM emp WHER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MONTH(birthday)</w:t>
      </w:r>
      <w:r>
        <w:rPr>
          <w:rFonts w:ascii="微软雅黑" w:eastAsia="微软雅黑" w:hAnsi="微软雅黑" w:hint="eastAsia"/>
          <w:sz w:val="18"/>
          <w:szCs w:val="18"/>
        </w:rPr>
        <w:t>=3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5号出生的员工所有信息</w:t>
      </w:r>
    </w:p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* FROM emp WHER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AY(birthday)</w:t>
      </w:r>
      <w:r>
        <w:rPr>
          <w:rFonts w:ascii="微软雅黑" w:eastAsia="微软雅黑" w:hAnsi="微软雅黑" w:hint="eastAsia"/>
          <w:sz w:val="18"/>
          <w:szCs w:val="18"/>
        </w:rPr>
        <w:t>=5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子查询</w:t>
      </w:r>
    </w:p>
    <w:p w:rsidR="00433FA8" w:rsidRDefault="00433FA8" w:rsidP="00433FA8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把一个SQL语句的查询结果作为另外一个SQL语句的查询条件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出研发部所有的员工信息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步骤1：查询出研发部的部门编号——10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did FROM dept WHERE dname='研发部'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步骤2：根据研发部的部门编号10查询员工信息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 WHERE deptId=10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综合：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 WHERE deptId=(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SELECT did FROM dept WHERE dname='研发部'</w:t>
      </w:r>
    </w:p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)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比tom工资高的员工的所有信息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步骤1：查询出tom的工资——6000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salary FROM emp WHERE ename='tom'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步骤2：查询出工资比6000高的员工所有信息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 WHERE salary&gt;6000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综合：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 WHERE salary&gt;(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SELECT salary FROM emp WHERE ename='tom'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)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查询出和tom同一年出生的员工信息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步骤1：查询出tom的出生的年份是多少——1990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YEAR(birthday)</w:t>
      </w:r>
      <w:r>
        <w:rPr>
          <w:rFonts w:ascii="微软雅黑" w:eastAsia="微软雅黑" w:hAnsi="微软雅黑" w:hint="eastAsia"/>
          <w:sz w:val="18"/>
          <w:szCs w:val="18"/>
        </w:rPr>
        <w:t xml:space="preserve"> FROM emp 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WHERE ename='tom'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步骤2：查询出出生年份为1990年的员工信息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 WHER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YEAR(birthday)</w:t>
      </w:r>
      <w:r>
        <w:rPr>
          <w:rFonts w:ascii="微软雅黑" w:eastAsia="微软雅黑" w:hAnsi="微软雅黑" w:hint="eastAsia"/>
          <w:sz w:val="18"/>
          <w:szCs w:val="18"/>
        </w:rPr>
        <w:t>=1990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综合：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LECT * FROM emp WHERE YEAR(birthday)=(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SELECT YEAR(birthday) FROM emp 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WHERE ename='tom'</w:t>
      </w:r>
    </w:p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)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多表查询   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查询出所有员工的姓名及其部门名称。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ename,dname FROM emp,dept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错误：产生笛卡尔积！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多表查询如何避免产生笛卡尔积，添加查询条件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ename,dname FROM emp,dept WHERE deptId=did;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433FA8" w:rsidTr="00433F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上述多表查询语法是SQL-92中，无法查询出没有部门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员工，也无法查询出没有员工的部门。</w:t>
            </w:r>
          </w:p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QL-99中提出了新的多表查询方法。</w:t>
            </w:r>
          </w:p>
        </w:tc>
      </w:tr>
    </w:tbl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(1)内连接 INNER JOIN...ON... </w:t>
      </w:r>
      <w:r>
        <w:rPr>
          <w:rFonts w:ascii="微软雅黑" w:eastAsia="微软雅黑" w:hAnsi="微软雅黑" w:hint="eastAsia"/>
          <w:sz w:val="18"/>
          <w:szCs w:val="18"/>
        </w:rPr>
        <w:t>和SQL92结果一致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ename,dname FROM emp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INNER JOIN</w:t>
      </w:r>
      <w:r>
        <w:rPr>
          <w:rFonts w:ascii="微软雅黑" w:eastAsia="微软雅黑" w:hAnsi="微软雅黑" w:hint="eastAsia"/>
          <w:sz w:val="18"/>
          <w:szCs w:val="18"/>
        </w:rPr>
        <w:t xml:space="preserve"> dep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ON</w:t>
      </w:r>
      <w:r>
        <w:rPr>
          <w:rFonts w:ascii="微软雅黑" w:eastAsia="微软雅黑" w:hAnsi="微软雅黑" w:hint="eastAsia"/>
          <w:sz w:val="18"/>
          <w:szCs w:val="18"/>
        </w:rPr>
        <w:t xml:space="preserve"> deptId=did;</w:t>
      </w:r>
    </w:p>
    <w:p w:rsidR="00433FA8" w:rsidRDefault="00433FA8" w:rsidP="00433FA8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(2)左外连接 LEFT OUTER JOIN...ON...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ename,dname FROM emp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LEFT OUTER JOIN </w:t>
      </w:r>
      <w:r>
        <w:rPr>
          <w:rFonts w:ascii="微软雅黑" w:eastAsia="微软雅黑" w:hAnsi="微软雅黑" w:hint="eastAsia"/>
          <w:sz w:val="18"/>
          <w:szCs w:val="18"/>
        </w:rPr>
        <w:t xml:space="preserve">dep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ON</w:t>
      </w:r>
      <w:r>
        <w:rPr>
          <w:rFonts w:ascii="微软雅黑" w:eastAsia="微软雅黑" w:hAnsi="微软雅黑" w:hint="eastAsia"/>
          <w:sz w:val="18"/>
          <w:szCs w:val="18"/>
        </w:rPr>
        <w:t xml:space="preserve"> deptId=did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查询结果是左侧所有的记录都显示； OUTER可以省略</w:t>
      </w:r>
    </w:p>
    <w:p w:rsidR="00433FA8" w:rsidRDefault="00433FA8" w:rsidP="00433FA8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(3)右外连接 RIGHT OUTER JOIN...ON...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LECT ename,dname FROM emp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RIGHT OUTER JOIN</w:t>
      </w:r>
      <w:r>
        <w:rPr>
          <w:rFonts w:ascii="微软雅黑" w:eastAsia="微软雅黑" w:hAnsi="微软雅黑" w:hint="eastAsia"/>
          <w:sz w:val="18"/>
          <w:szCs w:val="18"/>
        </w:rPr>
        <w:t xml:space="preserve"> dep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ON</w:t>
      </w:r>
      <w:r>
        <w:rPr>
          <w:rFonts w:ascii="微软雅黑" w:eastAsia="微软雅黑" w:hAnsi="微软雅黑" w:hint="eastAsia"/>
          <w:sz w:val="18"/>
          <w:szCs w:val="18"/>
        </w:rPr>
        <w:t xml:space="preserve"> deptId=did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查询结果是右侧所有记录都显示；OUTER可以省略</w:t>
      </w:r>
    </w:p>
    <w:p w:rsidR="00433FA8" w:rsidRDefault="00433FA8" w:rsidP="00433FA8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(4)全连接 FULL JOIN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显示左侧和右侧所有记录——MySQL不支持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UNION  合并相同的项；</w:t>
      </w:r>
    </w:p>
    <w:p w:rsidR="00433FA8" w:rsidRDefault="00433FA8" w:rsidP="00433FA8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UNION ALL 不合并相同的项；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SELECT ename FROM emp_us)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UNION</w:t>
      </w:r>
    </w:p>
    <w:p w:rsidR="00433FA8" w:rsidRP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SELECT ename FROM emp_cn)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SELECT ename,dname FROM emp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LEFT OUTER JOIN </w:t>
      </w:r>
      <w:r>
        <w:rPr>
          <w:rFonts w:ascii="微软雅黑" w:eastAsia="微软雅黑" w:hAnsi="微软雅黑" w:hint="eastAsia"/>
          <w:sz w:val="18"/>
          <w:szCs w:val="18"/>
        </w:rPr>
        <w:t xml:space="preserve">dep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ON</w:t>
      </w:r>
      <w:r>
        <w:rPr>
          <w:rFonts w:ascii="微软雅黑" w:eastAsia="微软雅黑" w:hAnsi="微软雅黑" w:hint="eastAsia"/>
          <w:sz w:val="18"/>
          <w:szCs w:val="18"/>
        </w:rPr>
        <w:t xml:space="preserve"> deptId=did)</w:t>
      </w:r>
    </w:p>
    <w:p w:rsidR="00433FA8" w:rsidRDefault="00433FA8" w:rsidP="00433FA8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UNION</w:t>
      </w:r>
    </w:p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SELECT ename,dname FROM emp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RIGHT OUTER JOIN</w:t>
      </w:r>
      <w:r>
        <w:rPr>
          <w:rFonts w:ascii="微软雅黑" w:eastAsia="微软雅黑" w:hAnsi="微软雅黑" w:hint="eastAsia"/>
          <w:sz w:val="18"/>
          <w:szCs w:val="18"/>
        </w:rPr>
        <w:t xml:space="preserve"> dept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ON</w:t>
      </w:r>
      <w:r>
        <w:rPr>
          <w:rFonts w:ascii="微软雅黑" w:eastAsia="微软雅黑" w:hAnsi="微软雅黑" w:hint="eastAsia"/>
          <w:sz w:val="18"/>
          <w:szCs w:val="18"/>
        </w:rPr>
        <w:t xml:space="preserve"> deptId=did);</w:t>
      </w:r>
    </w:p>
    <w:p w:rsidR="00433FA8" w:rsidRP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 w:rsidRPr="00433FA8">
        <w:rPr>
          <w:rFonts w:ascii="微软雅黑" w:eastAsia="微软雅黑" w:hAnsi="微软雅黑"/>
          <w:sz w:val="18"/>
          <w:szCs w:val="18"/>
        </w:rPr>
        <w:t>++++++++++++++++++++++++++++++++++++++++++++++</w:t>
      </w:r>
    </w:p>
    <w:p w:rsidR="00433FA8" w:rsidRP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 w:rsidRPr="00433FA8">
        <w:rPr>
          <w:rFonts w:ascii="微软雅黑" w:eastAsia="微软雅黑" w:hAnsi="微软雅黑"/>
          <w:sz w:val="18"/>
          <w:szCs w:val="18"/>
        </w:rPr>
        <w:t>++++++++++++++++++++++++++++++++++++++++++++++</w:t>
      </w:r>
    </w:p>
    <w:p w:rsidR="00433FA8" w:rsidRP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JAVASCRIPTBASIC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 w:rsidRPr="00433FA8">
        <w:rPr>
          <w:rFonts w:ascii="微软雅黑" w:eastAsia="微软雅黑" w:hAnsi="微软雅黑"/>
          <w:sz w:val="18"/>
          <w:szCs w:val="18"/>
        </w:rPr>
        <w:t>DAY01++++++++++++++++++++++</w:t>
      </w:r>
      <w:r>
        <w:rPr>
          <w:rFonts w:ascii="微软雅黑" w:eastAsia="微软雅黑" w:hAnsi="微软雅黑"/>
          <w:sz w:val="18"/>
          <w:szCs w:val="18"/>
        </w:rPr>
        <w:t>+++++++++++++++++++++++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学习一门编程语言的基本步骤</w:t>
      </w:r>
    </w:p>
    <w:p w:rsidR="00433FA8" w:rsidRPr="00D9114E" w:rsidRDefault="00433FA8" w:rsidP="00433FA8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D9114E">
        <w:rPr>
          <w:rFonts w:ascii="微软雅黑" w:eastAsia="微软雅黑" w:hAnsi="微软雅黑" w:hint="eastAsia"/>
          <w:color w:val="FF0000"/>
          <w:sz w:val="18"/>
          <w:szCs w:val="18"/>
        </w:rPr>
        <w:t>(1)了解背景知识：历史、现状、特点、应用场景。</w:t>
      </w:r>
    </w:p>
    <w:p w:rsidR="00433FA8" w:rsidRPr="00D9114E" w:rsidRDefault="00433FA8" w:rsidP="00433FA8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D9114E">
        <w:rPr>
          <w:rFonts w:ascii="微软雅黑" w:eastAsia="微软雅黑" w:hAnsi="微软雅黑" w:hint="eastAsia"/>
          <w:color w:val="FF0000"/>
          <w:sz w:val="18"/>
          <w:szCs w:val="18"/>
        </w:rPr>
        <w:t>(2)搭建开发环境，编写hello world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3)变量和常量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4)数据类型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5)运算符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6)逻辑结构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7)通用小程序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8)函数和对象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9)第三方库、框架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0)实用的项目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基础的学员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程序员必做50题</w:t>
      </w:r>
    </w:p>
    <w:p w:rsidR="00433FA8" w:rsidRDefault="00D9114E" w:rsidP="00433FA8">
      <w:pPr>
        <w:rPr>
          <w:rFonts w:ascii="微软雅黑" w:eastAsia="微软雅黑" w:hAnsi="微软雅黑"/>
          <w:sz w:val="18"/>
          <w:szCs w:val="18"/>
        </w:rPr>
      </w:pPr>
      <w:hyperlink r:id="rId10" w:history="1">
        <w:r w:rsidRPr="00730836">
          <w:rPr>
            <w:rStyle w:val="a9"/>
            <w:rFonts w:ascii="微软雅黑" w:eastAsia="微软雅黑" w:hAnsi="微软雅黑" w:hint="eastAsia"/>
            <w:sz w:val="18"/>
            <w:szCs w:val="18"/>
          </w:rPr>
          <w:t>https://wenku.baidu.com/view/af66e2f14afe04a1b071de42.html</w:t>
        </w:r>
      </w:hyperlink>
    </w:p>
    <w:p w:rsidR="00D9114E" w:rsidRDefault="00D9114E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JS概述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历史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1995年，JS最早出现在Netscape的浏览器中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2009nian ,JS遵循CommonJS规范，开始向服务器端发展。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现状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既可以运行在客户端浏览器，也可以运行在服务器端。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特点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解释型语言，编译一行执行一行。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弱类型语言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基于对象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跨平台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JS的执行环境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浏览器自带的JS解释器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NODEJS下的JS解释器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https://nodejs.org   nodejs下载地址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在命令行下   node -v   查看系统中nodejs版本号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执行JS代码</w:t>
      </w:r>
    </w:p>
    <w:p w:rsidR="00433FA8" w:rsidRDefault="00433FA8" w:rsidP="00433FA8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>浏览器：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创建01.js和01.html   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在01.html中引入01.js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433FA8" w:rsidTr="00433FA8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FA8" w:rsidRDefault="00433F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&lt;script src="01.js"&lt;/script&gt;</w:t>
            </w:r>
          </w:p>
        </w:tc>
      </w:tr>
    </w:tbl>
    <w:p w:rsidR="00433FA8" w:rsidRDefault="00433FA8" w:rsidP="00433FA8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>NODEJS下：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node  C:/xampp/..../01.js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JS代码规范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区分大小写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每行代码结束的分号可加可不加，提倡都加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分为单行注释(//...)和多行注释(/*...*/)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变量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变量就是用于存放数据的容器。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x=1  y=2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声明变量</w:t>
      </w:r>
    </w:p>
    <w:p w:rsidR="00433FA8" w:rsidRDefault="00433FA8" w:rsidP="00433FA8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var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a=1;</w:t>
      </w:r>
    </w:p>
    <w:p w:rsidR="00433FA8" w:rsidRDefault="00433FA8" w:rsidP="00433FA8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******************************************************************************</w:t>
      </w:r>
    </w:p>
    <w:p w:rsidR="00433FA8" w:rsidRDefault="00433FA8" w:rsidP="00433FA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练习：声明多个变量，分别保存员工的编号，姓名，性别，生日，工资，部门。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变量的命名规则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变量名称是以字母、数字、美元符号($)、下划线组成的；不能以数字开头。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多个连词之间的命名方法(下划线命名法、驼峰命名法)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user_name  userName  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不能使用关键字和保留字作为变量名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>
            <wp:extent cx="2447925" cy="15621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变量的注意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var a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变量声明后未赋值，此时的值是undefined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使用未声明的变量会报错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4)一次性声明多个变量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var a=1,b=2,c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多个变量之间用逗号隔开。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常量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一旦声明不能重新赋值。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例如：春节的日期、中秋节的日期、圆周率...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关键字：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const</w:t>
      </w:r>
      <w:r>
        <w:rPr>
          <w:rFonts w:ascii="微软雅黑" w:eastAsia="微软雅黑" w:hAnsi="微软雅黑" w:hint="eastAsia"/>
          <w:sz w:val="18"/>
          <w:szCs w:val="18"/>
        </w:rPr>
        <w:t xml:space="preserve"> PI=3.14;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数据类型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分为原始类型和引用类型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原始类型分为数值型、字符串型、布尔型、未定义型(undefined)、空(null)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数值型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分为整型和浮点型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整型在内存中占4个字节，浮点型占8个字节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8进制，以0开头，例如012 -&gt; 10   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16进制，以0X开头，例如0XF -&gt; 15  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a~f 代表 10~15     不区分大小写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0XFF  -&gt;  255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的内容，删除注释重新编写代码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①使用常量保存圆周率，使用程序分别计算半径为5(变量)的30度/60度/90度的弧度是多长。</w:t>
      </w: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②使用变量分别保存商品的单价为12.5,数量为20；单价为30，数量为8.5；计算总和。</w:t>
      </w:r>
    </w:p>
    <w:p w:rsidR="00394C00" w:rsidRPr="00394C00" w:rsidRDefault="00433FA8" w:rsidP="00394C0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预习JS的数据类型</w:t>
      </w:r>
    </w:p>
    <w:p w:rsidR="00433FA8" w:rsidRDefault="00394C00" w:rsidP="00394C00">
      <w:pPr>
        <w:rPr>
          <w:rFonts w:ascii="微软雅黑" w:eastAsia="微软雅黑" w:hAnsi="微软雅黑" w:hint="eastAsia"/>
          <w:sz w:val="18"/>
          <w:szCs w:val="18"/>
        </w:rPr>
      </w:pPr>
      <w:r w:rsidRPr="00394C00">
        <w:rPr>
          <w:rFonts w:ascii="微软雅黑" w:eastAsia="微软雅黑" w:hAnsi="微软雅黑"/>
          <w:sz w:val="18"/>
          <w:szCs w:val="18"/>
        </w:rPr>
        <w:t xml:space="preserve"> DAY02+++++++++++++++++++++++++++++++</w:t>
      </w:r>
      <w:r>
        <w:rPr>
          <w:rFonts w:ascii="微软雅黑" w:eastAsia="微软雅黑" w:hAnsi="微软雅黑"/>
          <w:sz w:val="18"/>
          <w:szCs w:val="18"/>
        </w:rPr>
        <w:t>++++++++++++++++++++++++++</w:t>
      </w:r>
    </w:p>
    <w:p w:rsidR="00D9114E" w:rsidRDefault="00D9114E" w:rsidP="00D9114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开发环境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浏览器  js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服务器  nodejs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变量声明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var $_c1=3;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字母，数字，美元符号，下划线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var a;  undefined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a=1;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var a,b=2,c=5;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常量声明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st PI=3.14;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类型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原始类型 和 引用类型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数值型、字符串型、布尔型、未定义型、空null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******************************************************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学习一门编程语言的基本步骤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了解背景知识：历史、现状、特点、应用场景。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2)搭建开发环境，编写hello world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3)变量和常量</w:t>
      </w:r>
    </w:p>
    <w:p w:rsidR="00D9114E" w:rsidRDefault="00D9114E" w:rsidP="00D9114E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4)数据类型</w:t>
      </w:r>
    </w:p>
    <w:p w:rsidR="00D9114E" w:rsidRDefault="00D9114E" w:rsidP="00D9114E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5)运算符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6)逻辑结构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7)通用小程序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8)函数和对象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9)第三方库、框架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0)实用的项目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数据类型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数值型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分为整型和浮点型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8进制(012以0开头) 16进制(以0X开头)    10进制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1234.56  -&gt;  1.23456*10^3 -&gt; 1.23456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E3</w:t>
      </w:r>
    </w:p>
    <w:p w:rsidR="00D9114E" w:rsidRDefault="00D9114E" w:rsidP="00D9114E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>typeof(数据)  检测数据类型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字符串型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数据被引号包含就是字符串类型；不区分单双引号。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查看一个字符的Unicode编码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'a'.charCodeAt()  //97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布尔型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在程序中表示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真</w:t>
      </w:r>
      <w:r>
        <w:rPr>
          <w:rFonts w:ascii="微软雅黑" w:eastAsia="微软雅黑" w:hAnsi="微软雅黑" w:hint="eastAsia"/>
          <w:sz w:val="18"/>
          <w:szCs w:val="18"/>
        </w:rPr>
        <w:t>或者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假</w:t>
      </w:r>
      <w:r>
        <w:rPr>
          <w:rFonts w:ascii="微软雅黑" w:eastAsia="微软雅黑" w:hAnsi="微软雅黑" w:hint="eastAsia"/>
          <w:sz w:val="18"/>
          <w:szCs w:val="18"/>
        </w:rPr>
        <w:t>的结果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true/false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常用于一些是否的结果，是否登录，是否注册，是否是会员，是否在售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isLogin=true;  isOnsale=false;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4)未定义型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声明了变量未赋值，结果就是undefined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5)空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用于释放(销毁)一个引用类型的地址，只有一个值null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数据类型转换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隐式转换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①数字+字符串：  数字被转成字符串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1+'a'  //'1a'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②数字+布尔型：  布尔型被转成数字 true-&gt;1  false-&gt;0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1+true  //2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1+false  //1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③布尔型+字符串：  布尔型转成了字符串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true+'hello'  //'truehello'</w:t>
      </w:r>
    </w:p>
    <w:p w:rsidR="00D9114E" w:rsidRDefault="00D9114E" w:rsidP="00D9114E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JS中加号(+)的作用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执行加法运算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执行字符串的拼接</w:t>
      </w:r>
    </w:p>
    <w:p w:rsidR="00D9114E" w:rsidRDefault="00D9114E" w:rsidP="00D9114E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使用 - * /执行运算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尝试将运算符的两端转成数值型，如果含有非数字则返回NaN(Not a Number)，不是一个数字。</w:t>
      </w:r>
    </w:p>
    <w:p w:rsidR="00D9114E" w:rsidRDefault="00D9114E" w:rsidP="00BF3C3F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NaN类型number</w:t>
      </w:r>
    </w:p>
    <w:p w:rsidR="00BF3C3F" w:rsidRDefault="00BF3C3F" w:rsidP="00BF3C3F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查看以下程序的运行结果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var num1=3, num2=true, num3='tedu';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num1+num2+num3  //'4tedu'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num2+num3+num1  //'truetedu3'</w:t>
      </w:r>
    </w:p>
    <w:p w:rsidR="00D9114E" w:rsidRDefault="00D9114E" w:rsidP="00D9114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num3+num1+num2  //'tedu3true'</w:t>
      </w:r>
    </w:p>
    <w:p w:rsidR="00BF3C3F" w:rsidRDefault="00BF3C3F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强制转换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①将任意类型转为整型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parseInt( )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parseInt('1.5a') //1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从开头查找数字，遇到非数字或者小数点；返回前边的数字;如果开头是非数字，返回NaN。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②将任意类型转为浮点型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parseFloat()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parseFloat('1.5a') //1.5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转换规则和parseInt类似，区别在于遇到小数点继续往后查找数字。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③将任意类型转为数值型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Number()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Number('1.5a') // NaN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如果要转换的数据中含有非数字，返回NaN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true -&gt; 1  false-&gt;0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④数值型和布尔型转为字符串型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toString()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var num=10;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num.toString();    //'10'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num.toString(16);  //a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如果要转换的数据是数值，可以设置进制(8,16,2)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运算符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由运算符连接操作的数据，所组成的形式就是表达式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算术运算符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+ - * /  %  ++  --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% 取余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++  自增，在原来的基础之上加1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--   自减，在原来的基础之上减1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sole.log(num++)  //先打印num的值，再执行自增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sole.log(++num)  //先执行自增，再打印num的值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比较运算符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&gt;  &lt;  &gt;=  &lt;=  ==  !=  ===(全等于)  !==(不全等于)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返回一个布尔型的结果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==  只是比较两个值是否相同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=== 不仅比较值，还会比较类型是否相同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3&gt;'10'  //false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数字和字符串比较，字符串转成数字。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'3'&gt;'10'  //true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比较首个字符的Unicode码，如果首个字符，则比较第二个字符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'3'-&gt;51   '1' -&gt; 49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3&gt;'10a'  //false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3&lt;'10a'  //false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3=='10a' //false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'10a' -&gt; NaN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NaN和任何数比较(&gt; &gt;= &lt; &lt;= ==) 都返回false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NaN==NaN 返回false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逻辑运算符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&amp;&amp;  并且    ||   或者    !  非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返回一个布尔型的结果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&amp;&amp;  关联的两个条件都满足，结果是true，否则false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||  关联的两个条件只需满足其一，结果是true，否则false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!  取反   !false -&gt; true  !true -&gt; false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声明两个变量保存用户名和密码，如果用户名是'root'，并且密码是'123456'，打印true，否则打印false；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:声明一个变量保存年龄，如果年龄大于90岁，或者年龄小于3岁，打印true，否则打印false</w:t>
      </w:r>
    </w:p>
    <w:p w:rsidR="00D9114E" w:rsidRDefault="00D9114E" w:rsidP="00D9114E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逻辑短路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&amp;&amp;  当第一个条件为false的时候，就不需要再执行第二个条件</w:t>
      </w:r>
    </w:p>
    <w:p w:rsidR="00D9114E" w:rsidRDefault="00D9114E" w:rsidP="00D9114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||  当第一个条件为true的时候，就不需要再执行第二个条件</w:t>
      </w:r>
    </w:p>
    <w:p w:rsidR="00BF3C3F" w:rsidRDefault="00BF3C3F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以下两个语句是否会报错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D9114E" w:rsidTr="00D9114E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4E" w:rsidRDefault="00D9114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var num=3;</w:t>
            </w:r>
          </w:p>
          <w:p w:rsidR="00D9114E" w:rsidRDefault="00D9114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num&gt;5 &amp;&amp; console.log(a);</w:t>
            </w:r>
          </w:p>
          <w:p w:rsidR="00D9114E" w:rsidRDefault="00D9114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num&lt;1 || console.log(a);</w:t>
            </w:r>
          </w:p>
        </w:tc>
      </w:tr>
    </w:tbl>
    <w:p w:rsidR="00BF3C3F" w:rsidRDefault="00BF3C3F" w:rsidP="00D9114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</w:t>
      </w:r>
      <w:r w:rsidR="00D9114E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4)位运算符(了解)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在执行运算符的时候，会把数字转成二进制进行运算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1 10  11  100  101  110  111  1000  1001  1010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2        4                      8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110101=100000+10000+100+1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    32     16     4   1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25 = 16+8+1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10000+1000+1 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11001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按位与(&amp;)   上下两位都是1，结果是1，否则是0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按位或(|)    上下两位含有1，结果是1，否则是0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按位异或(^) 上下两位不同为1，相同为0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按位右移(&gt;&gt;)  删除二进制的最后一位，大概变小到原来一半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按位左移(&lt;&lt;)  在二进制的最后添加一个0，增加一倍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5)赋值运算符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=  +=  -=  *=  /=  %=</w:t>
      </w:r>
    </w:p>
    <w:p w:rsidR="009B02E0" w:rsidRDefault="009B02E0" w:rsidP="00D9114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****************************************************************</w:t>
      </w:r>
      <w:r w:rsidR="00D9114E"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D9114E" w:rsidRDefault="00D9114E" w:rsidP="00D9114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声明变量保存商品的价格，打五折，计算价格。</w:t>
      </w:r>
    </w:p>
    <w:p w:rsidR="009B02E0" w:rsidRDefault="009B02E0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6)三目运算符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单目运算符：只需要一个数据或者表达式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a++   a--   !false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双目运算符：需要两个数据或者表达式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+  -  *  /  %  &gt; &lt;  &gt;=  &lt;=  ==  !=  ===  !==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&amp;&amp;  ||  &amp;  |  ^  &gt;&gt;  &lt;&lt;  =  +=  -=  *=  /=  %=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三目运算符：需要三个数据或者表达式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条件表达式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?</w:t>
      </w:r>
      <w:r>
        <w:rPr>
          <w:rFonts w:ascii="微软雅黑" w:eastAsia="微软雅黑" w:hAnsi="微软雅黑" w:hint="eastAsia"/>
          <w:sz w:val="18"/>
          <w:szCs w:val="18"/>
        </w:rPr>
        <w:t xml:space="preserve">  表达式1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:</w:t>
      </w:r>
      <w:r>
        <w:rPr>
          <w:rFonts w:ascii="微软雅黑" w:eastAsia="微软雅黑" w:hAnsi="微软雅黑" w:hint="eastAsia"/>
          <w:sz w:val="18"/>
          <w:szCs w:val="18"/>
        </w:rPr>
        <w:t xml:space="preserve">  表达式2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如果条件表达式为true，执行表达式1；</w:t>
      </w:r>
    </w:p>
    <w:p w:rsidR="00D9114E" w:rsidRDefault="00D9114E" w:rsidP="00D9114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如果条件表达式为false，执行表达式2；</w:t>
      </w:r>
    </w:p>
    <w:p w:rsidR="009B02E0" w:rsidRDefault="009B02E0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声明两个变量，分别保存两个数字；比较两个数字的大小，打印最大值的变量名。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声明两个变量，分别保存用户名和密码；如果用户名是root，并且密码是123456，打印“登录成功”，否则打印“登录失败”</w:t>
      </w:r>
    </w:p>
    <w:p w:rsidR="00D9114E" w:rsidRDefault="009B02E0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整理当天的思维导图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声明一个变量保存年份，判断这个年份是否为闰年，如果是打印“是闰年”，否则打印“不是闰年”</w:t>
      </w: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闰年：4年一个闰年(能被4整除，和4取余为0)，并且不能被100整除，或者能被400整除。</w:t>
      </w:r>
    </w:p>
    <w:p w:rsidR="009B02E0" w:rsidRPr="009B02E0" w:rsidRDefault="00D9114E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预习逻辑结构(if  if-else..)</w:t>
      </w:r>
    </w:p>
    <w:p w:rsidR="00D9114E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 w:rsidRPr="009B02E0">
        <w:rPr>
          <w:rFonts w:ascii="微软雅黑" w:eastAsia="微软雅黑" w:hAnsi="微软雅黑"/>
          <w:sz w:val="18"/>
          <w:szCs w:val="18"/>
        </w:rPr>
        <w:t>DAY03++++++++++++++++++++++++++++++++</w:t>
      </w:r>
      <w:r>
        <w:rPr>
          <w:rFonts w:ascii="微软雅黑" w:eastAsia="微软雅黑" w:hAnsi="微软雅黑"/>
          <w:sz w:val="18"/>
          <w:szCs w:val="18"/>
        </w:rPr>
        <w:t>++++++++++++++++++++++</w:t>
      </w:r>
    </w:p>
    <w:p w:rsidR="009B02E0" w:rsidRDefault="009B02E0" w:rsidP="009B02E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原始类型数据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数值型   整型和浮点型 3.14  3.14e2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字符串型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'1'  'undefined'  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'a'.charCodeAt()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布尔型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true/false   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未定义型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undefined 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空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null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ypeof(2)  number/string/boolean/undefined/object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类型转换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隐式转换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数值 + 字符串  = 字符串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数值 + 布尔型  = 数值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布尔型 + 字符串 = 字符串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* / - 将数据转为数值型  NaN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强制转换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整型  parseInt('a1a')  true/false  -&gt; NaN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浮点型  parseFloat('a1.5a')  true/false -&gt; NaN 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数值型  Number('1.5a')  true/false  -&gt; 1/0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转字符串(数值和布尔型)  15.toString(2)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运算符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算术运算符  + - * /  %  ++  --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比较运算符 &gt; &lt; &gt;= &lt;= == != === !== 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逻辑运算符  或且非   ||   &amp;&amp;  !  逻辑短路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位运算符  &amp;  |  ^  &gt;&gt;  &lt;&lt;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赋值运算符 =  +=  -=  *=  /=  %=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三目运算符  条件表达式 ? 表达式1 : 表达式2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了解背景知识：历史、现状、特点、应用场景。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2)搭建开发环境，编写hello world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3)变量和常量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4)数据类型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5)运算符</w:t>
      </w:r>
    </w:p>
    <w:p w:rsidR="009B02E0" w:rsidRDefault="009B02E0" w:rsidP="009B02E0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6)逻辑结构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7)通用小程序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8)函数和对象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9)第三方库、框架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0)实用的项目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声明一个变量保存年份，判断这个年份是否为闰年，如果是打印“是闰年”，否则打印“不是闰年”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闰年：4年一个闰年(能被4整除，和4取余为0)，并且不能被100整除，或者能被400整除。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4年一闰，100年不闰，400年再闰</w:t>
      </w:r>
    </w:p>
    <w:p w:rsidR="009B02E0" w:rsidRDefault="00EA6EAB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*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浏览器端函数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alert()   弹出警示框(消息框)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mpt()  弹出提示框(输入框)，需要使用变量来接收输入的值；值的类型是字符串型。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流程控制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程序 = 算法 + 数据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程序分为顺序执行、选择执行、循环执行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if语句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满30减15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>
            <wp:extent cx="1038225" cy="1800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9B02E0" w:rsidTr="009B02E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语句1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f(条件表达式){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语句2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语句3;</w:t>
            </w:r>
          </w:p>
        </w:tc>
      </w:tr>
    </w:tbl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执行流程：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①执行语句1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②执行条件表达式，如果为true，执行语句2；false跳过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③执行语句3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注意：如果if后的大括号语句中只有一行，是可以省略大括号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B02E0" w:rsidTr="009B02E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f(age&gt;=18)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console.log('成年人');</w:t>
            </w:r>
          </w:p>
        </w:tc>
      </w:tr>
    </w:tbl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if语句的条件表达式中，有一些值默认就是false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0、NaN、''、undefined、null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if-else语句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9B02E0" w:rsidTr="009B02E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语句1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f(条件表达式){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语句2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else{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语句3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执行过程：</w:t>
      </w:r>
    </w:p>
    <w:p w:rsidR="009B02E0" w:rsidRPr="00EA6EAB" w:rsidRDefault="009B02E0" w:rsidP="00EA6EA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 w:rsidRPr="00EA6EAB">
        <w:rPr>
          <w:rFonts w:ascii="微软雅黑" w:eastAsia="微软雅黑" w:hAnsi="微软雅黑" w:hint="eastAsia"/>
          <w:sz w:val="18"/>
          <w:szCs w:val="18"/>
        </w:rPr>
        <w:t>执行语句1</w:t>
      </w:r>
    </w:p>
    <w:p w:rsidR="009B02E0" w:rsidRDefault="009B02E0" w:rsidP="009B02E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②执行条件表达式，如果是true，执行语句2；如果是false，执行语句3</w:t>
      </w:r>
    </w:p>
    <w:p w:rsidR="00EA6EAB" w:rsidRDefault="00EA6EAB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*</w:t>
      </w:r>
    </w:p>
    <w:p w:rsidR="009B02E0" w:rsidRDefault="009B02E0" w:rsidP="009B02E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使用弹出提示框分别输入商品的</w:t>
      </w:r>
      <w:r>
        <w:rPr>
          <w:rFonts w:ascii="微软雅黑" w:eastAsia="微软雅黑" w:hAnsi="微软雅黑" w:hint="eastAsia"/>
          <w:b/>
          <w:sz w:val="18"/>
          <w:szCs w:val="18"/>
        </w:rPr>
        <w:t>价格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>
        <w:rPr>
          <w:rFonts w:ascii="微软雅黑" w:eastAsia="微软雅黑" w:hAnsi="微软雅黑" w:hint="eastAsia"/>
          <w:b/>
          <w:sz w:val="18"/>
          <w:szCs w:val="18"/>
        </w:rPr>
        <w:t>数量</w:t>
      </w:r>
      <w:r>
        <w:rPr>
          <w:rFonts w:ascii="微软雅黑" w:eastAsia="微软雅黑" w:hAnsi="微软雅黑" w:hint="eastAsia"/>
          <w:sz w:val="18"/>
          <w:szCs w:val="18"/>
        </w:rPr>
        <w:t>，判断商品</w:t>
      </w:r>
      <w:r>
        <w:rPr>
          <w:rFonts w:ascii="微软雅黑" w:eastAsia="微软雅黑" w:hAnsi="微软雅黑" w:hint="eastAsia"/>
          <w:b/>
          <w:sz w:val="18"/>
          <w:szCs w:val="18"/>
        </w:rPr>
        <w:t>总价</w:t>
      </w:r>
      <w:r>
        <w:rPr>
          <w:rFonts w:ascii="微软雅黑" w:eastAsia="微软雅黑" w:hAnsi="微软雅黑" w:hint="eastAsia"/>
          <w:sz w:val="18"/>
          <w:szCs w:val="18"/>
        </w:rPr>
        <w:t>是否满500，如果满500打八折；使用变量保存当前</w:t>
      </w:r>
      <w:r>
        <w:rPr>
          <w:rFonts w:ascii="微软雅黑" w:eastAsia="微软雅黑" w:hAnsi="微软雅黑" w:hint="eastAsia"/>
          <w:b/>
          <w:sz w:val="18"/>
          <w:szCs w:val="18"/>
        </w:rPr>
        <w:t>余额</w:t>
      </w:r>
      <w:r>
        <w:rPr>
          <w:rFonts w:ascii="微软雅黑" w:eastAsia="微软雅黑" w:hAnsi="微软雅黑" w:hint="eastAsia"/>
          <w:sz w:val="18"/>
          <w:szCs w:val="18"/>
        </w:rPr>
        <w:t>为600，如果总价足够支付，则打印支付成功，否则打印余额不足。  05_exercise.html  05_exercise.js</w:t>
      </w:r>
    </w:p>
    <w:p w:rsidR="00EA6EAB" w:rsidRDefault="00EA6EAB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*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if-else的嵌套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用于判断多种情况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9B02E0" w:rsidTr="009B02E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语句0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f(条件表达式1){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语句1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}else if(条件表达式2){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语句2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else...if(条件表达式n){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语句n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else{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语句n+1; //以上所有的条件表达式都是false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</w:t>
            </w:r>
          </w:p>
        </w:tc>
      </w:tr>
    </w:tbl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执行流程：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①执行语句0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②执行条件表达式1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如果条件表达式1是true，执行语句1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如果条件表达式1是false，执行条件表达式2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如果条件表达式2是true，执行语句2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如果条件表达式2是false，执行条件表达式n</w:t>
      </w:r>
    </w:p>
    <w:p w:rsidR="009B02E0" w:rsidRPr="00EA6EAB" w:rsidRDefault="009B02E0" w:rsidP="00EA6EAB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A6EAB">
        <w:rPr>
          <w:rFonts w:ascii="微软雅黑" w:eastAsia="微软雅黑" w:hAnsi="微软雅黑" w:hint="eastAsia"/>
          <w:sz w:val="18"/>
          <w:szCs w:val="18"/>
        </w:rPr>
        <w:t>以上所有的条件表达式为false，执行语句n+1</w:t>
      </w:r>
    </w:p>
    <w:p w:rsidR="00EA6EAB" w:rsidRDefault="00EA6EAB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声明变量保存订单的状态码（1,2,3,4,5...）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-等待付款  2-等待发货  3-运输中  4-已签收  5-已取消</w:t>
      </w:r>
    </w:p>
    <w:p w:rsidR="009B02E0" w:rsidRDefault="009B02E0" w:rsidP="009B02E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状态码打印对应内容；不存在的状态码打印‘非法的状态’</w:t>
      </w:r>
    </w:p>
    <w:p w:rsidR="00EA6EAB" w:rsidRDefault="00EA6EAB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switch-case语句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是一种特殊的分支语句，可以根据一个表达式的不同值，来选择执行不同的程序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9B02E0" w:rsidTr="009B02E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语句0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witch(表达式){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case 1: //如果表达式的值是1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语句1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break; //终止，不会再往后执行其它语句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....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case n: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语句n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break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default: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语句n+1;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</w:t>
            </w:r>
          </w:p>
        </w:tc>
      </w:tr>
    </w:tbl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注意：</w:t>
      </w:r>
      <w:r>
        <w:rPr>
          <w:rFonts w:ascii="微软雅黑" w:eastAsia="微软雅黑" w:hAnsi="微软雅黑" w:hint="eastAsia"/>
          <w:sz w:val="18"/>
          <w:szCs w:val="18"/>
        </w:rPr>
        <w:t>在case中表达式和值的比较使用的是全等于比较，要求值和类型都满足结果才是true。</w:t>
      </w:r>
    </w:p>
    <w:p w:rsidR="009B02E0" w:rsidRDefault="009B02E0" w:rsidP="009B02E0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对比if-else嵌套和switch-case语句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相同点：两者都可以用于多项分支语句。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不同点：if-else可以判断相等或者不等的情况，使用范围更广；switch-case只使用全等的情况，结构上更为清晰，执行效率相对高。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循环执行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循环：就是一遍又一遍执行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相同或者相似</w:t>
      </w:r>
      <w:r>
        <w:rPr>
          <w:rFonts w:ascii="微软雅黑" w:eastAsia="微软雅黑" w:hAnsi="微软雅黑" w:hint="eastAsia"/>
          <w:sz w:val="18"/>
          <w:szCs w:val="18"/>
        </w:rPr>
        <w:t>的代码。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循环的两个要素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循环的条件：重复的次数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循环体：重复执行的相同或者相似代码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(1)while循环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9B02E0" w:rsidTr="009B02E0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while(循环的条件){  //是一个布尔型的值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循环体</w:t>
            </w:r>
          </w:p>
          <w:p w:rsidR="009B02E0" w:rsidRDefault="009B02E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  </w:t>
            </w:r>
          </w:p>
        </w:tc>
      </w:tr>
    </w:tbl>
    <w:p w:rsidR="009B02E0" w:rsidRDefault="00EA6EAB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整理思维导图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使用while循环打印  11~19之间所有的整数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使用while循环打印  1~100之间所有的奇数(使用if判断是否为奇数)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使用while循环打印 20 22 24 26 28 30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使用while循环计算1~100之间所有的整数和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预习do-while和for循环</w:t>
      </w: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《JavaScript高级程序设计》第三版  红宝石书</w:t>
      </w:r>
    </w:p>
    <w:p w:rsidR="009B02E0" w:rsidRDefault="00032BAE" w:rsidP="009B02E0">
      <w:pPr>
        <w:rPr>
          <w:rFonts w:ascii="微软雅黑" w:eastAsia="微软雅黑" w:hAnsi="微软雅黑" w:hint="eastAsia"/>
          <w:sz w:val="18"/>
          <w:szCs w:val="18"/>
        </w:rPr>
      </w:pPr>
      <w:r w:rsidRPr="00032BAE">
        <w:rPr>
          <w:rFonts w:ascii="微软雅黑" w:eastAsia="微软雅黑" w:hAnsi="微软雅黑"/>
          <w:sz w:val="18"/>
          <w:szCs w:val="18"/>
        </w:rPr>
        <w:t>DAY04+++++++++++++++++++++++++++++++++++++++++++++++++++++++++</w:t>
      </w:r>
    </w:p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弹出警示框 alert()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弹出提示框 var a=prompt()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程序执行：顺序执行，选择执行，循环执行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if(条件表达式){ 语句； }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if(条件表达式){ 语句1; }else{ 语句2; }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if(条件表达式1){ 语句1; }else if(条件表达式2){ }.....else{   }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var type='群众'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witch(type){ case '团员': ... break; ...  default: }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循环执行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一遍又一遍执行相同或者相似的代码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循环条件  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循环体 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了解背景知识：历史、现状、特点、应用场景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2)搭建开发环境，编写hello world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3)变量和常量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4)数据类型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5)运算符</w:t>
      </w:r>
    </w:p>
    <w:p w:rsidR="00032BAE" w:rsidRDefault="00032BAE" w:rsidP="00032BAE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6)逻辑结构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7)通用小程序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8)函数和对象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9)第三方库、框架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0)实用的项目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1.break关键字 </w:t>
      </w:r>
    </w:p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break可以结束任何形式的循环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练习：使用无线循环形式来计算1~10所有数字相乘的结果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使用变量保存1个数字，循环弹出提示框的形式输入数字，如果数字猜大了，警示框提示'big'；如果数字猜小了，警示框提示'small'；否则提示'right'，结束循环。</w:t>
      </w:r>
    </w:p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03_break.html  03_break.js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说明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''(空字符)在和数字比较的时候，转成0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do-while循环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876300" cy="18002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2BAE" w:rsidTr="00032BAE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{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循环体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while(循环条件);</w:t>
            </w:r>
          </w:p>
        </w:tc>
      </w:tr>
    </w:tbl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不管循环条件是否为true，都会执行一次循环体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声明变量保存密码'123456'; 循环弹出提示框输入密码，如果输入正确，警示框弹出'login success'，结束循环。</w:t>
      </w:r>
    </w:p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05_dowhile.js   05_dowhile.html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for循环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914400" cy="18002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1~10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2BAE" w:rsidTr="00032BAE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(初始值;循环条件;i的变化){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循环体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  <w:tr w:rsidR="00032BAE" w:rsidTr="00032BAE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①执行初始值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②判断循环条件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③如果循环体是true执行循环体，是false结束循环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④如果执行了循环体，执行i的变化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⑤重新执行第2步</w:t>
            </w:r>
          </w:p>
        </w:tc>
      </w:tr>
    </w:tbl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4.break和continue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break: 结束循环，后续不会再执行其它的循环</w:t>
      </w:r>
    </w:p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continue: 跳过本次循环，继续下一次循环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计算1~100之间所有偶数的和(遇到奇数跳过)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打印1,2,5,7,10,11,13,14,17....98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打印1~100之间，去除所有能被3或4整除的数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计算新中国成立后一共有多少个闰年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打印本世纪的前10个闰年</w:t>
      </w:r>
    </w:p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计算1~100之间的和，当和大于4000的时候，结束循环，打印总和以及当前i的值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循环嵌套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while，do-while，for循环三者之间可以相互嵌套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</w:t>
      </w:r>
    </w:p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整理思维导图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打印倒着的99乘法表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9*9=81  8*9=72.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8*8=64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....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1*1=1</w:t>
      </w:r>
    </w:p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预习JS中自定义函数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 w:rsidRPr="00032BAE">
        <w:rPr>
          <w:rFonts w:ascii="微软雅黑" w:eastAsia="微软雅黑" w:hAnsi="微软雅黑"/>
          <w:sz w:val="18"/>
          <w:szCs w:val="18"/>
        </w:rPr>
        <w:t>DAY05++++++++++++++++++++++++++++++++</w:t>
      </w:r>
      <w:r>
        <w:rPr>
          <w:rFonts w:ascii="微软雅黑" w:eastAsia="微软雅黑" w:hAnsi="微软雅黑"/>
          <w:sz w:val="18"/>
          <w:szCs w:val="18"/>
        </w:rPr>
        <w:t>++++++++++++++++++</w:t>
      </w:r>
    </w:p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while(循环条件){  循环体  }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do{ 循环体 }while(循环条件)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for(初始值;循环条件;i的变化){  循环体  }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break  和  continue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2BAE" w:rsidTr="00032BAE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ar i=0;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ar sum=0;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{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i++;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if(i%2==0){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continue;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}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if(i%5==0){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break;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}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sum+=i;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while(i&lt;10)</w:t>
            </w:r>
          </w:p>
        </w:tc>
      </w:tr>
    </w:tbl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循环嵌套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</w:t>
      </w:r>
      <w:r>
        <w:rPr>
          <w:rFonts w:ascii="微软雅黑" w:eastAsia="微软雅黑" w:hAnsi="微软雅黑" w:hint="eastAsia"/>
          <w:sz w:val="18"/>
          <w:szCs w:val="18"/>
        </w:rPr>
        <w:t>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了解背景知识：历史、现状、特点、应用场景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2)搭建开发环境，编写hello world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3)变量和常量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4)数据类型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5)运算符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6)逻辑结构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7)通用小程序</w:t>
      </w:r>
    </w:p>
    <w:p w:rsidR="00032BAE" w:rsidRDefault="00032BAE" w:rsidP="00032BAE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8)函数和对象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9)第三方库、框架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0)实用的项目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目标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相关(重点)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变量的作用域(重点)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的作用域(重点)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递归调用(掌握)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函数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parseInt()/parseFloat()/typeof()...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分为系统函数和自定义函数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自定义函数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function：功能体，函数，可以接受若干个数据，返回处理的结果。用于封装反复执行的代码。—— 饺子机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创建普通函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032BAE" w:rsidTr="00032BA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function 函数名称(){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函数体——要封装的反复执行的代码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</w:t>
            </w:r>
          </w:p>
        </w:tc>
      </w:tr>
    </w:tbl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调用</w:t>
      </w:r>
    </w:p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名称();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使用函数封装10+20的结果，并打印出来，调用3次。</w:t>
      </w:r>
    </w:p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使用函数封装计算1~100所有数字的和，打印结果，调用3次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创建带有参数的函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032BAE" w:rsidTr="00032BA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function 函数名称(参数列表){  //形参-&gt;形式上的参数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函数体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</w:t>
            </w:r>
          </w:p>
        </w:tc>
      </w:tr>
    </w:tbl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调用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名称(参数列表); //实参-&gt;实际的参数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参数列表</w:t>
      </w:r>
      <w:r>
        <w:rPr>
          <w:rFonts w:ascii="微软雅黑" w:eastAsia="微软雅黑" w:hAnsi="微软雅黑" w:hint="eastAsia"/>
          <w:sz w:val="18"/>
          <w:szCs w:val="18"/>
        </w:rPr>
        <w:t>：可以是0个或者是多个数据，之间用逗号隔开；创建函数时的参数称为形参，调用函数时的参数成为实参，调用的时候，实参的值会赋给形参。</w:t>
      </w:r>
    </w:p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形参本质上就是一个声明了的变量，但未赋值。</w:t>
      </w:r>
    </w:p>
    <w:p w:rsidR="00384539" w:rsidRDefault="00384539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函数getSum，传递1个参数，计算1~任意数字之间的和。</w:t>
      </w:r>
    </w:p>
    <w:p w:rsidR="00032BAE" w:rsidRDefault="00032BAE" w:rsidP="00032BA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函数getRun，传递2个参数，打印任意两个年份之间的所有闰年个数。</w:t>
      </w:r>
    </w:p>
    <w:p w:rsidR="00384539" w:rsidRDefault="00384539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带有返回值的函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032BAE" w:rsidTr="00032BA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function 函数名称(参数列表){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函数体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return 返回值;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</w:t>
            </w:r>
          </w:p>
        </w:tc>
      </w:tr>
    </w:tbl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调用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函数名称(参数列表)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return表示函数执行后，所返回的结果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注意：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①如果没有return或者return后没有返回值，结果都是undefined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②return可以返回任意类型的数据</w:t>
      </w:r>
    </w:p>
    <w:p w:rsidR="00032BAE" w:rsidRPr="00384539" w:rsidRDefault="00032BAE" w:rsidP="00384539">
      <w:pPr>
        <w:pStyle w:val="a8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84539">
        <w:rPr>
          <w:rFonts w:ascii="微软雅黑" w:eastAsia="微软雅黑" w:hAnsi="微软雅黑" w:hint="eastAsia"/>
          <w:sz w:val="18"/>
          <w:szCs w:val="18"/>
        </w:rPr>
        <w:t>return后的所有代码都不会被执行</w:t>
      </w:r>
    </w:p>
    <w:p w:rsidR="00384539" w:rsidRDefault="00384539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函数add，传递3个参数，返回3个数字的和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函数getMax，传递2个参数，返回最大值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函数getMax，传递3个参数，返回最大值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函数isRun，传递1个参数(年份)，是闰年返回true，不是闰年返回false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练习：创建函数getStatus，传递1个参数(订单状态码)，返回对应的中文； </w:t>
      </w:r>
    </w:p>
    <w:p w:rsidR="00032BAE" w:rsidRPr="00384539" w:rsidRDefault="00032BAE" w:rsidP="00384539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384539">
        <w:rPr>
          <w:rFonts w:ascii="微软雅黑" w:eastAsia="微软雅黑" w:hAnsi="微软雅黑" w:hint="eastAsia"/>
          <w:sz w:val="18"/>
          <w:szCs w:val="18"/>
        </w:rPr>
        <w:t>待付款  2-待发货 3-运输中 4-已签收  5-已取消  其它状态码-无法查询</w:t>
      </w:r>
    </w:p>
    <w:p w:rsidR="00384539" w:rsidRPr="00384539" w:rsidRDefault="00384539" w:rsidP="00384539">
      <w:pPr>
        <w:ind w:left="90"/>
        <w:rPr>
          <w:rFonts w:ascii="微软雅黑" w:eastAsia="微软雅黑" w:hAnsi="微软雅黑" w:hint="eastAsia"/>
          <w:sz w:val="18"/>
          <w:szCs w:val="18"/>
        </w:rPr>
      </w:pPr>
      <w:r w:rsidRPr="00384539"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对比return、break和continue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return 返回结果，用于终止函数的执行，常用于函数中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break 用于结束循环，结束switch语句；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continue 跳过当前循环，继续下一次循环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变量的作用域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作用域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变量或者函数的可访问范围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分为两种：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>全局作用域</w:t>
      </w:r>
      <w:r>
        <w:rPr>
          <w:rFonts w:ascii="微软雅黑" w:eastAsia="微软雅黑" w:hAnsi="微软雅黑" w:hint="eastAsia"/>
          <w:sz w:val="18"/>
          <w:szCs w:val="18"/>
        </w:rPr>
        <w:t>：在全局作用域下声明的变量可以在任意位置访问到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>函数(局部)作用域</w:t>
      </w:r>
      <w:r>
        <w:rPr>
          <w:rFonts w:ascii="微软雅黑" w:eastAsia="微软雅黑" w:hAnsi="微软雅黑" w:hint="eastAsia"/>
          <w:sz w:val="18"/>
          <w:szCs w:val="18"/>
        </w:rPr>
        <w:t>：函数作用域下声明的变量只能在函数内部访问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注意：在函数内部使用var关键字声明的变量是局部变量，不适用var关键字声明的变量是全局变量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变量声明提升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JS程序执行前，使用var关键字声明的变量会提升到</w:t>
      </w:r>
      <w:r>
        <w:rPr>
          <w:rFonts w:ascii="微软雅黑" w:eastAsia="微软雅黑" w:hAnsi="微软雅黑" w:hint="eastAsia"/>
          <w:b/>
          <w:sz w:val="18"/>
          <w:szCs w:val="18"/>
        </w:rPr>
        <w:t>所在作用域</w:t>
      </w:r>
      <w:r>
        <w:rPr>
          <w:rFonts w:ascii="微软雅黑" w:eastAsia="微软雅黑" w:hAnsi="微软雅黑" w:hint="eastAsia"/>
          <w:sz w:val="18"/>
          <w:szCs w:val="18"/>
        </w:rPr>
        <w:t>的最前边；但赋值还是在原来的位置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2BAE" w:rsidTr="00032BAE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sole.log(a);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ar a=1; //var a;会提升到前边; 而 a=1还是在当前位置;</w:t>
            </w:r>
          </w:p>
        </w:tc>
      </w:tr>
    </w:tbl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函数的作用域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和变量类似，也分为全局作用域和函数(局部)作用域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全局作用域：在全局作用域下创建的函数可以在任意位置调用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(局部)作用域：在函数(局部)作用域下创建的函数只能在函数内部调用</w:t>
      </w:r>
    </w:p>
    <w:p w:rsidR="00032BAE" w:rsidRDefault="00032BAE" w:rsidP="00032BAE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函数声明提升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和变量一样，JS在程序执行前，把使用function声明的函数提升到最前边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32BAE" w:rsidTr="00032BAE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unction fun(){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return 1;</w:t>
            </w:r>
          </w:p>
          <w:p w:rsidR="00032BAE" w:rsidRDefault="00032B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函数调用  fun()  获取函数的返回值(return后的值)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函数名称  fun   保存的是函数在堆内存中的地址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247900" cy="1419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递归的调用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在函数的内部调用自身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递归要有跳出条件，需要结合return使用。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斐波那契数列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1  1  2  3  5  8  13  21  34  55  89  144</w:t>
      </w:r>
    </w:p>
    <w:p w:rsidR="00032BAE" w:rsidRDefault="00384539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整理思维导图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创建函数，传递1个参数，使用递归计算斐波那契数列的第n项是多少</w:t>
      </w: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预习JS的对象</w:t>
      </w:r>
    </w:p>
    <w:p w:rsidR="00032BAE" w:rsidRDefault="0024009E" w:rsidP="00032BAE">
      <w:pPr>
        <w:rPr>
          <w:rFonts w:ascii="微软雅黑" w:eastAsia="微软雅黑" w:hAnsi="微软雅黑" w:hint="eastAsia"/>
          <w:sz w:val="18"/>
          <w:szCs w:val="18"/>
        </w:rPr>
      </w:pPr>
      <w:r w:rsidRPr="0024009E">
        <w:rPr>
          <w:rFonts w:ascii="微软雅黑" w:eastAsia="微软雅黑" w:hAnsi="微软雅黑"/>
          <w:sz w:val="18"/>
          <w:szCs w:val="18"/>
        </w:rPr>
        <w:t>DAY06+++++++++++++++++++++++++++</w:t>
      </w:r>
      <w:r>
        <w:rPr>
          <w:rFonts w:ascii="微软雅黑" w:eastAsia="微软雅黑" w:hAnsi="微软雅黑"/>
          <w:sz w:val="18"/>
          <w:szCs w:val="18"/>
        </w:rPr>
        <w:t>+++++++++++++++++++++++++++++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了解背景知识：历史、现状、特点、应用场景。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2)搭建开发环境，编写hello world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3)变量和常量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4)数据类型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5)运算符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6)逻辑结构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7)通用小程序</w:t>
      </w:r>
    </w:p>
    <w:p w:rsidR="0024009E" w:rsidRDefault="0024009E" w:rsidP="0024009E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8)函数和对象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(9)第三方库、框架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0)实用的项目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匿名函数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没有名字的函数   function(){    }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24009E" w:rsidTr="0024009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函数——函数声明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unction  函数名称(){}</w:t>
            </w:r>
          </w:p>
        </w:tc>
      </w:tr>
    </w:tbl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创建函数——函数表达式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24009E" w:rsidTr="0024009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var 函数名称=function(形参列表){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函数体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return 返回值;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调用：函数名称(实参列表)</w:t>
            </w:r>
          </w:p>
        </w:tc>
      </w:tr>
    </w:tbl>
    <w:p w:rsidR="0024009E" w:rsidRDefault="0024009E" w:rsidP="0024009E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对比函数声明和函数表达式的区别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函数声明存在函数提升，在任何的位置都可以调用</w:t>
      </w:r>
    </w:p>
    <w:p w:rsidR="0024009E" w:rsidRDefault="0024009E" w:rsidP="002400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函数表达式不存在函数提升，必须先创建再调用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</w:t>
      </w:r>
    </w:p>
    <w:p w:rsidR="0024009E" w:rsidRDefault="0024009E" w:rsidP="002400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使用函数表达式来计算1~100之间的和。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匿名函数自调用 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创建函数(局部)作用域，防止造成全局污染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24009E" w:rsidTr="0024009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(function(){  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函数体//就是局部作用域,创建的变量和函数都是不能被外部访问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})();</w:t>
            </w:r>
          </w:p>
        </w:tc>
      </w:tr>
    </w:tbl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作为回调函数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把匿名函数作为实参传递给形参，此时的形参就是函数名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24009E" w:rsidTr="0024009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function fn(num){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//num就是函数的名称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num();  //调用传递的匿名函数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fn(function(){ ... });</w:t>
            </w:r>
          </w:p>
        </w:tc>
      </w:tr>
    </w:tbl>
    <w:p w:rsidR="0024009E" w:rsidRDefault="0024009E" w:rsidP="002400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函数add，传递2个参数，2个参数都是以匿名函数的形式传递；在匿名函数中分别返回1个数字。</w:t>
      </w:r>
    </w:p>
    <w:p w:rsidR="0024009E" w:rsidRDefault="0024009E" w:rsidP="002400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最后在add中计算两个数字相加。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系统函数(全局函数)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encodeURI   对一个url进行编码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decodeURI   对一个已经编码的url进行解码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arseInt      将数据转为整型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arseFloat    将数据转为浮点型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isNaN  检测一个数据是否为NaN  是-&gt;true 不是-&gt;false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isFinite 检测一个数据是否为有限值，是-&gt;true 不是-&gt;false     1/0 -&gt; Infinity 无限值</w:t>
      </w:r>
    </w:p>
    <w:p w:rsidR="0024009E" w:rsidRDefault="0024009E" w:rsidP="002400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eval  执行字符中的表达式  eval('1+2')  -&gt; 3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</w:t>
      </w:r>
    </w:p>
    <w:p w:rsidR="0024009E" w:rsidRDefault="0024009E" w:rsidP="002400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使用弹出提示框输入一组运算，使用eval执行这组运算。 06_eval.html   06_eval.js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对象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是一种引用类型的数据，存储在堆内存中。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对象：是一组</w:t>
      </w:r>
      <w:r>
        <w:rPr>
          <w:rFonts w:ascii="微软雅黑" w:eastAsia="微软雅黑" w:hAnsi="微软雅黑" w:hint="eastAsia"/>
          <w:b/>
          <w:sz w:val="18"/>
          <w:szCs w:val="18"/>
        </w:rPr>
        <w:t>属性</w:t>
      </w:r>
      <w:r>
        <w:rPr>
          <w:rFonts w:ascii="微软雅黑" w:eastAsia="微软雅黑" w:hAnsi="微软雅黑" w:hint="eastAsia"/>
          <w:sz w:val="18"/>
          <w:szCs w:val="18"/>
        </w:rPr>
        <w:t>(property)和</w:t>
      </w:r>
      <w:r>
        <w:rPr>
          <w:rFonts w:ascii="微软雅黑" w:eastAsia="微软雅黑" w:hAnsi="微软雅黑" w:hint="eastAsia"/>
          <w:b/>
          <w:sz w:val="18"/>
          <w:szCs w:val="18"/>
        </w:rPr>
        <w:t>方法/功能</w:t>
      </w:r>
      <w:r>
        <w:rPr>
          <w:rFonts w:ascii="微软雅黑" w:eastAsia="微软雅黑" w:hAnsi="微软雅黑" w:hint="eastAsia"/>
          <w:sz w:val="18"/>
          <w:szCs w:val="18"/>
        </w:rPr>
        <w:t>(method)的集合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哪些是对象？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一个手机: 属性有颜色，品牌，尺寸，厚度... 功能有打电话、发短信、照相、聊天、游戏....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一辆汽车：属性有品牌、外观、车型... 功能有代步、撞人、拉货、取暖、乘凉...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JS中的对象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内置对象：JS提供的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宿主对象：根据不同的执行环境来划分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自定义对象：自己创建的对象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创建自定义对象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①对象字面量(直接量)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②内置构造函数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③自定义构造函数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使用对象字面量创建对象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使用大括号{ }创建空对象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属性名和属性值之间用冒号隔开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多组属性之间用逗号隔开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属性名中引号可加可不加，如果出现特殊字符，必须添加引号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24009E" w:rsidTr="0024009E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var phone={ color:'red', 'made-in':'china' };</w:t>
            </w:r>
          </w:p>
        </w:tc>
      </w:tr>
    </w:tbl>
    <w:p w:rsidR="0024009E" w:rsidRDefault="0024009E" w:rsidP="002400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一个部门对象，属性有部门编号，名称，员工数量</w:t>
      </w:r>
    </w:p>
    <w:p w:rsidR="0024009E" w:rsidRDefault="0024009E" w:rsidP="002400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一个员工对象，属性有编号，姓名，性别，生日，工资，所在部门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使用内置构造函数创建对象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24009E" w:rsidTr="0024009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ar book=new Object();  //创建一个空对象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ook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103;  //添加属性，属性名不能添加引号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ook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['titlte'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'三国演义'; //添加属性，属性名必须加引号；如果不加引号，会被认为是变量.</w:t>
            </w:r>
          </w:p>
        </w:tc>
      </w:tr>
    </w:tbl>
    <w:p w:rsidR="0024009E" w:rsidRDefault="0024009E" w:rsidP="002400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一个汽车对象，属性有编号，品牌，颜色，价格</w:t>
      </w:r>
    </w:p>
    <w:p w:rsidR="0024009E" w:rsidRDefault="0024009E" w:rsidP="002400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一个电脑对象，属性有型号，品牌，尺寸，产地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访问对象中的属性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获取属性值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24009E" w:rsidTr="0024009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emp.eid     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emp['ename']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如果要获取的属性名不存在，返回undefined</w:t>
            </w:r>
          </w:p>
        </w:tc>
      </w:tr>
    </w:tbl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遍历对象中的属性(for-in)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获取对象中每一个属性名，进而获取属性值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24009E" w:rsidTr="0024009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(var key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emp){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//emp 要遍历的对象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//key 要遍历的每一个属性名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//emp[key]  通过属性名获取对应的属性值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</w:t>
            </w:r>
          </w:p>
        </w:tc>
      </w:tr>
    </w:tbl>
    <w:p w:rsidR="0024009E" w:rsidRDefault="0024009E" w:rsidP="002400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注意：</w:t>
      </w:r>
      <w:r>
        <w:rPr>
          <w:rFonts w:ascii="微软雅黑" w:eastAsia="微软雅黑" w:hAnsi="微软雅黑" w:hint="eastAsia"/>
          <w:sz w:val="18"/>
          <w:szCs w:val="18"/>
        </w:rPr>
        <w:t>for-in不能遍历预定义(JS默认为每一个对象添加的)属性。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</w:t>
      </w:r>
    </w:p>
    <w:p w:rsidR="0024009E" w:rsidRDefault="0024009E" w:rsidP="002400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一个商品对象，包含编号，标题，价格，是否在售(isOnsale)，商品库存量(stockCount)，使用for-in遍历所有的属性。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.检测对象中是否含有某个属性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'属性名'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in</w:t>
      </w:r>
      <w:r>
        <w:rPr>
          <w:rFonts w:ascii="微软雅黑" w:eastAsia="微软雅黑" w:hAnsi="微软雅黑" w:hint="eastAsia"/>
          <w:sz w:val="18"/>
          <w:szCs w:val="18"/>
        </w:rPr>
        <w:t xml:space="preserve">  对象  // true-&gt;存在  false-&gt;不存在  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对象.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hasOwnProperty</w:t>
      </w:r>
      <w:r>
        <w:rPr>
          <w:rFonts w:ascii="微软雅黑" w:eastAsia="微软雅黑" w:hAnsi="微软雅黑" w:hint="eastAsia"/>
          <w:sz w:val="18"/>
          <w:szCs w:val="18"/>
        </w:rPr>
        <w:t>('属性名') //true-&gt;存在 false-&gt;不存在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对象.属性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===</w:t>
      </w:r>
      <w:r>
        <w:rPr>
          <w:rFonts w:ascii="微软雅黑" w:eastAsia="微软雅黑" w:hAnsi="微软雅黑" w:hint="eastAsia"/>
          <w:sz w:val="18"/>
          <w:szCs w:val="18"/>
        </w:rPr>
        <w:t xml:space="preserve"> undefined //true-&gt;不存在  false-&gt;存在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8.对象中的方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24009E" w:rsidTr="0024009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var person={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name: 'tom',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say: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unction(){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h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name  //this指代当前的对象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</w:t>
            </w:r>
          </w:p>
          <w:p w:rsidR="0024009E" w:rsidRDefault="0024009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erson.say(); //调用对象中的方法</w:t>
            </w:r>
          </w:p>
        </w:tc>
      </w:tr>
    </w:tbl>
    <w:p w:rsidR="00460339" w:rsidRDefault="00460339" w:rsidP="0024009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整理思维导图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创建一个圆对象，添加属性半径，圆周率；添加方法计算周长(getLength)和计算面积(getArea)；分别返回圆的周长和面积</w:t>
      </w:r>
    </w:p>
    <w:p w:rsidR="00DC7E0E" w:rsidRPr="00DC7E0E" w:rsidRDefault="0024009E" w:rsidP="00DC7E0E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预习JS中的数组</w:t>
      </w:r>
    </w:p>
    <w:p w:rsidR="00460339" w:rsidRDefault="00DC7E0E" w:rsidP="00DC7E0E">
      <w:pPr>
        <w:rPr>
          <w:rFonts w:ascii="微软雅黑" w:eastAsia="微软雅黑" w:hAnsi="微软雅黑" w:hint="eastAsia"/>
          <w:sz w:val="18"/>
          <w:szCs w:val="18"/>
        </w:rPr>
      </w:pPr>
      <w:r w:rsidRPr="00DC7E0E">
        <w:rPr>
          <w:rFonts w:ascii="微软雅黑" w:eastAsia="微软雅黑" w:hAnsi="微软雅黑"/>
          <w:sz w:val="18"/>
          <w:szCs w:val="18"/>
        </w:rPr>
        <w:t>DAY07++++++++++++++++++++++++++++++++</w:t>
      </w:r>
      <w:r>
        <w:rPr>
          <w:rFonts w:ascii="微软雅黑" w:eastAsia="微软雅黑" w:hAnsi="微软雅黑"/>
          <w:sz w:val="18"/>
          <w:szCs w:val="18"/>
        </w:rPr>
        <w:t>++++++++++++++++++++++</w:t>
      </w:r>
    </w:p>
    <w:p w:rsidR="0063687C" w:rsidRDefault="0063687C" w:rsidP="0063687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匿名函数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function fn(){    }     //函数声明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var fn=function(){   }  //函数表达式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创建函数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匿名函数自调用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(function(a){     })(1);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回调函数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function add(num){  num();   }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add(function(){ var a=1; return a; });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函数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encodeURI/decodeURI/parseInt/parseFloat/isNaN/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isFinite/eval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象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属性和方法的集合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字面量   内置构造函数   自定义构造函数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{name:'tom',age:18}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var person=new Object();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erson.name='tom';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erson['age']=18;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遍历对象属性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for(var key in person){  person[key]  }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'name' in person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erson.hasOwnProperty('age')  //true   false 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erson.name===undefined //false   true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方法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var person={say:function(){},name:'tom',run:function(){} }</w:t>
      </w:r>
    </w:p>
    <w:p w:rsidR="0063687C" w:rsidRDefault="0063687C" w:rsidP="0063687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erson.say();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了解背景知识：历史、现状、特点、应用场景。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2)搭建开发环境，编写hello world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3)变量和常量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4)数据类型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5)运算符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6)逻辑结构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7)通用小程序</w:t>
      </w:r>
    </w:p>
    <w:p w:rsidR="0063687C" w:rsidRDefault="0063687C" w:rsidP="0063687C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8)函数和对象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9)第三方库、框架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0)实用的项目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目标——数组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数组是由多个元素组成的集合。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每一个元素就代表一个数据。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创建数组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数组字面量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[元素1,元素2...]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数组中可以存放任意类型的数据  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内置构造函数 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63687C" w:rsidTr="0063687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new Array(5)  //初始化数组的长度为5，可以继续添加第6个元素...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new Array(元素1,元素2....);</w:t>
            </w:r>
          </w:p>
        </w:tc>
      </w:tr>
    </w:tbl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访问数组中的元素  </w:t>
      </w:r>
    </w:p>
    <w:p w:rsidR="0063687C" w:rsidRDefault="0063687C" w:rsidP="0063687C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组名称[下标]，下标是从0开始</w:t>
      </w:r>
    </w:p>
    <w:p w:rsidR="0063687C" w:rsidRP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数组，初始化长度为5，添加5个课程。</w:t>
      </w:r>
    </w:p>
    <w:p w:rsidR="0063687C" w:rsidRDefault="0063687C" w:rsidP="0063687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数组，直接添加5个员工的姓名。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2.获取数组元素的个数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数组名称.length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使用数组长度添加一个新的元素</w:t>
      </w:r>
    </w:p>
    <w:p w:rsidR="0063687C" w:rsidRDefault="0063687C" w:rsidP="0063687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数组[数组.length]=值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</w:t>
      </w:r>
    </w:p>
    <w:p w:rsidR="0063687C" w:rsidRDefault="0063687C" w:rsidP="0063687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一个空数组，使用数组长度添加3个国家名称。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数组的分类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数组分为</w:t>
      </w:r>
      <w:r>
        <w:rPr>
          <w:rFonts w:ascii="微软雅黑" w:eastAsia="微软雅黑" w:hAnsi="微软雅黑" w:hint="eastAsia"/>
          <w:b/>
          <w:sz w:val="18"/>
          <w:szCs w:val="18"/>
        </w:rPr>
        <w:t>索引数组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>
        <w:rPr>
          <w:rFonts w:ascii="微软雅黑" w:eastAsia="微软雅黑" w:hAnsi="微软雅黑" w:hint="eastAsia"/>
          <w:b/>
          <w:sz w:val="18"/>
          <w:szCs w:val="18"/>
        </w:rPr>
        <w:t>关联数组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索引数组：以整数作为下标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关联数组：以字符串作为下标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63687C" w:rsidTr="0063687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var arr=[]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arr['eid']=1;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arr['ename']='tom';</w:t>
            </w:r>
          </w:p>
        </w:tc>
      </w:tr>
    </w:tbl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遍历数组中的元素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for循环，循环遍历数组元素的下标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3687C" w:rsidTr="0063687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ar scrore=[85,79,93];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(var i=0;i&lt;score.length;i++){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i  代表数组元素的下标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score[i]  下标对应的元素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意：只能遍历索引数组。</w:t>
            </w:r>
          </w:p>
        </w:tc>
      </w:tr>
    </w:tbl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for-in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63687C" w:rsidTr="0063687C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(var key in arr){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key 数组的下标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arr[key]  下标对应的元素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意：既可以遍历索引数组，也可以遍历关联数组。</w:t>
            </w:r>
          </w:p>
        </w:tc>
      </w:tr>
    </w:tbl>
    <w:p w:rsidR="00F426ED" w:rsidRDefault="00F426ED" w:rsidP="0063687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数组，保存所有员工的工资，使用for循环遍历计算平均工资。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练习：创建数组，保存4个汽车的品牌名称，把品牌名称为'宝马'改为'BMW'; 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使用循环来找到宝马的下标，使用下标改变元素的值为'BMW'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数组，包含元素推荐、热点、娱乐、财经；分别使用for循环和for-in遍历该数组中的元素。</w:t>
      </w:r>
    </w:p>
    <w:p w:rsidR="0063687C" w:rsidRDefault="0063687C" w:rsidP="0063687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一个函数getIndex，传递2个参数(数组，字符串)，返回字符串的下标，如果找不到该字符串的下标，则返回-1；</w:t>
      </w:r>
    </w:p>
    <w:p w:rsidR="00F426ED" w:rsidRDefault="00F426ED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数组中的方法(API)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API-应用程序编程接口，预先定义好的函数/方法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toString()  将数组中的元素按逗号分隔成字符串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join('|')  将数组中的元素按照指定的字符分隔成字符串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cat(arr1,arr2...)  拼接两个或者更多的数组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lice(start, end) 截取数组中的元素，start开始的下标，end结尾的下标，不包含end本身；负数表示倒数。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plice(start, count,value1,value2....) 删除数组中的元素；start开始的下标，count删除的个数，</w:t>
      </w:r>
      <w:r>
        <w:rPr>
          <w:rFonts w:ascii="微软雅黑" w:eastAsia="微软雅黑" w:hAnsi="微软雅黑" w:hint="eastAsia"/>
          <w:sz w:val="18"/>
          <w:szCs w:val="18"/>
        </w:rPr>
        <w:lastRenderedPageBreak/>
        <w:t>value1,value...删除后补充的元素。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everse()  翻转数组中的元素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ort()  对数组中的元素进行排序，默认按照Unicode由小到大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63687C" w:rsidTr="0063687C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对数字排序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sort(function(a,b){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return a-b;  //由小到大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//return b-a;  //由大到小</w:t>
            </w:r>
          </w:p>
          <w:p w:rsidR="0063687C" w:rsidRDefault="0063687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})</w:t>
            </w:r>
          </w:p>
        </w:tc>
      </w:tr>
    </w:tbl>
    <w:p w:rsidR="00C25B69" w:rsidRDefault="00C25B69" w:rsidP="0063687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整理思维导图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将数组中的元素进行翻转，不能使用reverse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['a','b','c','d']  -&gt; ['d','c','b','a']</w:t>
      </w: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了解冒泡排序</w:t>
      </w:r>
    </w:p>
    <w:p w:rsidR="0063687C" w:rsidRDefault="0063687C" w:rsidP="0063687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预习字符串下的方法(api)</w:t>
      </w:r>
    </w:p>
    <w:p w:rsidR="00C25B69" w:rsidRDefault="00C25B69" w:rsidP="0063687C">
      <w:pPr>
        <w:rPr>
          <w:rFonts w:ascii="微软雅黑" w:eastAsia="微软雅黑" w:hAnsi="微软雅黑" w:hint="eastAsia"/>
          <w:sz w:val="18"/>
          <w:szCs w:val="18"/>
        </w:rPr>
      </w:pPr>
      <w:r w:rsidRPr="00C25B69">
        <w:rPr>
          <w:rFonts w:ascii="微软雅黑" w:eastAsia="微软雅黑" w:hAnsi="微软雅黑"/>
          <w:sz w:val="18"/>
          <w:szCs w:val="18"/>
        </w:rPr>
        <w:t>DAY8++++++++++++++++++++++++++++++++++++++++++++++++++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创建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字面量  [  ]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内置构造函数   new Array('a','b');   new Array(5)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访问数组元素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arr.length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arr[arr.length]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下标  0   最后一个  arr.length-1   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数组的分类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索引数组  下标是整数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关联数组  下标是字符串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遍历数组元素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for循环  遍历下标 0~arr.length-1 </w:t>
      </w:r>
    </w:p>
    <w:p w:rsidR="00C25B69" w:rsidRDefault="00C25B69" w:rsidP="00C25B69">
      <w:pPr>
        <w:ind w:firstLineChars="300" w:firstLine="54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for-in  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api、方法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转为字符串   toString()  join('-')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拼接数组  arr1.concat(arr2,...)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截取数组元素  slice(start,end)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删除数组元素  splice(start,count,value1,value2...)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翻转数组元素  reverse()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数组元素排序  sort(function(a,b){ return b-a; })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了解背景知识：历史、现状、特点、应用场景。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2)搭建开发环境，编写hello world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3)变量和常量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4)数据类型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(5)运算符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6)逻辑结构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7)通用小程序</w:t>
      </w:r>
    </w:p>
    <w:p w:rsidR="00C25B69" w:rsidRDefault="00C25B69" w:rsidP="00C25B69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8)函数和对象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9)第三方库、框架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0)实用的项目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数组API(方法)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push()  往数组的末尾添加元素，返回数组的长度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pop()   删除数组末尾的元素，返回删除的元素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unshift()  往数组的开头添加元素，返回数组的长度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shift()  删除数组开头的元素，返回删除的元素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二维数组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数组中的每一个元素也是数组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C25B69" w:rsidTr="00C25B69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B69" w:rsidRDefault="00C25B6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var arr=[ [], [], []... ]</w:t>
            </w:r>
          </w:p>
        </w:tc>
      </w:tr>
    </w:tbl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访问二维数组中的元素  arr[下标][下标]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字符串操作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包装对象：目的是让原始类型的数据也可以像引用类型一样，具有属性和方法。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JS提供了3种包装类型：String、Number、Boolean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将任意数据包装成字符串对象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new String( true )  返回object类型  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String(true)  返回字符串     'true'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(1)转义字符 ——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\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转换字符的意义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\n  将字符n转义成换行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\t   将字符t转义成制表符(tab键)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\'   将引号转成普通的字符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...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打印出现 welcome to chi\na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字符串中常用方法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toUpperCase()  将英文字母转为大写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toLowerCase()  将英文字母转为小写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*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初始化4个英文字母(有大小写)保存变量中，循环弹出提示框，输入4个字符(不区分大小写)，如果输入正确结束循环。   06_code.html   06_code.js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length  获取字符串的长度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harAt()  获取下标对应的字符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harCodeAt()  获取某个字符对应的Unicode码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使用变量保存字符串“javascript”，获取字符“a”出现的个数。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indexOf(value, start) 查找某个字符串的下标，value是要查找的字符串，start开始查找的下标，默认是0，如果找不到返回-1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lastIndexOf(value) 查找某个字符串最后一次出现的下标，找不到返回-1</w:t>
      </w:r>
    </w:p>
    <w:p w:rsidR="00B83306" w:rsidRDefault="00B83306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***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练习：声明变量保存字符串，检测该字符串是否为邮箱格式；如果是打印true，不是打印false；(查看是否含有@)</w:t>
      </w:r>
    </w:p>
    <w:p w:rsidR="00B83306" w:rsidRDefault="00B83306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**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lice(start, end) 截取字符串，start开始的下标，end结束的下标，不包含end本身；如果end为空，截取到最后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ubstr(start, count) 截取字符串，start开始的下标，count截取的长度；如果count为空，截取到最后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ubstring()  ?</w:t>
      </w:r>
    </w:p>
    <w:p w:rsidR="00B83306" w:rsidRDefault="00B83306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练习：使用变量存储身份证号，获取其中年月日和性别。打印1997年05月20日 男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110230199705203310倒数第2位 偶数-&gt;女  奇数-&gt;男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练习：变量保存邮箱地址，分别截取邮箱的用户名和域名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jerry1995@sina.com.cn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练习：将一个英文单词首字母转大写，其余转小写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'hELlo'  -&gt;  'Hello'</w:t>
      </w:r>
    </w:p>
    <w:p w:rsidR="00200177" w:rsidRDefault="00200177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plit(sep)  按照指定的字符分隔为数组，sep是分隔符</w:t>
      </w:r>
    </w:p>
    <w:p w:rsidR="00200177" w:rsidRDefault="00200177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练习：使用split获取邮箱的用户名和域名(jerry@qq.com)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练习：将一句英文所有单词的首字母转大写，其余字母转小写；     'hOW  arE  yOu'  -&gt;  'how are you'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['hOW', 'arE', 'yOu']  -&gt;  ['How', 'Are', 'You']</w:t>
      </w:r>
    </w:p>
    <w:p w:rsidR="00200177" w:rsidRDefault="00200177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匹配模式(掌握)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作用：用于查找、替换字符串。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eplace(value1, values)  查找并替换。value1要查找的字符串，value2要替换的字符串；value1可以使用字符串形式，也可以使用正则表达式形式  /china/ig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i  -&gt;  ignore  忽略大小写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g  -&gt;  global   全局查找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atch(value)  用于查找匹配的字符串，返回一个数组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arch(value)  用于查找满足条件的第一个字符的下标，如果找不到返回-1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 Math对象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ath对象不需要使用new创建，可以直接使用。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I  获取圆周率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abs()  取绝对值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floor()  向下取整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eil()  向上取整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ound()  四舍五入取整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ax()  取一组数字的最大值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in()  取一组数字的最小值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pow(x,y)  取x的y次幂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andom() 取随机   &gt;=0   &lt;1</w:t>
      </w:r>
    </w:p>
    <w:p w:rsidR="00200177" w:rsidRDefault="00200177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整理思维导图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创建数组，存储若干个员工的姓名，每次运行随机取出1个员工的姓名打印出来</w:t>
      </w: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创建数组，包含a-z, A-Z, 0-9元素；在数组中随机取4个字符，放到一个新数组中。 push</w:t>
      </w:r>
    </w:p>
    <w:p w:rsidR="00C25B69" w:rsidRDefault="00C25B69" w:rsidP="00C25B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预习Date对象</w:t>
      </w:r>
    </w:p>
    <w:p w:rsidR="00807C57" w:rsidRDefault="00807C57" w:rsidP="00C25B69">
      <w:pPr>
        <w:rPr>
          <w:rFonts w:ascii="微软雅黑" w:eastAsia="微软雅黑" w:hAnsi="微软雅黑" w:hint="eastAsia"/>
          <w:sz w:val="18"/>
          <w:szCs w:val="18"/>
        </w:rPr>
      </w:pPr>
      <w:r w:rsidRPr="00807C57">
        <w:rPr>
          <w:rFonts w:ascii="微软雅黑" w:eastAsia="微软雅黑" w:hAnsi="微软雅黑"/>
          <w:sz w:val="18"/>
          <w:szCs w:val="18"/>
        </w:rPr>
        <w:t>DAY09+++++++++++++++++++++++++++</w:t>
      </w:r>
      <w:r>
        <w:rPr>
          <w:rFonts w:ascii="微软雅黑" w:eastAsia="微软雅黑" w:hAnsi="微软雅黑"/>
          <w:sz w:val="18"/>
          <w:szCs w:val="18"/>
        </w:rPr>
        <w:t>++++++++++++++++++++++++</w:t>
      </w:r>
    </w:p>
    <w:p w:rsidR="00430D33" w:rsidRDefault="00430D33" w:rsidP="00430D3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push()/unshift()/pop()/shift()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a-z  A-Z 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[ [],[],[]... ]   数组[1][3]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字符串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包装对象  new String()    var str='123';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方法：toUpperCase()/toLowerCase()/charAt()/indexOf()/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lastIndexOf()/slice(start,end)/substr(start,count)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/substring()/split()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匹配模式：查找，替换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eplace(/china/ig,'中国')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atch(/china/ig)  数组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arch(/china/i)  返回下标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Math对象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I/abs()/ceil()/floor()/round()/max()/min()/pow(x,y)/random()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了解背景知识：历史、现状、特点、应用场景。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2)搭建开发环境，编写hello world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3)变量和常量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4)数据类型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5)运算符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6)逻辑结构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7)通用小程序</w:t>
      </w:r>
    </w:p>
    <w:p w:rsidR="00430D33" w:rsidRDefault="00430D33" w:rsidP="00430D33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8)函数和对象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9)第三方库、框架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0)实用的项目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字符串方法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tring.fromCharCode(index)  获取任意Unicode码对应的字符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ubstring(start,end)  截取字符串，start开始的下标，end结尾的下标，不包含end本身；如果两个参数是负数，自动转成0.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Date对象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用于对日期和时间进行存储和计算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创建Date对象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new Date('2018/11/11 10:20:30')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new Date(2018,10,11,10,20,30) //第2个参数月份的范围0~11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new Date()  存储当前的系统时间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new Date(1000*60*60*24)  存储的是距离计算机元年的毫秒数对应的日期时间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获取Date对象的信息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getFullYear/getMonth/getDate/getHours/getMinutes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/getSeconds/getMilliseconds/getDay(星期0~6)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/getTime(距离计算机元年毫秒数)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转为本地字符串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toLocaleString()  //  年-月-日 时:分:秒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toLocaleDateString()  //年-月-日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toLocaleTimeString()  //时:分:秒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4)设置Date对象的信息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tFullYear/setMonth/setDate/setHours/setMinutes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/setSeconds/setMilliseconds/</w:t>
      </w:r>
    </w:p>
    <w:p w:rsidR="00430D33" w:rsidRDefault="00430D33" w:rsidP="00430D3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tTime 设置距离计算机元年毫秒数，一旦使用后，年月日时分秒都会受到影响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***</w:t>
      </w:r>
    </w:p>
    <w:p w:rsidR="00430D33" w:rsidRDefault="00430D33" w:rsidP="00430D3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对象保存员工的</w:t>
      </w:r>
      <w:r>
        <w:rPr>
          <w:rFonts w:ascii="微软雅黑" w:eastAsia="微软雅黑" w:hAnsi="微软雅黑" w:hint="eastAsia"/>
          <w:b/>
          <w:sz w:val="18"/>
          <w:szCs w:val="18"/>
        </w:rPr>
        <w:t>入职时间</w:t>
      </w:r>
      <w:r>
        <w:rPr>
          <w:rFonts w:ascii="微软雅黑" w:eastAsia="微软雅黑" w:hAnsi="微软雅黑" w:hint="eastAsia"/>
          <w:sz w:val="18"/>
          <w:szCs w:val="18"/>
        </w:rPr>
        <w:t>'2018-11-16'，3年后到期计算</w:t>
      </w:r>
      <w:r>
        <w:rPr>
          <w:rFonts w:ascii="微软雅黑" w:eastAsia="微软雅黑" w:hAnsi="微软雅黑" w:hint="eastAsia"/>
          <w:b/>
          <w:sz w:val="18"/>
          <w:szCs w:val="18"/>
        </w:rPr>
        <w:t>到期时间</w:t>
      </w:r>
      <w:r>
        <w:rPr>
          <w:rFonts w:ascii="微软雅黑" w:eastAsia="微软雅黑" w:hAnsi="微软雅黑" w:hint="eastAsia"/>
          <w:sz w:val="18"/>
          <w:szCs w:val="18"/>
        </w:rPr>
        <w:t>，合同到期前1个月续签合同，假如</w:t>
      </w:r>
      <w:r>
        <w:rPr>
          <w:rFonts w:ascii="微软雅黑" w:eastAsia="微软雅黑" w:hAnsi="微软雅黑" w:hint="eastAsia"/>
          <w:b/>
          <w:sz w:val="18"/>
          <w:szCs w:val="18"/>
        </w:rPr>
        <w:t>续签时间</w:t>
      </w:r>
      <w:r>
        <w:rPr>
          <w:rFonts w:ascii="微软雅黑" w:eastAsia="微软雅黑" w:hAnsi="微软雅黑" w:hint="eastAsia"/>
          <w:sz w:val="18"/>
          <w:szCs w:val="18"/>
        </w:rPr>
        <w:t>是周末，提前到周五。提前一周通知人事准备续签(</w:t>
      </w:r>
      <w:r>
        <w:rPr>
          <w:rFonts w:ascii="微软雅黑" w:eastAsia="微软雅黑" w:hAnsi="微软雅黑" w:hint="eastAsia"/>
          <w:b/>
          <w:sz w:val="18"/>
          <w:szCs w:val="18"/>
        </w:rPr>
        <w:t>提醒时间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Number对象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new Number(值)  创建对象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将一个数据转为Number对象，本质还是数字。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Number.MAX_VALUE  获取计算机能存储的最大值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Number.MIN_VALUE  获取计算机能存储的最小值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toFixed(n)  保留小数点后n位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toString()  将数字转为字符串类型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数字+''   //隐式转为字符串类型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Boolean对象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new Boolean(值)  创建布尔对象，本质上将数据转为布尔型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Boolean(值)  转为布尔型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!!值   隐式将数据转为布尔型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toString()  将布尔型数据转为字符串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null的作用</w:t>
      </w:r>
      <w:r>
        <w:rPr>
          <w:rFonts w:ascii="微软雅黑" w:eastAsia="微软雅黑" w:hAnsi="微软雅黑" w:hint="eastAsia"/>
          <w:sz w:val="18"/>
          <w:szCs w:val="18"/>
        </w:rPr>
        <w:t>：用于释放(销毁)一个引用类型的数据。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错误处理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yntaxError 语法错误，错误的使用了中文，缺少括号...程序不会执行。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eferenceError  引用错误，使用未声明的变量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TypeError  类型错误，错误的使用了数据的类型，错误的使用括号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angeError 范围错误，参数的使用超出了范围  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    new Array(-1)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引用错误、类型错误、范围错误出现后，会影响后续代码的执行。</w:t>
      </w:r>
    </w:p>
    <w:p w:rsidR="00430D33" w:rsidRDefault="00430D33" w:rsidP="00430D33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异常处理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430D33" w:rsidTr="00430D3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3" w:rsidRDefault="00430D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try{</w:t>
            </w:r>
          </w:p>
          <w:p w:rsidR="00430D33" w:rsidRDefault="00430D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尝试执行的代码，可能出现错误</w:t>
            </w:r>
          </w:p>
          <w:p w:rsidR="00430D33" w:rsidRDefault="00430D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}catch(err){</w:t>
            </w:r>
          </w:p>
          <w:p w:rsidR="00430D33" w:rsidRDefault="00430D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err：捕获的错误信息</w:t>
            </w:r>
          </w:p>
          <w:p w:rsidR="00430D33" w:rsidRDefault="00430D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处理错误的方案</w:t>
            </w:r>
          </w:p>
          <w:p w:rsidR="00430D33" w:rsidRDefault="00430D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</w:t>
            </w:r>
          </w:p>
        </w:tc>
      </w:tr>
    </w:tbl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6.ES6新特征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E</w:t>
      </w:r>
      <w:r>
        <w:rPr>
          <w:rFonts w:ascii="微软雅黑" w:eastAsia="微软雅黑" w:hAnsi="微软雅黑" w:hint="eastAsia"/>
          <w:sz w:val="18"/>
          <w:szCs w:val="18"/>
        </w:rPr>
        <w:t>CMA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r>
        <w:rPr>
          <w:rFonts w:ascii="微软雅黑" w:eastAsia="微软雅黑" w:hAnsi="微软雅黑" w:hint="eastAsia"/>
          <w:sz w:val="18"/>
          <w:szCs w:val="18"/>
        </w:rPr>
        <w:t>cript6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ES2017  ES2018...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块级作用域——局部作用域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使用let关键字声明的变量，只能在块级作用域下访问，不能被外部访问。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块级作用域： {   }、 for、while、do-while都是块级作用域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箭头函数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是回调函数的另一种写法，和匿名函数不完全一致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430D33" w:rsidTr="00430D33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33" w:rsidRDefault="00430D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ort( (a,b)=&gt;{</w:t>
            </w:r>
          </w:p>
          <w:p w:rsidR="00430D33" w:rsidRDefault="00430D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return a-b;</w:t>
            </w:r>
          </w:p>
          <w:p w:rsidR="00430D33" w:rsidRDefault="00430D3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 )</w:t>
            </w:r>
          </w:p>
        </w:tc>
      </w:tr>
    </w:tbl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如果箭头函数的函数体中只有一行代码，并且是以return形式，可以简化为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ort((a,b)=&gt;a-b)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s6电子版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《ES6标准入门》第三版</w:t>
      </w:r>
    </w:p>
    <w:p w:rsidR="00430D33" w:rsidRDefault="00430D33" w:rsidP="00430D3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hyperlink r:id="rId16" w:history="1">
        <w:r w:rsidRPr="00730836">
          <w:rPr>
            <w:rStyle w:val="a9"/>
            <w:rFonts w:ascii="微软雅黑" w:eastAsia="微软雅黑" w:hAnsi="微软雅黑" w:hint="eastAsia"/>
            <w:sz w:val="18"/>
            <w:szCs w:val="18"/>
          </w:rPr>
          <w:t>http://es6.ruanyifeng.com</w:t>
        </w:r>
      </w:hyperlink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整理思维导图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双色球：随机取1~33之间的6个数字不能重复，并且是从小到大排序，取1~16之间的1个数字（最后），组成一个新数组。</w:t>
      </w:r>
    </w:p>
    <w:p w:rsidR="00430D33" w:rsidRDefault="00430D33" w:rsidP="00430D3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预习服务器概念，NODEJS中的模块</w:t>
      </w:r>
    </w:p>
    <w:p w:rsidR="00E11DCD" w:rsidRPr="00E11DCD" w:rsidRDefault="00E11DCD" w:rsidP="00E11DCD">
      <w:pPr>
        <w:rPr>
          <w:rFonts w:ascii="微软雅黑" w:eastAsia="微软雅黑" w:hAnsi="微软雅黑" w:hint="eastAsia"/>
          <w:sz w:val="18"/>
          <w:szCs w:val="18"/>
        </w:rPr>
      </w:pPr>
      <w:r w:rsidRPr="00E11DCD">
        <w:rPr>
          <w:rFonts w:ascii="微软雅黑" w:eastAsia="微软雅黑" w:hAnsi="微软雅黑"/>
          <w:sz w:val="18"/>
          <w:szCs w:val="18"/>
        </w:rPr>
        <w:t>+++++++++++++++++++++++++++++++++++++++++++++++++++++++++</w:t>
      </w:r>
      <w:r>
        <w:rPr>
          <w:rFonts w:ascii="微软雅黑" w:eastAsia="微软雅黑" w:hAnsi="微软雅黑"/>
          <w:sz w:val="18"/>
          <w:szCs w:val="18"/>
        </w:rPr>
        <w:t>+++++++++++++++++++++++++++++++++++++++++++++++++++++++++++++++++++</w:t>
      </w:r>
    </w:p>
    <w:p w:rsidR="00E11DCD" w:rsidRPr="00E11DCD" w:rsidRDefault="00E11DCD" w:rsidP="00E11DCD">
      <w:pPr>
        <w:rPr>
          <w:rFonts w:ascii="微软雅黑" w:eastAsia="微软雅黑" w:hAnsi="微软雅黑"/>
          <w:sz w:val="18"/>
          <w:szCs w:val="18"/>
        </w:rPr>
      </w:pPr>
      <w:r w:rsidRPr="00E11DCD">
        <w:rPr>
          <w:rFonts w:ascii="微软雅黑" w:eastAsia="微软雅黑" w:hAnsi="微软雅黑"/>
          <w:sz w:val="18"/>
          <w:szCs w:val="18"/>
        </w:rPr>
        <w:t>NODEJS课程</w:t>
      </w:r>
    </w:p>
    <w:p w:rsidR="00430D33" w:rsidRDefault="00E11DCD" w:rsidP="00E11DCD">
      <w:pPr>
        <w:rPr>
          <w:rFonts w:ascii="微软雅黑" w:eastAsia="微软雅黑" w:hAnsi="微软雅黑" w:hint="eastAsia"/>
          <w:sz w:val="18"/>
          <w:szCs w:val="18"/>
        </w:rPr>
      </w:pPr>
      <w:r w:rsidRPr="00E11DCD">
        <w:rPr>
          <w:rFonts w:ascii="微软雅黑" w:eastAsia="微软雅黑" w:hAnsi="微软雅黑"/>
          <w:sz w:val="18"/>
          <w:szCs w:val="18"/>
        </w:rPr>
        <w:t>DAY01++++++++++++++++++++++++++++++++++</w:t>
      </w:r>
      <w:r>
        <w:rPr>
          <w:rFonts w:ascii="微软雅黑" w:eastAsia="微软雅黑" w:hAnsi="微软雅黑"/>
          <w:sz w:val="18"/>
          <w:szCs w:val="18"/>
        </w:rPr>
        <w:t>++++++++++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一门编程语言的基本步骤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了解背景知识：历史、现状、特点、应用场景。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2)搭建开发环境，编写hello world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3)变量和常量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4)数据类型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5)运算符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6)逻辑结构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7)通用小程序</w:t>
      </w:r>
    </w:p>
    <w:p w:rsidR="0007195D" w:rsidRDefault="0007195D" w:rsidP="0007195D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8)函数和对象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9)第三方库、框架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0)实用的项目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1.ES6新特征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函数中的参数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ES6允许为形参设置默认值，如果没有传递实参，自动调用形参的默认值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模板字符串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07195D" w:rsidTr="0007195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` 在此之间可以写任意形式的代码 ${JS语法} `</w:t>
            </w:r>
          </w:p>
        </w:tc>
      </w:tr>
    </w:tbl>
    <w:p w:rsidR="0007195D" w:rsidRDefault="0007195D" w:rsidP="0007195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一个员工对象，包含姓名、性别、生日、工资；使用模板字符串打印员工的信息。</w:t>
      </w:r>
    </w:p>
    <w:p w:rsidR="0007195D" w:rsidRDefault="0007195D" w:rsidP="0007195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'姓名：**，性别：**，生日：**，工资：**'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nodejs概述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nodejs基于谷歌V8引擎(JS解释器)，运行在服务器端的语言，基于JS。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http://nodejs.cn   中文</w:t>
      </w:r>
    </w:p>
    <w:p w:rsidR="0007195D" w:rsidRDefault="0007195D" w:rsidP="0007195D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http://nodejs.org  英文</w:t>
      </w:r>
    </w:p>
    <w:p w:rsidR="0007195D" w:rsidRDefault="0007195D" w:rsidP="0007195D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对比JS和NODEJS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JS运行在浏览器端，存在多个浏览器，容易产生兼容性的问题；而NODEJS在服务器端只有一个运行环境，不存在兼容性。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两者都有内置(ES)对象、自定义对象、宿主对象(根据执行环境的不同)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JS用于网页中的交互效果，而NODEJS用于服务器的数据库操作、文件操作...</w:t>
      </w:r>
    </w:p>
    <w:p w:rsidR="0007195D" w:rsidRDefault="0007195D" w:rsidP="0007195D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NODEJS的执行方式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脚本模式   node  c:/xampp/..../1.js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交互模式   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node  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两次ctrl+c   或者输入 .exit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全局对象</w:t>
      </w:r>
    </w:p>
    <w:p w:rsidR="0007195D" w:rsidRDefault="0007195D" w:rsidP="0007195D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NODEJS:  global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在交互模式下，声明的变量或者创建的函数都属于全局对下的，可以使用global访问，例如 var a=1;  global.a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在文件中声明的变量或者创建的函数都属于是局部作用域下的，不能使用global来访问。</w:t>
      </w:r>
    </w:p>
    <w:p w:rsidR="0007195D" w:rsidRDefault="0007195D" w:rsidP="0007195D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JS: window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在浏览器下，文件中声名的变量或者创建的函数都属于是全局作用域下的，可以使用全局对象访问；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例如: var a=1; window.a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console对象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global.console.log()   打印消息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global.console.info()  打印消息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global.console.warn()  打印警告消息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global.console.error()  打印错误消息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global.console.time('自定义字符串')   开始计时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global.console.timeEnd('自定义字符串')   结束计时</w:t>
      </w:r>
    </w:p>
    <w:p w:rsidR="0007195D" w:rsidRDefault="0007195D" w:rsidP="0007195D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定义字符串前后要保持一致。</w:t>
      </w:r>
    </w:p>
    <w:p w:rsidR="0007195D" w:rsidRP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使用计时查看for，while，dowhile循环10000的耗时。</w:t>
      </w:r>
    </w:p>
    <w:p w:rsidR="0007195D" w:rsidRDefault="0007195D" w:rsidP="0007195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process对象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查看当前计算机的进程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process.arch  查看当前CPU架构   X64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cess.platform  查看当前的操作系统   win32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cess.env  查看当前计算机的环境变量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cess.version 查看当前nodejs的版本号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cess.pid  查看当前的进程编号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cess.kill( ) 杀死某一个编号的进程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Buffer对象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缓冲区：在内存中存储数据区域，存储网络传输时的资源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创建buffer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var buf=Buffer.alloc(5, 'abcde');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将buffer存储的数据转为普通字符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buf.toString()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4)全局函数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arseInt/parseFloat/encodeURI/decodeURI/isNaN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isFinite/eval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①一次性定时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07195D" w:rsidTr="0007195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开启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var timer=setTimeout(回调函数，间隔的时间);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当间隔的时间到了，执行回调函数；单位是毫秒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清除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clearTimeout(timer);</w:t>
            </w:r>
          </w:p>
        </w:tc>
      </w:tr>
    </w:tbl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②周期性定时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7195D" w:rsidTr="0007195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开启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var timer=setInterval(回调函数，间隔的时候);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当间隔时间到了，执行回调函数；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清除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clearInterval(timer);</w:t>
            </w:r>
          </w:p>
        </w:tc>
      </w:tr>
    </w:tbl>
    <w:p w:rsidR="0007195D" w:rsidRDefault="0007195D" w:rsidP="0007195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</w:t>
      </w:r>
    </w:p>
    <w:p w:rsidR="0007195D" w:rsidRDefault="0007195D" w:rsidP="0007195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使用周期性定时器每隔3秒打印hello，打印三次后，清除定时器。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立即执行(了解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07195D" w:rsidTr="0007195D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rocess.nextTick(回调函数)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在当前事件循环的结尾(2018年底)执行</w:t>
            </w:r>
          </w:p>
        </w:tc>
      </w:tr>
    </w:tbl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7195D" w:rsidTr="0007195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var timer=setImmediate(回调函数)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clearImmediate(timer)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在下一个事件循环的开头(2019年初)执行</w:t>
            </w:r>
          </w:p>
        </w:tc>
      </w:tr>
    </w:tbl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1285875" cy="1209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4.模块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模块可以理解为是一个功能体(积木块)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在NODEJS下模块分为自定义模块、核心模块(官方提供)、第三方模块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在NODEJS下，任意一个文件都是一个模块，文件中的代码默认是被一个构造函数所包含。</w:t>
      </w:r>
    </w:p>
    <w:p w:rsidR="0007195D" w:rsidRDefault="0007195D" w:rsidP="0007195D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以下代码中红色代码都是NODEJS自动为每一个文件添加的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07195D" w:rsidTr="0007195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5D" w:rsidRDefault="0007195D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function(exports,require,module,__dirname,__filename){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//程序员编码写的代码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)</w:t>
            </w:r>
          </w:p>
        </w:tc>
      </w:tr>
      <w:tr w:rsidR="0007195D" w:rsidTr="0007195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__dirname  当前模块(文件)的完整路径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__filename  当前模块(文件)的完整路径和文件名称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()  引入一个模块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dule  指代当前的模块对象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dule.exports  当前模块的导出对象(公开)，可以供其它的模块使用的属性和方法</w:t>
            </w:r>
          </w:p>
          <w:p w:rsidR="0007195D" w:rsidRDefault="0007195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xports  等价于 module.exports</w:t>
            </w:r>
          </w:p>
        </w:tc>
      </w:tr>
    </w:tbl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整理思维导图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创建两个模块 main.js(主模块), circle.js(功能模块)；在功能模块中创建两个函数，传递1个参数，分别获取圆的周长(getLength)和面积(getArea)，导出这两个函数；在主模块中引入功能模块，调用两个方法。</w:t>
      </w:r>
    </w:p>
    <w:p w:rsidR="0007195D" w:rsidRDefault="0007195D" w:rsidP="0007195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预习 querystring、url、fs模块</w:t>
      </w: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  <w:r w:rsidRPr="0007195D">
        <w:rPr>
          <w:rFonts w:ascii="微软雅黑" w:eastAsia="微软雅黑" w:hAnsi="微软雅黑"/>
          <w:sz w:val="18"/>
          <w:szCs w:val="18"/>
        </w:rPr>
        <w:t>DAY02</w:t>
      </w:r>
      <w:r>
        <w:rPr>
          <w:rFonts w:ascii="微软雅黑" w:eastAsia="微软雅黑" w:hAnsi="微软雅黑"/>
          <w:sz w:val="18"/>
          <w:szCs w:val="18"/>
        </w:rPr>
        <w:t>+++++++++++++++++++</w:t>
      </w:r>
      <w:r w:rsidRPr="0007195D">
        <w:rPr>
          <w:rFonts w:ascii="微软雅黑" w:eastAsia="微软雅黑" w:hAnsi="微软雅黑"/>
          <w:sz w:val="18"/>
          <w:szCs w:val="18"/>
        </w:rPr>
        <w:t>+++++++++++++++++++++++++++++++++++++</w:t>
      </w:r>
    </w:p>
    <w:p w:rsidR="005742D4" w:rsidRDefault="005742D4" w:rsidP="005742D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ES6新特征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函数的参数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function fn(a=1){    }  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fn(2)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模板字符串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`${},' `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NODEJS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全局对象  global.fn()   window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sole  log/info/warn/error/time('ab')/timeEnd('ab')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cess  arch/platform/env/version/pid/kill(1024)...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Buffer  Buffer.alloc(5,'abcde')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tTimeout(回调函数, 间隔时间)/clearTimeout()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tInterval(回调函数, 间隔时间)/clearInterval()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cess.nextTick(回调函数)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tImmediate(回调函数)/clearImmediate()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模块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自定义模块、核心模块、第三方模块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任意一个文件都是一个模块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exports  require  module.exports  __dirname __filename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module.exports.a=1;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module.exports.fn=function(){   }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模块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2133"/>
        <w:gridCol w:w="2033"/>
      </w:tblGrid>
      <w:tr w:rsidR="005742D4" w:rsidTr="005742D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2D4" w:rsidRDefault="005742D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D4" w:rsidRDefault="005742D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路径开头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D4" w:rsidRDefault="005742D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以路径开头</w:t>
            </w:r>
          </w:p>
        </w:tc>
      </w:tr>
      <w:tr w:rsidR="005742D4" w:rsidTr="005742D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D4" w:rsidRDefault="005742D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模块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D4" w:rsidRDefault="005742D4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quire('./circle.js')</w:t>
            </w:r>
          </w:p>
          <w:p w:rsidR="005742D4" w:rsidRDefault="005742D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常用于用户自定义的模块，如果后缀名是.js的话，可以省略后缀名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D4" w:rsidRDefault="005742D4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quire('querystring')</w:t>
            </w:r>
          </w:p>
          <w:p w:rsidR="005742D4" w:rsidRDefault="005742D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常用于引入官方提供的核心模块</w:t>
            </w:r>
          </w:p>
        </w:tc>
      </w:tr>
      <w:tr w:rsidR="005742D4" w:rsidTr="005742D4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D4" w:rsidRDefault="005742D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录模块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D4" w:rsidRDefault="005742D4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quire('./02_2')</w:t>
            </w:r>
          </w:p>
          <w:p w:rsidR="005742D4" w:rsidRDefault="005742D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02_2目录下自动引入文件index.js；或者使用package.json文件声明main属性，来指定要引入的文件名称。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2D4" w:rsidRDefault="005742D4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quire('04_2')</w:t>
            </w:r>
          </w:p>
          <w:p w:rsidR="005742D4" w:rsidRDefault="005742D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求引入的目录放在当前目录下node_modules中。如果查找不到，则到上一级目录下查找，直到顶层目录。常用于第三方模块。</w:t>
            </w:r>
          </w:p>
        </w:tc>
      </w:tr>
    </w:tbl>
    <w:p w:rsidR="005742D4" w:rsidRDefault="005742D4" w:rsidP="005742D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****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模块03_1.js，引入当前目录下的03_2目录模块；在03_2下创建test.js，导出一个函数fn(打印两个数字相加)，在03_1.js中调用</w:t>
      </w:r>
    </w:p>
    <w:p w:rsidR="005742D4" w:rsidRDefault="005742D4" w:rsidP="005742D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在05目录下创建模块05_1.js，引入不带路径的目录模块05_2，05_2目录中含有hello.js文件(打印一句话)。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****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包和NPM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NPM: Node Package Manage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包(package): 就是一个目录模块，里边包含有多个文件，其中有一个文件命名为package.json的文件，是包说明文件。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自动下载  http://www.npmjs.com</w:t>
      </w:r>
    </w:p>
    <w:p w:rsidR="005742D4" w:rsidRDefault="005742D4" w:rsidP="005742D4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切换到下载的目录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①cd  完整路径;  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c</w:t>
      </w:r>
      <w:r>
        <w:rPr>
          <w:rFonts w:ascii="微软雅黑" w:eastAsia="微软雅黑" w:hAnsi="微软雅黑" w:hint="eastAsia"/>
          <w:sz w:val="18"/>
          <w:szCs w:val="18"/>
        </w:rPr>
        <w:t xml:space="preserve">hang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d</w:t>
      </w:r>
      <w:r>
        <w:rPr>
          <w:rFonts w:ascii="微软雅黑" w:eastAsia="微软雅黑" w:hAnsi="微软雅黑" w:hint="eastAsia"/>
          <w:sz w:val="18"/>
          <w:szCs w:val="18"/>
        </w:rPr>
        <w:t>irectory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②在要下载的目录下，按住shift键，单击鼠标右键-&gt;在此处打开powershell窗口</w:t>
      </w:r>
    </w:p>
    <w:p w:rsidR="005742D4" w:rsidRDefault="005742D4" w:rsidP="005742D4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使用npm安装第三方包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npm  install  包的名称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核心模块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是NODEJS官方提供的模块，可以直接引入，不需要创建。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查询字符串模块——querystring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浏览器向服务器发送请求，传递数据的一种方式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http://www.codeboy.com/product_details.html?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lid=5&amp;name=dell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arse()  将查询字符串解析为对象</w:t>
      </w:r>
    </w:p>
    <w:p w:rsidR="005742D4" w:rsidRDefault="005742D4" w:rsidP="005742D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tringify()  将对象转换成查询字符串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</w:t>
      </w: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把百度搜索时的查询字符串解析为对象，获取关键词。</w:t>
      </w:r>
    </w:p>
    <w:p w:rsidR="005742D4" w:rsidRDefault="005742D4" w:rsidP="005742D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ie=utf-8&amp;f=8&amp;rsv_bp=0&amp;rsv_idx=1&amp;tn=baidu&amp;wd=电脑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URL模块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parse()  将url解析为对象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protocol  协议   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hostname 主机(域名/ip地址)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port  端口   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pathname  文件在服务器上的路径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query  查询字符串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format()   将对象转换成url</w:t>
      </w:r>
    </w:p>
    <w:p w:rsidR="005742D4" w:rsidRDefault="005742D4" w:rsidP="005742D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query属性对应的是对象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</w:t>
      </w: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</w:t>
      </w:r>
    </w:p>
    <w:p w:rsidR="005742D4" w:rsidRDefault="005742D4" w:rsidP="005742D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浏览器请求的URL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https://www.tmooc.cn:3000/web/1810.html?sid=10&amp;name=tom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获取URL中传递的sid和name的值</w:t>
      </w:r>
    </w:p>
    <w:p w:rsidR="005742D4" w:rsidRDefault="005742D4" w:rsidP="005742D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08_exercise.js</w:t>
      </w:r>
    </w:p>
    <w:p w:rsidR="00E90644" w:rsidRDefault="00E9064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文件系统模块——fs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①fs.stat( path, callback )/fs.statSync(path)  查看文件的状态，通过回调函数来获取结果。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path  要查看的文件的路径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callback  回调函数，里边有两个参数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err  如果查看失败的错误信息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stats  文件的状态信息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isDirectory() 是否为目录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 isFile() 是否为文件</w:t>
      </w:r>
    </w:p>
    <w:p w:rsidR="005742D4" w:rsidRDefault="005742D4" w:rsidP="005742D4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对比同步和异步的区别？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同步会阻止后续代码的执行，只有方法执行完，才能继续执行后边的代码；是通过返回值来获取结果。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异步不会阻止后续代码的执行，把执行的结果放到整个程序的最后；是通过回调函数来获取结果。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②fs.mkdir(path, callback)/fs.mkdirSync(path) 创建目录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path  要创建的目录的路径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callback 回调函数，只有一个参数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err 如果创建失败的错误信息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③fs.rmdir(path,callback)/fs.rmdirSync(path)  删除目录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path  要删除的目录的路径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callback  回调函数，获取删除的结果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err  如果删除失败的错误信息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④fs.readdir(path,callback)  读取目录中的文件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callback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files  读取的文件，返回数组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⑤fs.writeFile(path, data, callback)  写入文件/创建文件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data  要写入的数据</w:t>
      </w:r>
    </w:p>
    <w:p w:rsidR="005742D4" w:rsidRDefault="005742D4" w:rsidP="00E9064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文件不存在，则创建文件，然后写入；如果文件已经存在，则清空文件中的内容，然后写入。</w:t>
      </w:r>
    </w:p>
    <w:p w:rsidR="00E90644" w:rsidRP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整理思维导图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创建目录mydir，在该目录下创建文件1.txt，写入1；创建文件2.txt，写入2; 读取mydir下所有的</w:t>
      </w:r>
      <w:r>
        <w:rPr>
          <w:rFonts w:ascii="微软雅黑" w:eastAsia="微软雅黑" w:hAnsi="微软雅黑" w:hint="eastAsia"/>
          <w:sz w:val="18"/>
          <w:szCs w:val="18"/>
        </w:rPr>
        <w:lastRenderedPageBreak/>
        <w:t>文件；删除mydir（自学删除文件unlink）。</w:t>
      </w: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整个过程全部使用同步方法。</w:t>
      </w:r>
    </w:p>
    <w:p w:rsidR="00E90644" w:rsidRPr="00E90644" w:rsidRDefault="005742D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预习http协议</w:t>
      </w:r>
    </w:p>
    <w:p w:rsidR="005742D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 w:rsidRPr="00E90644">
        <w:rPr>
          <w:rFonts w:ascii="微软雅黑" w:eastAsia="微软雅黑" w:hAnsi="微软雅黑"/>
          <w:sz w:val="18"/>
          <w:szCs w:val="18"/>
        </w:rPr>
        <w:t>DAY03+++++++++++++++++++++++++++++++++</w:t>
      </w:r>
      <w:r>
        <w:rPr>
          <w:rFonts w:ascii="微软雅黑" w:eastAsia="微软雅黑" w:hAnsi="微软雅黑"/>
          <w:sz w:val="18"/>
          <w:szCs w:val="18"/>
        </w:rPr>
        <w:t>+++++++++++++++++++++++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模块分类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90644" w:rsidTr="00E90644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以路径开头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以路径开头</w:t>
            </w:r>
          </w:p>
        </w:tc>
      </w:tr>
      <w:tr w:rsidR="00E90644" w:rsidTr="00E90644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模块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('./circle.js')</w:t>
            </w:r>
          </w:p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模块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('url')</w:t>
            </w:r>
          </w:p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核心模块</w:t>
            </w:r>
          </w:p>
        </w:tc>
      </w:tr>
      <w:tr w:rsidR="00E90644" w:rsidTr="00E90644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录模块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('./mydir')</w:t>
            </w:r>
          </w:p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动寻找index.js文件</w:t>
            </w:r>
          </w:p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ckage.json文件寻找main属性对应的文件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quire('mysql');</w:t>
            </w:r>
          </w:p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到node_modules中寻找目录名称为mysql的目录</w:t>
            </w:r>
          </w:p>
        </w:tc>
      </w:tr>
    </w:tbl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npm  install  包名称;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querystring   parse()  stringify(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rl  parse()  format(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protocol  hostname   port  pathname  query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fs  fs.stat/fs.statSync  fs.mkdir/mkdirSync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rmdir/rmdirSync  readdir/readdirSync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readdir(path, callback)   var res=readdir(path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writeFile(path,data,callback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文件系统模块——fs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①fs.unlink(path,callback)/fs.unlinkSync(path)  删除文件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②fs.existsSync(path)  判断文件是否存储  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存在true 不存在false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判断文件num.txt是否存在，如果不存在则创建，并初始化数字0；在原来的数字上加1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③fs.readFile(path,callback)/fs.readFileSync(path) 读取文件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返回的数据是buffer形式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④fs.appendFile(path,data,callback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fs.appendFileSync(path,data)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追加写入，如果文件不存在则创建文件，如果文件已经存在，则在末尾写入数据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使用文件操作来创建文件user.txt，每次写入一个对象, 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{uid:1, uname:'tom', upwd: '123456'}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http协议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是浏览器和web服务器之间的通信协议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通用头信息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Request URL</w:t>
      </w:r>
      <w:r>
        <w:rPr>
          <w:rFonts w:ascii="微软雅黑" w:eastAsia="微软雅黑" w:hAnsi="微软雅黑" w:hint="eastAsia"/>
          <w:sz w:val="18"/>
          <w:szCs w:val="18"/>
        </w:rPr>
        <w:t>: 请求的URL，要向服务端请求哪个文件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Request Method</w:t>
      </w:r>
      <w:r>
        <w:rPr>
          <w:rFonts w:ascii="微软雅黑" w:eastAsia="微软雅黑" w:hAnsi="微软雅黑" w:hint="eastAsia"/>
          <w:sz w:val="18"/>
          <w:szCs w:val="18"/>
        </w:rPr>
        <w:t>: 请求的方法  get/post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tatus Code</w:t>
      </w:r>
      <w:r>
        <w:rPr>
          <w:rFonts w:ascii="微软雅黑" w:eastAsia="微软雅黑" w:hAnsi="微软雅黑" w:hint="eastAsia"/>
          <w:sz w:val="18"/>
          <w:szCs w:val="18"/>
        </w:rPr>
        <w:t>: 响应的状态码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   2**  服务器成功的响应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3**  响应的重定向，跳转到另一个网址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4**  客户端错误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5**  服务器端错误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Romote Address: 请求的远程服务器的IP地址和端口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响应头信息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Connection: keep-alive；连接的方式：持续连接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Content-Type</w:t>
      </w:r>
      <w:r>
        <w:rPr>
          <w:rFonts w:ascii="微软雅黑" w:eastAsia="微软雅黑" w:hAnsi="微软雅黑" w:hint="eastAsia"/>
          <w:sz w:val="18"/>
          <w:szCs w:val="18"/>
        </w:rPr>
        <w:t>: text/html; 响应的文件类型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Content-Encoding: 响应的文件压缩形式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Transfer-Encoding:响应时的传输方式，chunked(分段传输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Location</w:t>
      </w:r>
      <w:r>
        <w:rPr>
          <w:rFonts w:ascii="微软雅黑" w:eastAsia="微软雅黑" w:hAnsi="微软雅黑" w:hint="eastAsia"/>
          <w:sz w:val="18"/>
          <w:szCs w:val="18"/>
        </w:rPr>
        <w:t>: 响应时跳转的URL，通常结合着300系列状态码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请求头信息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Accept: 客户端接受的文件类型有哪些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Accept-Encoding: 客户端接受的文件压缩形式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Accept-Language: 客户端接受的语言类型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Connection: 客户端和服务器的连接方式，持续连接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4)请求主体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可有可无，客户端向服务器端传递数据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http模块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可以模拟浏览器向服务器端发请求，也可以创建web服务器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模拟浏览器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http.get(url, callback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get 请求的方法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url  请求的网址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callback  回调函数，用来获取服务器端的响应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res 响应的对象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res.statusCode  获取响应的状态码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res.on('data', (buf)=&gt;{   }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使用事件来获取服务器端响应的数据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buf是服务器端响应的数据，格式为buffer数据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创建web服务器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var server=http.createServer()  创建web服务器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rver.listen(3000) 分配端口，监听3000端口的变化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rver.on('request', (req,res)=&gt;{  });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//接收浏览器的请求，是一个事件，一旦有请求，自动执行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req  请求的对象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url  请求的路径，显示端口后的部分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method 请求的方法，直接通过地址栏默认使用get方法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headers  请求的头信息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练习：创建web服务器，监听3001端口，使用事件监听浏览器的请求，打印请求的方法、URL；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http://127.0.0.1:3001/admin/login.html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http://localhost:3001/member/shopping.html</w:t>
      </w:r>
    </w:p>
    <w:p w:rsidR="00E90644" w:rsidRDefault="00E90644" w:rsidP="00E9064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05_server.js</w:t>
      </w:r>
    </w:p>
    <w:p w:rsidR="00E90644" w:rsidRDefault="00E90644" w:rsidP="00E90644">
      <w:pPr>
        <w:ind w:firstLine="36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***********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res  响应的对象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write()   响应的内容为文本形式，向浏览器中写入文本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writeHead( 302,{  } )  设置响应的状态码和响应的头信息；如果要跳转需要设置 Location属性。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end()  响应结束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web服务器，监听3000端口；接收浏览器端的请求； 06_server.js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/login      响应文本  this  is  login  page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/member   响应文本  this  is  member  page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/          跳转到  /member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如果以上都没有匹配的， 响应文本  404  not  found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express框架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基于NODEJS，用于构建web服务器的框架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官网：www.expressjs.com.cn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安装：npm install express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E90644" w:rsidTr="00E9064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4" w:rsidRDefault="00E90644">
            <w:pPr>
              <w:tabs>
                <w:tab w:val="left" w:pos="337"/>
              </w:tabs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const express=require('express');</w:t>
            </w:r>
          </w:p>
          <w:p w:rsidR="00E90644" w:rsidRDefault="00E90644">
            <w:pPr>
              <w:tabs>
                <w:tab w:val="left" w:pos="337"/>
              </w:tabs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var server=express();</w:t>
            </w:r>
          </w:p>
          <w:p w:rsidR="00E90644" w:rsidRDefault="00E90644">
            <w:pPr>
              <w:tabs>
                <w:tab w:val="left" w:pos="337"/>
              </w:tabs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erver.listen(3000);</w:t>
            </w:r>
          </w:p>
        </w:tc>
      </w:tr>
    </w:tbl>
    <w:p w:rsidR="00E90644" w:rsidRDefault="00E90644" w:rsidP="00E90644">
      <w:pPr>
        <w:tabs>
          <w:tab w:val="left" w:pos="337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路由</w:t>
      </w:r>
    </w:p>
    <w:p w:rsidR="00E90644" w:rsidRDefault="00E90644" w:rsidP="00E90644">
      <w:pPr>
        <w:tabs>
          <w:tab w:val="left" w:pos="337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浏览器向web服务器发来请求，web服务器要根据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请求的方法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请求的URL</w:t>
      </w:r>
      <w:r>
        <w:rPr>
          <w:rFonts w:ascii="微软雅黑" w:eastAsia="微软雅黑" w:hAnsi="微软雅黑" w:hint="eastAsia"/>
          <w:sz w:val="18"/>
          <w:szCs w:val="18"/>
        </w:rPr>
        <w:t>来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作出响应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路由三要素：请求的方法、请求的URL、响应的内容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响应的对象(res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res.send()  响应文本，只能响应一次send；如果是数字认为是状态码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res.sendFile() 响应文件，必须使用绝对路径(__dirname) 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res.redirect()  响应的重定向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</w:t>
      </w:r>
    </w:p>
    <w:p w:rsidR="00E90644" w:rsidRDefault="00E90644" w:rsidP="00E90644">
      <w:pPr>
        <w:tabs>
          <w:tab w:val="left" w:pos="1497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整理思维导图</w:t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E90644" w:rsidRDefault="00E90644" w:rsidP="00E90644">
      <w:pPr>
        <w:tabs>
          <w:tab w:val="left" w:pos="1497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</w:t>
      </w:r>
    </w:p>
    <w:p w:rsidR="00E90644" w:rsidRDefault="00E90644" w:rsidP="00E90644">
      <w:pPr>
        <w:tabs>
          <w:tab w:val="left" w:pos="1497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使用express创建web服务器，创建以下路由</w:t>
      </w:r>
    </w:p>
    <w:p w:rsidR="00E90644" w:rsidRDefault="00E90644" w:rsidP="00E90644">
      <w:pPr>
        <w:tabs>
          <w:tab w:val="left" w:pos="1497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get   '/index'     发送文本"这是首页"</w:t>
      </w:r>
    </w:p>
    <w:p w:rsidR="00E90644" w:rsidRDefault="00E90644" w:rsidP="00E90644">
      <w:pPr>
        <w:tabs>
          <w:tab w:val="left" w:pos="1497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get   '/login'     发送文件 "login.html"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post  '/register'   发送文本"注册成功"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get   '/'          跳转到  /index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预习express的中间件，浏览器向服务器传递数据方式有哪些(post，查询字符串，路由传递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 w:rsidRPr="00E90644">
        <w:rPr>
          <w:rFonts w:ascii="微软雅黑" w:eastAsia="微软雅黑" w:hAnsi="微软雅黑"/>
          <w:sz w:val="18"/>
          <w:szCs w:val="18"/>
        </w:rPr>
        <w:t>DAY04+++++++++++++++++++++++++++++++++++++++++</w:t>
      </w:r>
      <w:r>
        <w:rPr>
          <w:rFonts w:ascii="微软雅黑" w:eastAsia="微软雅黑" w:hAnsi="微软雅黑"/>
          <w:sz w:val="18"/>
          <w:szCs w:val="18"/>
        </w:rPr>
        <w:t>++++++++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fs模块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tat/mkdir/rmdir/readdir/writeFile/appendFile/readFile/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nlink/existsSync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http协议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通用头信息  请求头信息  响应头信息  请求的主体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http模块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http.get(url,(res)=&gt;{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statusCode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res.on('data', (buf)=&gt;{   }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}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web服务器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var server=http.createServer(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rver.listen(3000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rver.on('request', (req,res)=&gt;{</w:t>
      </w:r>
      <w:r>
        <w:rPr>
          <w:rFonts w:ascii="微软雅黑" w:eastAsia="微软雅黑" w:hAnsi="微软雅黑" w:hint="eastAsia"/>
          <w:sz w:val="18"/>
          <w:szCs w:val="18"/>
        </w:rPr>
        <w:br/>
        <w:t xml:space="preserve">     req url/method/headers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res write/writeHead(302,{ Location:'/detail' })/end(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}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xpress框架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创建web服务器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var server=express(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server.listen(3000);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创建路由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server.get('/login', (req,res)=&gt;{    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res.send()/sendFile(__dirname+'/login.html')/redirect('')</w:t>
      </w:r>
    </w:p>
    <w:p w:rsidR="00E90644" w:rsidRDefault="00E90644" w:rsidP="00E9064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});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路由中的请求对象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eq.method   获取请求的方法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eq.url  获取请求的URL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eq.headers  获取请求的头信息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eq.query  获取请求时以查询字符串形式传递的数据，返回格式为对象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文件03_post.js，创建web服务器，新建路由(get  /reg)，响应一个注册文件(reg.html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post和get请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get请求以查询字符串的形式传递数据，服务器端使用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req.query</w:t>
      </w:r>
      <w:r>
        <w:rPr>
          <w:rFonts w:ascii="微软雅黑" w:eastAsia="微软雅黑" w:hAnsi="微软雅黑" w:hint="eastAsia"/>
          <w:sz w:val="18"/>
          <w:szCs w:val="18"/>
        </w:rPr>
        <w:t>获取数据，结果是对象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ost请求是通过表单提交(现阶段)的方式传递数据，服务器端通过事件形式获取数据(后期会有简单的方法)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E90644" w:rsidTr="00E9064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req.on('data', (buf)=&gt;{</w:t>
            </w:r>
          </w:p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获取的结果是buffer数据，需要使用查询字符串解析为对象</w:t>
            </w:r>
          </w:p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)</w:t>
            </w:r>
          </w:p>
        </w:tc>
      </w:tr>
    </w:tbl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使用路由传递数据——路由传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设置路由中接收的名称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</w:tblGrid>
      <w:tr w:rsidR="00E90644" w:rsidTr="00E9064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ver.get('/detail/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:l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',(req,res)=&gt;{</w:t>
            </w:r>
          </w:p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eq.param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//获取路由传递的数据，格式为对象 </w:t>
            </w:r>
          </w:p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)</w:t>
            </w:r>
          </w:p>
        </w:tc>
      </w:tr>
    </w:tbl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浏览器请求方式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http://127.0.0.1/detail/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5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5就是传递的数据，使用lid来接收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创建购物车的路由，请求的URL：/shopping，请求的方法get，传递商品的价格(price)和名称(pname)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户模块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用户列表   /list    详情  /detail    删除   /delete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/user/list          /user/detail     /user/delete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商品模块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商品列表   /list    详情  /detail    删除 /delete</w:t>
      </w:r>
    </w:p>
    <w:p w:rsidR="00E90644" w:rsidRDefault="00E90644" w:rsidP="00E90644">
      <w:pPr>
        <w:ind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/product/list   /product/detail  /product/delete</w:t>
      </w:r>
    </w:p>
    <w:p w:rsidR="00E90644" w:rsidRP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路由器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路由在使用过程中，不同的模块可能出现相同的URL，把同一个模块下的路由挂载到特定的前缀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例如：商品模块下的路由挂载到/product，访问形式/product/list，用户模块下的路由挂载到/user，访问形式/user/list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路由器就是一个js文件，把同一模块下的路由放到一起。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90644" w:rsidTr="00E9064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const express=require('express');</w:t>
            </w:r>
          </w:p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var router=express.Router(); //创建空的路由器对象</w:t>
            </w:r>
          </w:p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router.get('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lis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', (req,res)=&gt;{ }); //往路由器中添加路由</w:t>
            </w:r>
          </w:p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module.exports=router;</w:t>
            </w:r>
          </w:p>
        </w:tc>
      </w:tr>
    </w:tbl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在web服务器下使用路由器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90644" w:rsidTr="00E9064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st userRouter=require('./user.js'); //引用路由器模块</w:t>
            </w:r>
          </w:p>
          <w:p w:rsidR="00E90644" w:rsidRDefault="00E90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ver.use('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', userRouter);//把路由器挂载到/user下，访问形式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/user/list</w:t>
            </w:r>
          </w:p>
        </w:tc>
      </w:tr>
    </w:tbl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商品模块路由器(product.js)，添加路由商品列表(list)、商品删除(delete)、商品添加(add)，在web服务器引入，并挂载到/product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中间件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924175" cy="17907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中间件的作用为主要的业务逻辑所服务。</w:t>
      </w:r>
    </w:p>
    <w:p w:rsidR="00E90644" w:rsidRDefault="00E90644" w:rsidP="00E90644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分为5个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应用级中间件、路由级中间件、内置中间件、第三方中间件、错误级中间件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应用级中间件</w:t>
      </w:r>
    </w:p>
    <w:p w:rsidR="00E90644" w:rsidRDefault="00E90644" w:rsidP="00E90644">
      <w:pPr>
        <w:tabs>
          <w:tab w:val="left" w:pos="1435"/>
          <w:tab w:val="left" w:pos="1844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每一个中间件就是一个函数，需要配合其他的中间件或者路由使用。</w:t>
      </w:r>
    </w:p>
    <w:p w:rsidR="00E90644" w:rsidRDefault="00E90644" w:rsidP="00E90644">
      <w:pPr>
        <w:tabs>
          <w:tab w:val="left" w:pos="1435"/>
          <w:tab w:val="left" w:pos="1844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rver.use(回调函数)   拦截所有的路由</w:t>
      </w:r>
    </w:p>
    <w:p w:rsidR="00E90644" w:rsidRDefault="00E90644" w:rsidP="00E90644">
      <w:pPr>
        <w:tabs>
          <w:tab w:val="left" w:pos="1844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rver.use('/detail', 回调函数)   拦截特定的路由</w:t>
      </w:r>
    </w:p>
    <w:p w:rsidR="00E90644" w:rsidRDefault="00E90644" w:rsidP="00E90644">
      <w:pPr>
        <w:tabs>
          <w:tab w:val="left" w:pos="1844"/>
        </w:tabs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路由(get，/view)响应当前的浏览次数，每次请求，响应的次数加1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在函数外初始化一个变量，设置值为0; 在中间件中实现变量加1，在路由中响应变量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(2)路由级中间件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用于在服务器中将路由器挂载到特定的URL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rver.use('/user', userRouter);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内置中间件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在express中只有一个内置的中间件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server.use(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express.static('要托管的目录')</w:t>
      </w:r>
      <w:r>
        <w:rPr>
          <w:rFonts w:ascii="微软雅黑" w:eastAsia="微软雅黑" w:hAnsi="微软雅黑" w:hint="eastAsia"/>
          <w:sz w:val="18"/>
          <w:szCs w:val="18"/>
        </w:rPr>
        <w:t xml:space="preserve"> )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托管静态资源到某一个目录，如果浏览器端要请求静态资源，则自动到这个目录下查找。</w:t>
      </w:r>
    </w:p>
    <w:p w:rsidR="00E90644" w:rsidRDefault="00E90644" w:rsidP="00E906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静态资源：html、css、客户端js、图像...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练习：将静态资源托管到files目录下，查看如果两个静态目录下有相同名称的文件，显示哪一个？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复习MySQL中的SQL语句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创建web服务器，托管静态文件（如下图），点击查询，服务器端获取输入的身份证号(中间件)，截取出生的年月日和性别；在路由中响应给浏览器。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   </w:t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1400175" cy="685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预习mysql模块的使用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https://www.npmjs.com/package/mysql</w:t>
      </w: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  <w:r w:rsidRPr="00E90644">
        <w:rPr>
          <w:rFonts w:ascii="微软雅黑" w:eastAsia="微软雅黑" w:hAnsi="微软雅黑"/>
          <w:sz w:val="18"/>
          <w:szCs w:val="18"/>
        </w:rPr>
        <w:t>DAY05++++++++++++++++++++++++++++++++++++++++++++++++</w:t>
      </w:r>
      <w:r>
        <w:rPr>
          <w:rFonts w:ascii="微软雅黑" w:eastAsia="微软雅黑" w:hAnsi="微软雅黑"/>
          <w:sz w:val="18"/>
          <w:szCs w:val="18"/>
        </w:rPr>
        <w:t>++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第三方中间件body-parser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将post请求的数据解析为对象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使用中间件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1743A" w:rsidTr="00B1743A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43A" w:rsidRDefault="00B1743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rver.use(bodyParser.urlencoded({</w:t>
            </w:r>
          </w:p>
          <w:p w:rsidR="00B1743A" w:rsidRDefault="00B1743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extended:false</w:t>
            </w:r>
          </w:p>
          <w:p w:rsidR="00B1743A" w:rsidRDefault="00B1743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))</w:t>
            </w:r>
          </w:p>
          <w:p w:rsidR="00B1743A" w:rsidRDefault="00B1743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rlencoded  可以将post请求的数据解析为对象</w:t>
            </w:r>
          </w:p>
          <w:p w:rsidR="00B1743A" w:rsidRDefault="00B1743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xtended:false 不使用第三方中的qs模块，而是使用核心模块querystring将数据解析为对象</w:t>
            </w:r>
          </w:p>
        </w:tc>
      </w:tr>
    </w:tbl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在路由中获取数据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req.body  返回一个数据的对象格式</w:t>
      </w:r>
    </w:p>
    <w:p w:rsidR="00B1743A" w:rsidRDefault="00B1743A" w:rsidP="00B1743A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浏览器向服务器端传递数据的方式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get   req.query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ost  req.body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路由传参  req.params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MySQL模块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增  INSERT INTO emp VALUES(NULL,'tom'....)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删  DELETE FROM emp WHERE uid=5; 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改  UPDATE emp SET uname='jerry',sex=1 WHERE uid=5;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查  SELECT * FROM emp;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mysql.exe -h127.0.0.1 -P3306 -uroot -p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(1)普通连接mysql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var connection=mysql.createConnection(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{ }</w:t>
      </w:r>
      <w:r>
        <w:rPr>
          <w:rFonts w:ascii="微软雅黑" w:eastAsia="微软雅黑" w:hAnsi="微软雅黑" w:hint="eastAsia"/>
          <w:sz w:val="18"/>
          <w:szCs w:val="18"/>
        </w:rPr>
        <w:t>); 创建连接对象，参数中传递mysql服务器的主机、端口、用户名、密码、选择使用的数据库。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nection.connect();  执行连接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nection.query(sql,callback); sql表示要执行的SQL语句，callback回调函数，用于获取SQL语句的执行结果。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nection.end();  执行完所有SQL语句，关闭连接。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使用连接池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var pool=mysql.createPool({ });创建连接池对象，需要提供服务器的主机、端口、用户名、密码、使用的数据库，以及设置连接池的大小  connectionLimit</w:t>
      </w:r>
    </w:p>
    <w:p w:rsidR="00B1743A" w:rsidRDefault="00B1743A" w:rsidP="00B174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ool.query(sql, callback); 执行SQL语句；sql是执行的SQL语句，callback获取SQL语句的执行结果。</w:t>
      </w:r>
    </w:p>
    <w:p w:rsidR="00B06223" w:rsidRDefault="00B06223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*****************************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删除编号为5的员工的信息，查看结果；修改编号为7的员工的姓名为 '张三'，生日为'1980-5-1'，查看结果。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：创建web服务器，托管静态资源到public下，在该目录下创建add.html，点击提交按钮，向服务器端发送请求(/add，post)    </w:t>
      </w:r>
    </w:p>
    <w:p w:rsidR="00B1743A" w:rsidRDefault="00B1743A" w:rsidP="00B174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05_add.js</w:t>
      </w:r>
    </w:p>
    <w:p w:rsidR="00B06223" w:rsidRDefault="00B06223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***********************************************************************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复习今天内容，整理思维导图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通过表单往数据库中插入员工信息 tedu下emp表</w:t>
      </w:r>
    </w:p>
    <w:p w:rsidR="00B06223" w:rsidRDefault="00B1743A" w:rsidP="00B174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 </w:t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1581150" cy="1238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43A" w:rsidRDefault="00B06223" w:rsidP="00B1743A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项目+</w:t>
      </w:r>
      <w:r>
        <w:rPr>
          <w:rFonts w:ascii="微软雅黑" w:eastAsia="微软雅黑" w:hAnsi="微软雅黑"/>
          <w:sz w:val="18"/>
          <w:szCs w:val="18"/>
        </w:rPr>
        <w:t>+++++++++++++++++++++++++++++++++++++++++++++++</w:t>
      </w:r>
    </w:p>
    <w:p w:rsidR="00B06223" w:rsidRDefault="00B06223" w:rsidP="00B0622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三方中间件body</w:t>
      </w:r>
      <w:r>
        <w:rPr>
          <w:rFonts w:ascii="微软雅黑" w:eastAsia="微软雅黑" w:hAnsi="微软雅黑" w:hint="eastAsia"/>
          <w:sz w:val="18"/>
          <w:szCs w:val="18"/>
        </w:rPr>
        <w:softHyphen/>
        <w:t>-parser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中间件给服务器使用，所有的post请求自动将数据转为对象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erver.use(bodyParser.urlencoded({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extended:false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}));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ysql模块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普通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var connection=createConnection({host,port,user,password,database})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connection.connect();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connection.query(sql,callback);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connection.end();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连接池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var pool=mysql.createPool()//connectionLimit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pool.query();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ELECT * FROM xz_user LIMIT start,count;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tart=(页码-1)*count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ELECT * FROM xz_user LIMIT '0','10';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前端：商品列表  商品详情   </w:t>
      </w:r>
    </w:p>
    <w:p w:rsidR="00B06223" w:rsidRDefault="00B06223" w:rsidP="00B0622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后端：商品列表  商品详情  商品添加   修改   删除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</w:t>
      </w:r>
      <w:r>
        <w:rPr>
          <w:rFonts w:ascii="微软雅黑" w:eastAsia="微软雅黑" w:hAnsi="微软雅黑"/>
          <w:sz w:val="18"/>
          <w:szCs w:val="18"/>
        </w:rPr>
        <w:t>*******************************************************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：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总结学子商城项目(步骤)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练习：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完成商品更改路由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《node.js实战》第二版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 w:rsidRPr="00B06223">
        <w:rPr>
          <w:rFonts w:ascii="微软雅黑" w:eastAsia="微软雅黑" w:hAnsi="微软雅黑"/>
          <w:sz w:val="18"/>
          <w:szCs w:val="18"/>
        </w:rPr>
        <w:t>GIT扩展</w:t>
      </w:r>
      <w:r>
        <w:rPr>
          <w:rFonts w:ascii="微软雅黑" w:eastAsia="微软雅黑" w:hAnsi="微软雅黑" w:hint="eastAsia"/>
          <w:sz w:val="18"/>
          <w:szCs w:val="18"/>
        </w:rPr>
        <w:t>++++++++++++++++++++++++++++++++++++++++++++++++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云服务器的使用 -&gt; 上传自己的代码 -&gt; Git -&gt; 使用Github.com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使用云服务器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自己搭建私有服务器：费用昂贵，技术要求高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租用云服务器：费用划算，维护成本低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主流云服务器提供商：AWS、阿里云、新浪云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使用新浪云服务器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注册新浪微博账号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官网：weibo.com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使用新浪微博绑定新浪云账号</w:t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官网：sae.sina.com.cn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1447800" cy="1085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>
            <wp:extent cx="1447800" cy="1085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注意：新浪云中的“安全邮箱”和“安全密码”用于管理代码，与微博账号名和密码可以不同。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登录新浪云开通云应用，获得免费三级域名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官网：sae.sina.com.cn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1447800" cy="10858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>
            <wp:extent cx="1447800" cy="10858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4)管理云应用，上传自己的代码</w:t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如果创建的是PHP服务器，直接在版本库中上传代码文件即可；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如果创建的是Node.js服务器，需要使用Git客户端上传代码；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----------------------------------------------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5)客户端访问测试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6223" w:rsidTr="00B0622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23" w:rsidRDefault="00B0622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扩展知识：</w:t>
            </w:r>
          </w:p>
          <w:p w:rsidR="00B06223" w:rsidRDefault="00B0622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级域名：.com、.cn   无法购买</w:t>
            </w:r>
          </w:p>
          <w:p w:rsidR="00B06223" w:rsidRDefault="00B0622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二级域名：jd.com、tmooc.cn   可以购买，万网(www.net.cn)</w:t>
            </w:r>
          </w:p>
          <w:p w:rsidR="00B06223" w:rsidRDefault="00B0622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级域名：mail.jd.com、ftp.jd.com  无需购买</w:t>
            </w:r>
          </w:p>
        </w:tc>
      </w:tr>
    </w:tbl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在新浪云应用中使用数据库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控制台 -&gt; 数据库与缓存服务 -&gt; 共享型MySQL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>
            <wp:extent cx="1447800" cy="1085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提示：(1)共享型MySQL中每个用户有且只有一个默认数据库，不允许删除或者创建新的库，即禁用CREATE DATABASE / DROP DATABASE！ (2) 共享型MySQL服务器的主机地址、端口、用户名、密码与上课都不一样，新浪云提供了一套常量！——注意查看手册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6223" w:rsidTr="00B0622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23" w:rsidRDefault="00B0622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ersion：版本 —— 每一次大的功能更新</w:t>
            </w:r>
          </w:p>
          <w:p w:rsidR="00B06223" w:rsidRDefault="00B0622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vision：修订版、版本 —— 每一次的修改提交</w:t>
            </w:r>
          </w:p>
        </w:tc>
      </w:tr>
    </w:tbl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使用Git来维护代码——重点&amp;难点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版本管理软件：用于记录软件的开发过程，实现团队成员间的协作。实现代码的每一次提交人、提交时间、提交内容 —— 每一次提交称为一个版本。最终实现代码的存储、共享、合并、追踪、回退等功能。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常见的版本管理软件：CVS、SVN(Subversion)、Git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6223" w:rsidTr="00B0622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23" w:rsidRDefault="00B0622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简单的Git教程：</w:t>
            </w:r>
          </w:p>
          <w:p w:rsidR="00B06223" w:rsidRDefault="00B0622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ttps://www.liaoxuefeng.com/wiki/0013739516305929606dd18361248578c67b8067c8c017b000</w:t>
            </w:r>
          </w:p>
        </w:tc>
      </w:tr>
    </w:tbl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版本管理软件的基本概念：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(1)Repository/Repo：</w:t>
      </w:r>
      <w:r>
        <w:rPr>
          <w:rFonts w:ascii="微软雅黑" w:eastAsia="微软雅黑" w:hAnsi="微软雅黑" w:hint="eastAsia"/>
          <w:sz w:val="18"/>
          <w:szCs w:val="18"/>
        </w:rPr>
        <w:t>仓库，一个项目所涉及到所有文件以及每个文件的创建修改过程，称为仓库，即 仓库 = 文件 + 历史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(2)Commit：</w:t>
      </w:r>
      <w:r>
        <w:rPr>
          <w:rFonts w:ascii="微软雅黑" w:eastAsia="微软雅黑" w:hAnsi="微软雅黑" w:hint="eastAsia"/>
          <w:sz w:val="18"/>
          <w:szCs w:val="18"/>
        </w:rPr>
        <w:t>提交，每一次修改保存入仓库，称为提交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(3)Workspace：</w:t>
      </w:r>
      <w:r>
        <w:rPr>
          <w:rFonts w:ascii="微软雅黑" w:eastAsia="微软雅黑" w:hAnsi="微软雅黑" w:hint="eastAsia"/>
          <w:sz w:val="18"/>
          <w:szCs w:val="18"/>
        </w:rPr>
        <w:t>工作区，程序员修改代码的地方，就是一个目录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(4)Stage/Cache：</w:t>
      </w:r>
      <w:r>
        <w:rPr>
          <w:rFonts w:ascii="微软雅黑" w:eastAsia="微软雅黑" w:hAnsi="微软雅黑" w:hint="eastAsia"/>
          <w:sz w:val="18"/>
          <w:szCs w:val="18"/>
        </w:rPr>
        <w:t>缓存区/暂存区/舞台，用于临时存储项目修改的内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存区域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(5)Clone</w:t>
      </w:r>
      <w:r>
        <w:rPr>
          <w:rFonts w:ascii="微软雅黑" w:eastAsia="微软雅黑" w:hAnsi="微软雅黑" w:hint="eastAsia"/>
          <w:sz w:val="18"/>
          <w:szCs w:val="18"/>
        </w:rPr>
        <w:t>：克隆，将远程Git仓库(文件+历史)复制一份到本地——第一次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(6)Push</w:t>
      </w:r>
      <w:r>
        <w:rPr>
          <w:rFonts w:ascii="微软雅黑" w:eastAsia="微软雅黑" w:hAnsi="微软雅黑" w:hint="eastAsia"/>
          <w:sz w:val="18"/>
          <w:szCs w:val="18"/>
        </w:rPr>
        <w:t>：推送，将本地仓库(文件+历史)复制到远程仓库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(7)Pull</w:t>
      </w:r>
      <w:r>
        <w:rPr>
          <w:rFonts w:ascii="微软雅黑" w:eastAsia="微软雅黑" w:hAnsi="微软雅黑" w:hint="eastAsia"/>
          <w:sz w:val="18"/>
          <w:szCs w:val="18"/>
        </w:rPr>
        <w:t>：拉取，将远程Git仓库(文件+历史)的最新修改更新到本地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noProof/>
        </w:rPr>
        <w:drawing>
          <wp:inline distT="0" distB="0" distL="0" distR="0">
            <wp:extent cx="2809875" cy="1438275"/>
            <wp:effectExtent l="0" t="0" r="9525" b="9525"/>
            <wp:docPr id="13" name="图片 13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git-rep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Git常用命令：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1)git config：</w:t>
      </w:r>
      <w:r>
        <w:rPr>
          <w:rFonts w:ascii="微软雅黑" w:eastAsia="微软雅黑" w:hAnsi="微软雅黑" w:hint="eastAsia"/>
          <w:sz w:val="18"/>
          <w:szCs w:val="18"/>
        </w:rPr>
        <w:t>配置Git的使用特性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ab/>
        <w:t>git  config  --global  user.name  'LiWenhua'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git  config  --global  user.email  'liwenhua@tedu.cn'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2)git init：</w:t>
      </w:r>
      <w:r>
        <w:rPr>
          <w:rFonts w:ascii="微软雅黑" w:eastAsia="微软雅黑" w:hAnsi="微软雅黑" w:hint="eastAsia"/>
          <w:sz w:val="18"/>
          <w:szCs w:val="18"/>
        </w:rPr>
        <w:t>把当前目录初始化为一个Git仓库——整个项目的第一个仓库，其它同事都克隆此仓库即可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3)git status</w:t>
      </w:r>
      <w:r>
        <w:rPr>
          <w:rFonts w:ascii="微软雅黑" w:eastAsia="微软雅黑" w:hAnsi="微软雅黑" w:hint="eastAsia"/>
          <w:sz w:val="18"/>
          <w:szCs w:val="18"/>
        </w:rPr>
        <w:t>：查看当前工作区/暂存区状态，有没有修改/增加/删除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(4)git add</w:t>
      </w:r>
      <w:r>
        <w:rPr>
          <w:rFonts w:ascii="微软雅黑" w:eastAsia="微软雅黑" w:hAnsi="微软雅黑" w:hint="eastAsia"/>
          <w:sz w:val="18"/>
          <w:szCs w:val="18"/>
        </w:rPr>
        <w:t>：把工作区中的修改添加到暂存区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git  add  文件名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添加指定文件的修改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git  add  .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添加所有修改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(5)git commit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把暂存区中的修改提交到仓库中，生成一个新的版本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git  commit  -m   '提交的原因说明'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提示：若没有提供-m以及原因说明，会自动进入vi编辑器，让用户输入。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(6)git log</w:t>
      </w:r>
      <w:r>
        <w:rPr>
          <w:rFonts w:ascii="微软雅黑" w:eastAsia="微软雅黑" w:hAnsi="微软雅黑" w:hint="eastAsia"/>
          <w:sz w:val="18"/>
          <w:szCs w:val="18"/>
        </w:rPr>
        <w:t>：查看仓库中的提交日志（谁+时间+提交了什么）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*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修改index.html中的内容，查看状态；添加到暂存区，最后提交到仓库。再次查看状态。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删除css/index.css文件，查看状态；添加到暂存区，最后提交到仓库。再次查看状态。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修改index.html中的已有内容，后面再追加两行内容，查看状态；添加到暂存区，最后提交到仓库。再次查看状态。查看仓库的提交历史。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使用Git来维护新浪云中的代码——PHP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说明：每个新浪云中的云应用都对应一个Git仓库，可以克隆到本地，修改提交，最后推送本地仓库中的最新内容到远程仓库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克隆云仓库到本地</w:t>
      </w:r>
    </w:p>
    <w:p w:rsidR="00B06223" w:rsidRDefault="00B06223" w:rsidP="00B06223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git  clone  云仓库的URL地址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在本地工作区中修改项目文件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从本地工作区添加修改到暂存区</w:t>
      </w:r>
    </w:p>
    <w:p w:rsidR="00B06223" w:rsidRDefault="00B06223" w:rsidP="00B06223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ab/>
        <w:t>git  add  .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4)从本地暂存区提交到本地仓库中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git  commit   -m  "原因说明"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5)将本地仓库中最新历史推送到云仓库</w:t>
      </w:r>
    </w:p>
    <w:p w:rsidR="00B06223" w:rsidRDefault="00B06223" w:rsidP="00B06223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git  push   云仓库的URL地址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*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：把自己的新浪云仓库克隆到另一个目录下，修改index.html，添加两个img元素，同时在本地仓库添加这两个图片文件，添加/提交到本地仓库，推送到云仓库。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*****************************************************************************************************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使用Git来维护新浪云中的代码——Node.js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1)克隆云仓库克隆到本地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git  clone  云仓库地址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2)进入仓库目录，编写Node.js程序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注意：项目必需存在</w:t>
      </w:r>
      <w:r>
        <w:rPr>
          <w:rFonts w:ascii="微软雅黑" w:eastAsia="微软雅黑" w:hAnsi="微软雅黑" w:hint="eastAsia"/>
          <w:b/>
          <w:sz w:val="18"/>
          <w:szCs w:val="18"/>
        </w:rPr>
        <w:t>package.json</w:t>
      </w:r>
      <w:r>
        <w:rPr>
          <w:rFonts w:ascii="微软雅黑" w:eastAsia="微软雅黑" w:hAnsi="微软雅黑" w:hint="eastAsia"/>
          <w:sz w:val="18"/>
          <w:szCs w:val="18"/>
        </w:rPr>
        <w:t>文件，其中必需有：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"scripts":{ 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"start": "node xx.js"</w:t>
      </w:r>
      <w:r>
        <w:rPr>
          <w:rFonts w:ascii="微软雅黑" w:eastAsia="微软雅黑" w:hAnsi="微软雅黑" w:hint="eastAsia"/>
          <w:sz w:val="18"/>
          <w:szCs w:val="18"/>
        </w:rPr>
        <w:tab/>
        <w:t>#没有的话无法启动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ab/>
        <w:t>}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ab/>
        <w:t>"dependencies":{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....所依赖的第三方模块</w:t>
      </w:r>
      <w:r>
        <w:rPr>
          <w:rFonts w:ascii="微软雅黑" w:eastAsia="微软雅黑" w:hAnsi="微软雅黑" w:hint="eastAsia"/>
          <w:sz w:val="18"/>
          <w:szCs w:val="18"/>
        </w:rPr>
        <w:tab/>
        <w:t>#node_modules没有都可以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}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06223" w:rsidTr="00B0622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223" w:rsidRDefault="00B0622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新浪云启动Node.js项目默认使用命令：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npm i &amp;&amp; npm start</w:t>
            </w:r>
          </w:p>
        </w:tc>
      </w:tr>
    </w:tbl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此外还需要注意：Node.js服务器必需监听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5050</w:t>
      </w:r>
      <w:r>
        <w:rPr>
          <w:rFonts w:ascii="微软雅黑" w:eastAsia="微软雅黑" w:hAnsi="微软雅黑" w:hint="eastAsia"/>
          <w:sz w:val="18"/>
          <w:szCs w:val="18"/>
        </w:rPr>
        <w:t>端口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3)把修改添加到暂存区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4)把暂存区提交到本地仓库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(5)把本地仓库的更新推送到云仓库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.使用Github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Git：是一款版本管理软件。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Github.com：是一个网站，提供了免费的源代码托管服务，如果想管理被托管的代码，底层使用git软件。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使用Github的步骤：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注册任一个邮箱，用于接收验证邮件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2)在Github.com注册一个账户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官网：github.com——完成三步输入即可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进入邮箱，点击Github的注册确认邮件按钮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3)登录Github账户，创建一个应用/仓库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点击“Start a project”或者“new repository”按钮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4)在本地克隆Github仓库/添加/提交/推送本地的修改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可以点击“Create new file”或者“Upload files”在线编辑或者上传代码，也可以使用Git工具访问该仓库的URL地址推送文件。</w:t>
      </w:r>
    </w:p>
    <w:p w:rsidR="00935954" w:rsidRDefault="00B06223" w:rsidP="00935954">
      <w:pPr>
        <w:rPr>
          <w:rFonts w:ascii="微软雅黑" w:eastAsia="微软雅黑" w:hAnsi="微软雅黑"/>
          <w:sz w:val="18"/>
          <w:szCs w:val="18"/>
        </w:rPr>
      </w:pPr>
      <w:r w:rsidRPr="00B06223">
        <w:rPr>
          <w:rFonts w:ascii="微软雅黑" w:eastAsia="微软雅黑" w:hAnsi="微软雅黑"/>
          <w:sz w:val="18"/>
          <w:szCs w:val="18"/>
        </w:rPr>
        <w:t>++++++++++++++++++++++++++++++++++++++++++++++++++++++++++++++</w:t>
      </w:r>
      <w:r>
        <w:rPr>
          <w:rFonts w:ascii="微软雅黑" w:eastAsia="微软雅黑" w:hAnsi="微软雅黑"/>
          <w:sz w:val="18"/>
          <w:szCs w:val="18"/>
        </w:rPr>
        <w:t>+++++++++++++++++++++++++</w:t>
      </w:r>
      <w:r>
        <w:rPr>
          <w:rFonts w:ascii="微软雅黑" w:eastAsia="微软雅黑" w:hAnsi="微软雅黑" w:hint="eastAsia"/>
          <w:sz w:val="18"/>
          <w:szCs w:val="18"/>
        </w:rPr>
        <w:t>++++++++++++++++++++++++++++++++++++</w:t>
      </w:r>
    </w:p>
    <w:p w:rsidR="00935954" w:rsidRPr="00935954" w:rsidRDefault="00935954" w:rsidP="00935954">
      <w:pPr>
        <w:rPr>
          <w:rFonts w:ascii="微软雅黑" w:eastAsia="微软雅黑" w:hAnsi="微软雅黑" w:cs="宋体" w:hint="eastAsia"/>
          <w:b/>
          <w:bCs/>
          <w:color w:val="000000"/>
          <w:kern w:val="0"/>
          <w:sz w:val="27"/>
          <w:szCs w:val="27"/>
          <w:bdr w:val="none" w:sz="0" w:space="0" w:color="auto" w:frame="1"/>
        </w:rPr>
      </w:pPr>
      <w:bookmarkStart w:id="0" w:name="_GoBack"/>
      <w:bookmarkEnd w:id="0"/>
      <w:r w:rsidRPr="00935954">
        <w:rPr>
          <w:rStyle w:val="headline-content"/>
          <w:rFonts w:ascii="微软雅黑" w:eastAsia="微软雅黑" w:hAnsi="微软雅黑" w:hint="eastAsia"/>
          <w:b/>
          <w:color w:val="000000"/>
          <w:sz w:val="18"/>
          <w:szCs w:val="18"/>
          <w:bdr w:val="none" w:sz="0" w:space="0" w:color="auto" w:frame="1"/>
        </w:rPr>
        <w:t>HTML5BASIC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  <w:r w:rsidRPr="00B06223">
        <w:rPr>
          <w:rFonts w:ascii="微软雅黑" w:eastAsia="微软雅黑" w:hAnsi="微软雅黑"/>
          <w:sz w:val="18"/>
          <w:szCs w:val="18"/>
        </w:rPr>
        <w:t>DAY01+++++++++++++++++++++++++</w:t>
      </w:r>
      <w:r>
        <w:rPr>
          <w:rFonts w:ascii="微软雅黑" w:eastAsia="微软雅黑" w:hAnsi="微软雅黑"/>
          <w:sz w:val="18"/>
          <w:szCs w:val="18"/>
        </w:rPr>
        <w:t>++++++++++++++++++++++++</w:t>
      </w: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P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Default="00B06223" w:rsidP="00B06223">
      <w:pPr>
        <w:rPr>
          <w:rFonts w:ascii="微软雅黑" w:eastAsia="微软雅黑" w:hAnsi="微软雅黑" w:hint="eastAsia"/>
          <w:sz w:val="18"/>
          <w:szCs w:val="18"/>
        </w:rPr>
      </w:pPr>
    </w:p>
    <w:p w:rsidR="00B06223" w:rsidRPr="00B06223" w:rsidRDefault="00B06223" w:rsidP="00B1743A">
      <w:pPr>
        <w:rPr>
          <w:rFonts w:ascii="微软雅黑" w:eastAsia="微软雅黑" w:hAnsi="微软雅黑" w:hint="eastAsia"/>
          <w:sz w:val="18"/>
          <w:szCs w:val="18"/>
        </w:rPr>
      </w:pP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</w:p>
    <w:p w:rsidR="00B1743A" w:rsidRDefault="00B1743A" w:rsidP="00B1743A">
      <w:pPr>
        <w:rPr>
          <w:rFonts w:ascii="微软雅黑" w:eastAsia="微软雅黑" w:hAnsi="微软雅黑" w:hint="eastAsia"/>
          <w:sz w:val="18"/>
          <w:szCs w:val="18"/>
        </w:rPr>
      </w:pP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</w:p>
    <w:p w:rsidR="00E90644" w:rsidRP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</w:p>
    <w:p w:rsidR="00E90644" w:rsidRDefault="00E90644" w:rsidP="00E90644">
      <w:pPr>
        <w:rPr>
          <w:rFonts w:ascii="微软雅黑" w:eastAsia="微软雅黑" w:hAnsi="微软雅黑" w:hint="eastAsia"/>
          <w:sz w:val="18"/>
          <w:szCs w:val="18"/>
        </w:rPr>
      </w:pPr>
    </w:p>
    <w:p w:rsidR="005742D4" w:rsidRPr="00E9064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</w:p>
    <w:p w:rsidR="005742D4" w:rsidRDefault="005742D4" w:rsidP="005742D4">
      <w:pPr>
        <w:rPr>
          <w:rFonts w:ascii="微软雅黑" w:eastAsia="微软雅黑" w:hAnsi="微软雅黑" w:hint="eastAsia"/>
          <w:sz w:val="18"/>
          <w:szCs w:val="18"/>
        </w:rPr>
      </w:pP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</w:p>
    <w:p w:rsidR="0007195D" w:rsidRDefault="0007195D" w:rsidP="0007195D">
      <w:pPr>
        <w:rPr>
          <w:rFonts w:ascii="微软雅黑" w:eastAsia="微软雅黑" w:hAnsi="微软雅黑" w:hint="eastAsia"/>
          <w:sz w:val="18"/>
          <w:szCs w:val="18"/>
        </w:rPr>
      </w:pP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</w:p>
    <w:p w:rsidR="00430D33" w:rsidRDefault="00430D33" w:rsidP="00430D33">
      <w:pPr>
        <w:rPr>
          <w:rFonts w:ascii="微软雅黑" w:eastAsia="微软雅黑" w:hAnsi="微软雅黑" w:hint="eastAsia"/>
          <w:sz w:val="18"/>
          <w:szCs w:val="18"/>
        </w:rPr>
      </w:pPr>
    </w:p>
    <w:p w:rsidR="00C25B69" w:rsidRPr="00430D33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</w:p>
    <w:p w:rsidR="00C25B69" w:rsidRDefault="00C25B69" w:rsidP="00C25B69">
      <w:pPr>
        <w:rPr>
          <w:rFonts w:ascii="微软雅黑" w:eastAsia="微软雅黑" w:hAnsi="微软雅黑" w:hint="eastAsia"/>
          <w:sz w:val="18"/>
          <w:szCs w:val="18"/>
        </w:rPr>
      </w:pP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</w:p>
    <w:p w:rsidR="0063687C" w:rsidRDefault="0063687C" w:rsidP="0063687C">
      <w:pPr>
        <w:rPr>
          <w:rFonts w:ascii="微软雅黑" w:eastAsia="微软雅黑" w:hAnsi="微软雅黑" w:hint="eastAsia"/>
          <w:sz w:val="18"/>
          <w:szCs w:val="18"/>
        </w:rPr>
      </w:pPr>
    </w:p>
    <w:p w:rsidR="0024009E" w:rsidRPr="0063687C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</w:p>
    <w:p w:rsidR="0024009E" w:rsidRDefault="0024009E" w:rsidP="0024009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032BAE" w:rsidRDefault="00032BAE" w:rsidP="00032BAE">
      <w:pPr>
        <w:rPr>
          <w:rFonts w:ascii="微软雅黑" w:eastAsia="微软雅黑" w:hAnsi="微软雅黑" w:hint="eastAsia"/>
          <w:sz w:val="18"/>
          <w:szCs w:val="18"/>
        </w:rPr>
      </w:pP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</w:p>
    <w:p w:rsidR="009B02E0" w:rsidRDefault="009B02E0" w:rsidP="009B02E0">
      <w:pPr>
        <w:rPr>
          <w:rFonts w:ascii="微软雅黑" w:eastAsia="微软雅黑" w:hAnsi="微软雅黑" w:hint="eastAsia"/>
          <w:sz w:val="18"/>
          <w:szCs w:val="18"/>
        </w:rPr>
      </w:pP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</w:p>
    <w:p w:rsidR="00D9114E" w:rsidRDefault="00D9114E" w:rsidP="00D9114E">
      <w:pPr>
        <w:rPr>
          <w:rFonts w:ascii="微软雅黑" w:eastAsia="微软雅黑" w:hAnsi="微软雅黑" w:hint="eastAsia"/>
          <w:sz w:val="18"/>
          <w:szCs w:val="18"/>
        </w:rPr>
      </w:pP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</w:p>
    <w:p w:rsidR="00433FA8" w:rsidRDefault="00433FA8" w:rsidP="00433FA8">
      <w:pPr>
        <w:rPr>
          <w:rFonts w:ascii="微软雅黑" w:eastAsia="微软雅黑" w:hAnsi="微软雅黑" w:hint="eastAsia"/>
          <w:sz w:val="18"/>
          <w:szCs w:val="18"/>
        </w:rPr>
      </w:pP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</w:p>
    <w:p w:rsidR="008508AA" w:rsidRDefault="008508AA" w:rsidP="008508AA">
      <w:pPr>
        <w:rPr>
          <w:rFonts w:ascii="微软雅黑" w:eastAsia="微软雅黑" w:hAnsi="微软雅黑" w:hint="eastAsia"/>
          <w:sz w:val="18"/>
          <w:szCs w:val="18"/>
        </w:rPr>
      </w:pPr>
    </w:p>
    <w:p w:rsidR="00343E60" w:rsidRPr="008508AA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</w:p>
    <w:p w:rsidR="00343E60" w:rsidRDefault="00343E60" w:rsidP="00343E60">
      <w:pPr>
        <w:rPr>
          <w:rFonts w:ascii="微软雅黑" w:eastAsia="微软雅黑" w:hAnsi="微软雅黑" w:hint="eastAsia"/>
          <w:sz w:val="18"/>
          <w:szCs w:val="18"/>
        </w:rPr>
      </w:pPr>
    </w:p>
    <w:p w:rsidR="00652D09" w:rsidRPr="00343E60" w:rsidRDefault="00652D09">
      <w:pPr>
        <w:rPr>
          <w:rFonts w:hint="eastAsia"/>
        </w:rPr>
      </w:pPr>
    </w:p>
    <w:sectPr w:rsidR="00652D09" w:rsidRPr="00343E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09" w:rsidRDefault="008D2E09" w:rsidP="00381616">
      <w:r>
        <w:separator/>
      </w:r>
    </w:p>
  </w:endnote>
  <w:endnote w:type="continuationSeparator" w:id="0">
    <w:p w:rsidR="008D2E09" w:rsidRDefault="008D2E09" w:rsidP="0038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09" w:rsidRDefault="008D2E09" w:rsidP="00381616">
      <w:r>
        <w:separator/>
      </w:r>
    </w:p>
  </w:footnote>
  <w:footnote w:type="continuationSeparator" w:id="0">
    <w:p w:rsidR="008D2E09" w:rsidRDefault="008D2E09" w:rsidP="00381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E65F4B"/>
    <w:multiLevelType w:val="hybridMultilevel"/>
    <w:tmpl w:val="4C7A6B36"/>
    <w:lvl w:ilvl="0" w:tplc="4B2A1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6601DD"/>
    <w:multiLevelType w:val="hybridMultilevel"/>
    <w:tmpl w:val="B6CC502C"/>
    <w:lvl w:ilvl="0" w:tplc="DD78EBD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" w15:restartNumberingAfterBreak="0">
    <w:nsid w:val="6A797C30"/>
    <w:multiLevelType w:val="hybridMultilevel"/>
    <w:tmpl w:val="4A8E96B4"/>
    <w:lvl w:ilvl="0" w:tplc="7D0CA728">
      <w:start w:val="2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55"/>
    <w:rsid w:val="00032BAE"/>
    <w:rsid w:val="0007195D"/>
    <w:rsid w:val="00073A06"/>
    <w:rsid w:val="001139FE"/>
    <w:rsid w:val="00153D86"/>
    <w:rsid w:val="00200177"/>
    <w:rsid w:val="0024009E"/>
    <w:rsid w:val="00343E60"/>
    <w:rsid w:val="00381616"/>
    <w:rsid w:val="00384539"/>
    <w:rsid w:val="00394C00"/>
    <w:rsid w:val="00430D33"/>
    <w:rsid w:val="00433FA8"/>
    <w:rsid w:val="00460339"/>
    <w:rsid w:val="00507642"/>
    <w:rsid w:val="005742D4"/>
    <w:rsid w:val="005E3E0F"/>
    <w:rsid w:val="0063687C"/>
    <w:rsid w:val="00652D09"/>
    <w:rsid w:val="00807C57"/>
    <w:rsid w:val="008508AA"/>
    <w:rsid w:val="008D2E09"/>
    <w:rsid w:val="00935954"/>
    <w:rsid w:val="009B02E0"/>
    <w:rsid w:val="00B06223"/>
    <w:rsid w:val="00B16150"/>
    <w:rsid w:val="00B1743A"/>
    <w:rsid w:val="00B83306"/>
    <w:rsid w:val="00BF3C3F"/>
    <w:rsid w:val="00C25B69"/>
    <w:rsid w:val="00C75033"/>
    <w:rsid w:val="00D27B54"/>
    <w:rsid w:val="00D30B55"/>
    <w:rsid w:val="00D325A8"/>
    <w:rsid w:val="00D9114E"/>
    <w:rsid w:val="00DC7E0E"/>
    <w:rsid w:val="00E11DCD"/>
    <w:rsid w:val="00E90644"/>
    <w:rsid w:val="00EA6EAB"/>
    <w:rsid w:val="00F426ED"/>
    <w:rsid w:val="00F8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6BDFB"/>
  <w15:chartTrackingRefBased/>
  <w15:docId w15:val="{DFDAAAFF-816B-4A33-9EB5-9DE41F730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616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8199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16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1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1616"/>
    <w:rPr>
      <w:sz w:val="18"/>
      <w:szCs w:val="18"/>
    </w:rPr>
  </w:style>
  <w:style w:type="table" w:styleId="a7">
    <w:name w:val="Table Grid"/>
    <w:basedOn w:val="a1"/>
    <w:uiPriority w:val="39"/>
    <w:rsid w:val="0038161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3D8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D9114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8199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line-content">
    <w:name w:val="headline-content"/>
    <w:basedOn w:val="a0"/>
    <w:rsid w:val="00F8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es6.ruanyifeng.com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wenku.baidu.com/view/af66e2f14afe04a1b071de42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9029-5C87-4AC8-B6AB-D47C737C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3</Pages>
  <Words>10157</Words>
  <Characters>57899</Characters>
  <Application>Microsoft Office Word</Application>
  <DocSecurity>0</DocSecurity>
  <Lines>482</Lines>
  <Paragraphs>135</Paragraphs>
  <ScaleCrop>false</ScaleCrop>
  <Company/>
  <LinksUpToDate>false</LinksUpToDate>
  <CharactersWithSpaces>6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34</cp:revision>
  <dcterms:created xsi:type="dcterms:W3CDTF">2018-11-28T01:54:00Z</dcterms:created>
  <dcterms:modified xsi:type="dcterms:W3CDTF">2018-11-28T05:11:00Z</dcterms:modified>
</cp:coreProperties>
</file>